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5D" w:rsidRPr="00DE6FB2" w:rsidRDefault="005E715D" w:rsidP="005E715D">
      <w:pPr>
        <w:widowControl w:val="0"/>
        <w:autoSpaceDE w:val="0"/>
        <w:autoSpaceDN w:val="0"/>
        <w:ind w:right="-1"/>
        <w:jc w:val="center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ПРОТОКОЛ</w:t>
      </w:r>
    </w:p>
    <w:p w:rsidR="004D7F3E" w:rsidRPr="00DE6FB2" w:rsidRDefault="005E715D" w:rsidP="004D7F3E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DE6FB2">
        <w:rPr>
          <w:sz w:val="28"/>
          <w:szCs w:val="28"/>
        </w:rPr>
        <w:t xml:space="preserve"> </w:t>
      </w:r>
      <w:r w:rsidR="004D7F3E" w:rsidRPr="00DE6FB2">
        <w:rPr>
          <w:rFonts w:ascii="Times New Roman" w:hAnsi="Times New Roman" w:cs="Times New Roman"/>
          <w:sz w:val="28"/>
          <w:szCs w:val="28"/>
        </w:rPr>
        <w:t xml:space="preserve">части территории поселка </w:t>
      </w:r>
      <w:proofErr w:type="spellStart"/>
      <w:r w:rsidR="004D7F3E" w:rsidRPr="00DE6FB2">
        <w:rPr>
          <w:rFonts w:ascii="Times New Roman" w:hAnsi="Times New Roman" w:cs="Times New Roman"/>
          <w:sz w:val="28"/>
          <w:szCs w:val="28"/>
        </w:rPr>
        <w:t>Ледяйка</w:t>
      </w:r>
      <w:proofErr w:type="spellEnd"/>
      <w:r w:rsidR="004D7F3E" w:rsidRPr="00DE6FB2">
        <w:rPr>
          <w:rFonts w:ascii="Times New Roman" w:hAnsi="Times New Roman" w:cs="Times New Roman"/>
          <w:sz w:val="28"/>
          <w:szCs w:val="28"/>
        </w:rPr>
        <w:t xml:space="preserve"> сельского поселения Мокша муниципального района Большеглушицкий Самарской области</w:t>
      </w:r>
    </w:p>
    <w:p w:rsidR="004D7F3E" w:rsidRPr="00DE6FB2" w:rsidRDefault="004D7F3E" w:rsidP="004D7F3E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D7F3E" w:rsidRPr="00DE6FB2" w:rsidRDefault="004D7F3E" w:rsidP="004D7F3E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6FB2">
        <w:rPr>
          <w:rFonts w:ascii="Times New Roman" w:hAnsi="Times New Roman" w:cs="Times New Roman"/>
          <w:sz w:val="28"/>
          <w:szCs w:val="28"/>
          <w:u w:val="single"/>
        </w:rPr>
        <w:t xml:space="preserve">Об участии в государственной программе Самарской </w:t>
      </w:r>
      <w:r w:rsidR="002E6B5B">
        <w:rPr>
          <w:rFonts w:ascii="Times New Roman" w:hAnsi="Times New Roman" w:cs="Times New Roman"/>
          <w:sz w:val="28"/>
          <w:szCs w:val="28"/>
          <w:u w:val="single"/>
        </w:rPr>
        <w:t>области «</w:t>
      </w:r>
      <w:bookmarkStart w:id="0" w:name="_GoBack"/>
      <w:bookmarkEnd w:id="0"/>
      <w:r w:rsidR="002E6B5B">
        <w:rPr>
          <w:rFonts w:ascii="Times New Roman" w:hAnsi="Times New Roman" w:cs="Times New Roman"/>
          <w:sz w:val="28"/>
          <w:szCs w:val="28"/>
          <w:u w:val="single"/>
        </w:rPr>
        <w:t>Народный бюджет</w:t>
      </w:r>
      <w:r w:rsidRPr="00DE6FB2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» 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center"/>
        <w:rPr>
          <w:rFonts w:eastAsia="Times New Roman"/>
          <w:szCs w:val="28"/>
        </w:rPr>
      </w:pP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center"/>
        <w:rPr>
          <w:rFonts w:eastAsia="Times New Roman"/>
          <w:szCs w:val="28"/>
          <w:u w:val="single"/>
        </w:rPr>
      </w:pPr>
      <w:r w:rsidRPr="00DE6FB2">
        <w:rPr>
          <w:rFonts w:eastAsia="Times New Roman"/>
          <w:szCs w:val="28"/>
        </w:rPr>
        <w:t>№</w:t>
      </w:r>
      <w:r w:rsidR="004D7F3E" w:rsidRPr="00DE6FB2">
        <w:rPr>
          <w:rFonts w:eastAsia="Times New Roman"/>
          <w:szCs w:val="28"/>
        </w:rPr>
        <w:t xml:space="preserve"> </w:t>
      </w:r>
      <w:r w:rsidR="004D7F3E" w:rsidRPr="00DE6FB2">
        <w:rPr>
          <w:rFonts w:eastAsia="Times New Roman"/>
          <w:szCs w:val="28"/>
          <w:u w:val="single"/>
        </w:rPr>
        <w:t>1</w:t>
      </w:r>
      <w:r w:rsidR="004D7F3E" w:rsidRPr="00DE6FB2">
        <w:rPr>
          <w:rFonts w:eastAsia="Times New Roman"/>
          <w:szCs w:val="28"/>
        </w:rPr>
        <w:t xml:space="preserve"> </w:t>
      </w:r>
      <w:r w:rsidRPr="00DE6FB2">
        <w:rPr>
          <w:rFonts w:eastAsia="Times New Roman"/>
          <w:szCs w:val="28"/>
        </w:rPr>
        <w:t>от</w:t>
      </w:r>
      <w:r w:rsidR="004D7F3E" w:rsidRPr="00DE6FB2">
        <w:rPr>
          <w:rFonts w:eastAsia="Times New Roman"/>
          <w:szCs w:val="28"/>
          <w:u w:val="single"/>
        </w:rPr>
        <w:t xml:space="preserve"> </w:t>
      </w:r>
      <w:r w:rsidR="00F278AE">
        <w:rPr>
          <w:rFonts w:eastAsia="Times New Roman"/>
          <w:szCs w:val="28"/>
          <w:u w:val="single"/>
        </w:rPr>
        <w:t>01 октября</w:t>
      </w:r>
      <w:r w:rsidR="004D7F3E" w:rsidRPr="00DE6FB2">
        <w:rPr>
          <w:rFonts w:eastAsia="Times New Roman"/>
          <w:szCs w:val="28"/>
          <w:u w:val="single"/>
        </w:rPr>
        <w:t xml:space="preserve"> 202</w:t>
      </w:r>
      <w:r w:rsidR="00F278AE">
        <w:rPr>
          <w:rFonts w:eastAsia="Times New Roman"/>
          <w:szCs w:val="28"/>
          <w:u w:val="single"/>
        </w:rPr>
        <w:t>5</w:t>
      </w:r>
      <w:r w:rsidR="004D7F3E" w:rsidRPr="00DE6FB2">
        <w:rPr>
          <w:rFonts w:eastAsia="Times New Roman"/>
          <w:szCs w:val="28"/>
          <w:u w:val="single"/>
        </w:rPr>
        <w:t xml:space="preserve"> г.</w:t>
      </w:r>
    </w:p>
    <w:p w:rsidR="00F57149" w:rsidRPr="00DE6FB2" w:rsidRDefault="00F57149" w:rsidP="005E715D">
      <w:pPr>
        <w:widowControl w:val="0"/>
        <w:autoSpaceDE w:val="0"/>
        <w:autoSpaceDN w:val="0"/>
        <w:ind w:right="-1"/>
        <w:jc w:val="center"/>
        <w:rPr>
          <w:rFonts w:eastAsia="Times New Roman"/>
          <w:szCs w:val="28"/>
        </w:rPr>
      </w:pPr>
    </w:p>
    <w:p w:rsidR="004D7F3E" w:rsidRPr="00DE6FB2" w:rsidRDefault="004D7F3E" w:rsidP="004D7F3E">
      <w:pPr>
        <w:pStyle w:val="ConsPlusNonformat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 xml:space="preserve">Часть территории, в пределах которой проводится собрание граждан определяется границами: улицы  Молодежная, Центральная поселка </w:t>
      </w:r>
      <w:proofErr w:type="spellStart"/>
      <w:r w:rsidRPr="00DE6FB2">
        <w:rPr>
          <w:rFonts w:ascii="Times New Roman" w:hAnsi="Times New Roman" w:cs="Times New Roman"/>
          <w:sz w:val="28"/>
          <w:szCs w:val="28"/>
        </w:rPr>
        <w:t>Ледяйка</w:t>
      </w:r>
      <w:proofErr w:type="spellEnd"/>
      <w:r w:rsidRPr="00DE6FB2">
        <w:rPr>
          <w:rFonts w:ascii="Times New Roman" w:hAnsi="Times New Roman" w:cs="Times New Roman"/>
          <w:sz w:val="28"/>
          <w:szCs w:val="28"/>
        </w:rPr>
        <w:t xml:space="preserve"> сельского поселения Мокша муниципального района Большеглушицкий Самарской области в соответствии  </w:t>
      </w:r>
      <w:r w:rsidRPr="00DE6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 Постановлением администрации сельского поселения Мокша муниципального района Большеглушицкий Самарской области от </w:t>
      </w:r>
      <w:r w:rsidR="00F278AE">
        <w:rPr>
          <w:rFonts w:ascii="Times New Roman" w:eastAsia="Calibri" w:hAnsi="Times New Roman" w:cs="Times New Roman"/>
          <w:sz w:val="28"/>
          <w:szCs w:val="28"/>
          <w:lang w:eastAsia="en-US"/>
        </w:rPr>
        <w:t>23.09.2025</w:t>
      </w:r>
      <w:r w:rsidRPr="00DE6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3E23F1">
        <w:rPr>
          <w:rFonts w:ascii="Times New Roman" w:eastAsia="Calibri" w:hAnsi="Times New Roman" w:cs="Times New Roman"/>
          <w:sz w:val="28"/>
          <w:szCs w:val="28"/>
          <w:lang w:eastAsia="en-US"/>
        </w:rPr>
        <w:t>49</w:t>
      </w:r>
      <w:r w:rsidRPr="00DE6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DE6FB2">
        <w:rPr>
          <w:rFonts w:ascii="Times New Roman" w:hAnsi="Times New Roman" w:cs="Times New Roman"/>
          <w:sz w:val="28"/>
          <w:szCs w:val="28"/>
        </w:rPr>
        <w:t xml:space="preserve">О назначении  собрания граждан на части территории  поселка </w:t>
      </w:r>
      <w:proofErr w:type="spellStart"/>
      <w:r w:rsidRPr="00DE6FB2">
        <w:rPr>
          <w:rFonts w:ascii="Times New Roman" w:hAnsi="Times New Roman" w:cs="Times New Roman"/>
          <w:sz w:val="28"/>
          <w:szCs w:val="28"/>
        </w:rPr>
        <w:t>Ледяйка</w:t>
      </w:r>
      <w:proofErr w:type="spellEnd"/>
      <w:r w:rsidRPr="00DE6FB2">
        <w:rPr>
          <w:rFonts w:ascii="Times New Roman" w:hAnsi="Times New Roman" w:cs="Times New Roman"/>
          <w:sz w:val="28"/>
          <w:szCs w:val="28"/>
        </w:rPr>
        <w:t xml:space="preserve"> сельского поселения Мокша муниципального района Большеглушицкий Самарской области»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center"/>
        <w:rPr>
          <w:rFonts w:eastAsia="Times New Roman"/>
          <w:szCs w:val="28"/>
        </w:rPr>
      </w:pPr>
    </w:p>
    <w:p w:rsidR="005E715D" w:rsidRPr="00DE6FB2" w:rsidRDefault="005E715D" w:rsidP="00F57149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  <w:vertAlign w:val="superscript"/>
        </w:rPr>
      </w:pPr>
      <w:r w:rsidRPr="00DE6FB2">
        <w:rPr>
          <w:rFonts w:eastAsia="Times New Roman"/>
          <w:szCs w:val="28"/>
        </w:rPr>
        <w:t xml:space="preserve">Инициатор собрания </w:t>
      </w:r>
      <w:r w:rsidR="00F278AE">
        <w:rPr>
          <w:rFonts w:eastAsia="Calibri"/>
          <w:szCs w:val="28"/>
          <w:lang w:eastAsia="en-US"/>
        </w:rPr>
        <w:t>Девяткин Олег Александрович</w:t>
      </w:r>
      <w:r w:rsidR="00F57149" w:rsidRPr="00DE6FB2">
        <w:rPr>
          <w:rFonts w:eastAsia="Calibri"/>
          <w:szCs w:val="28"/>
          <w:lang w:eastAsia="en-US"/>
        </w:rPr>
        <w:t xml:space="preserve">, </w:t>
      </w:r>
      <w:r w:rsidR="00DE6FB2" w:rsidRPr="00DE6FB2">
        <w:rPr>
          <w:szCs w:val="28"/>
        </w:rPr>
        <w:t>глав</w:t>
      </w:r>
      <w:r w:rsidR="00F278AE">
        <w:rPr>
          <w:szCs w:val="28"/>
        </w:rPr>
        <w:t>а</w:t>
      </w:r>
      <w:r w:rsidR="00F57149" w:rsidRPr="00DE6FB2">
        <w:rPr>
          <w:szCs w:val="28"/>
        </w:rPr>
        <w:t xml:space="preserve"> сельского поселения Мокша </w:t>
      </w:r>
      <w:r w:rsidR="00F57149" w:rsidRPr="00DE6FB2">
        <w:rPr>
          <w:rFonts w:eastAsia="Calibri"/>
          <w:szCs w:val="28"/>
          <w:lang w:eastAsia="en-US"/>
        </w:rPr>
        <w:t>муниципального района Большеглушицкий Самарской области</w:t>
      </w:r>
      <w:r w:rsidR="00F57149" w:rsidRPr="00DE6FB2">
        <w:rPr>
          <w:szCs w:val="28"/>
        </w:rPr>
        <w:t xml:space="preserve">.                                                                                                      </w:t>
      </w:r>
      <w:r w:rsidR="00F57149" w:rsidRPr="00DE6FB2">
        <w:rPr>
          <w:rFonts w:eastAsia="Times New Roman"/>
          <w:szCs w:val="28"/>
        </w:rPr>
        <w:t xml:space="preserve"> 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F57149" w:rsidRPr="00DE6FB2" w:rsidRDefault="00F57149" w:rsidP="00F57149">
      <w:pPr>
        <w:pStyle w:val="ConsPlusNormal"/>
        <w:jc w:val="both"/>
        <w:rPr>
          <w:rFonts w:eastAsia="Calibri"/>
          <w:lang w:eastAsia="en-US"/>
        </w:rPr>
      </w:pPr>
      <w:r w:rsidRPr="00DE6FB2">
        <w:t xml:space="preserve">Жители, старше 18 лет, имеющие право участвовать в собрании, </w:t>
      </w:r>
      <w:r w:rsidR="00EA401E" w:rsidRPr="00DE6FB2">
        <w:rPr>
          <w:b/>
        </w:rPr>
        <w:t>112</w:t>
      </w:r>
      <w:r w:rsidRPr="00DE6FB2">
        <w:rPr>
          <w:b/>
        </w:rPr>
        <w:t xml:space="preserve"> человек</w:t>
      </w:r>
      <w:r w:rsidRPr="00DE6FB2">
        <w:t xml:space="preserve"> согласно пункту п. 3.1. Решения Собрания представителей  сельского  поселения Мокша муниципального района Большеглушицкий  Самарской области от 14.10.2016 г. № 67 «</w:t>
      </w:r>
      <w:r w:rsidRPr="00DE6FB2">
        <w:rPr>
          <w:rFonts w:eastAsia="Calibri"/>
          <w:lang w:eastAsia="en-US"/>
        </w:rPr>
        <w:t xml:space="preserve">Об утверждении  Положения о порядке назначения и организации проведения собрания граждан на территории сельского поселения Мокша муниципального района Большеглушицкий Самарской области» (далее – решение № 67). </w:t>
      </w:r>
    </w:p>
    <w:p w:rsidR="004D7F3E" w:rsidRPr="00DE6FB2" w:rsidRDefault="004D7F3E" w:rsidP="004D7F3E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D7F3E" w:rsidRPr="00DE6FB2" w:rsidRDefault="004D7F3E" w:rsidP="004D7F3E">
      <w:pPr>
        <w:pStyle w:val="ConsPlusNonformat"/>
        <w:spacing w:line="276" w:lineRule="auto"/>
        <w:ind w:right="-428"/>
        <w:jc w:val="both"/>
        <w:rPr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собрания </w:t>
      </w:r>
      <w:r w:rsidR="00F57149" w:rsidRPr="00DE6FB2">
        <w:rPr>
          <w:rFonts w:ascii="Times New Roman" w:hAnsi="Times New Roman" w:cs="Times New Roman"/>
          <w:b/>
          <w:sz w:val="28"/>
          <w:szCs w:val="28"/>
        </w:rPr>
        <w:t>22</w:t>
      </w:r>
      <w:r w:rsidRPr="00DE6FB2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F57149" w:rsidRPr="00DE6FB2">
        <w:rPr>
          <w:rFonts w:ascii="Times New Roman" w:hAnsi="Times New Roman" w:cs="Times New Roman"/>
          <w:b/>
          <w:sz w:val="28"/>
          <w:szCs w:val="28"/>
        </w:rPr>
        <w:t>а</w:t>
      </w:r>
      <w:r w:rsidRPr="00DE6FB2">
        <w:rPr>
          <w:rFonts w:ascii="Times New Roman" w:hAnsi="Times New Roman" w:cs="Times New Roman"/>
          <w:sz w:val="28"/>
          <w:szCs w:val="28"/>
        </w:rPr>
        <w:t>, согласно пункта</w:t>
      </w:r>
      <w:r w:rsidRPr="00DE6FB2">
        <w:rPr>
          <w:rFonts w:ascii="Times New Roman" w:hAnsi="Times New Roman"/>
          <w:sz w:val="28"/>
          <w:szCs w:val="28"/>
        </w:rPr>
        <w:t xml:space="preserve"> 3.1. </w:t>
      </w:r>
      <w:proofErr w:type="gramStart"/>
      <w:r w:rsidRPr="00DE6FB2">
        <w:rPr>
          <w:rFonts w:ascii="Times New Roman" w:hAnsi="Times New Roman"/>
          <w:sz w:val="28"/>
          <w:szCs w:val="28"/>
        </w:rPr>
        <w:t>решения  №</w:t>
      </w:r>
      <w:proofErr w:type="gramEnd"/>
      <w:r w:rsidRPr="00DE6FB2">
        <w:rPr>
          <w:rFonts w:ascii="Times New Roman" w:hAnsi="Times New Roman"/>
          <w:sz w:val="28"/>
          <w:szCs w:val="28"/>
        </w:rPr>
        <w:t xml:space="preserve"> 67 кворум имеется, собрание правомочно.</w:t>
      </w:r>
    </w:p>
    <w:p w:rsidR="004D7F3E" w:rsidRPr="00DE6FB2" w:rsidRDefault="004D7F3E" w:rsidP="004D7F3E">
      <w:pPr>
        <w:jc w:val="both"/>
        <w:rPr>
          <w:szCs w:val="28"/>
        </w:rPr>
      </w:pPr>
    </w:p>
    <w:p w:rsidR="004D7F3E" w:rsidRPr="00DE6FB2" w:rsidRDefault="004D7F3E" w:rsidP="004D7F3E">
      <w:pPr>
        <w:jc w:val="both"/>
        <w:rPr>
          <w:szCs w:val="28"/>
        </w:rPr>
      </w:pPr>
      <w:r w:rsidRPr="00DE6FB2">
        <w:rPr>
          <w:szCs w:val="28"/>
        </w:rPr>
        <w:t xml:space="preserve">Дата проведения собрания: </w:t>
      </w:r>
      <w:r w:rsidR="00F278AE">
        <w:rPr>
          <w:szCs w:val="28"/>
        </w:rPr>
        <w:t>01 октября 2025</w:t>
      </w:r>
      <w:r w:rsidRPr="00DE6FB2">
        <w:rPr>
          <w:szCs w:val="28"/>
        </w:rPr>
        <w:t xml:space="preserve"> г.</w:t>
      </w:r>
    </w:p>
    <w:p w:rsidR="004D7F3E" w:rsidRPr="00DE6FB2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 xml:space="preserve">Место проведения собрания: Самарская область, Большеглушицкий район, </w:t>
      </w:r>
      <w:r w:rsidR="00F57149" w:rsidRPr="00DE6FB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F57149" w:rsidRPr="00DE6FB2">
        <w:rPr>
          <w:rFonts w:ascii="Times New Roman" w:hAnsi="Times New Roman" w:cs="Times New Roman"/>
          <w:sz w:val="28"/>
          <w:szCs w:val="28"/>
        </w:rPr>
        <w:t>Ледяйка</w:t>
      </w:r>
      <w:proofErr w:type="spellEnd"/>
      <w:r w:rsidR="00F57149" w:rsidRPr="00DE6FB2">
        <w:rPr>
          <w:rFonts w:ascii="Times New Roman" w:hAnsi="Times New Roman" w:cs="Times New Roman"/>
          <w:sz w:val="28"/>
          <w:szCs w:val="28"/>
        </w:rPr>
        <w:t>, ул. Молодежная</w:t>
      </w:r>
      <w:r w:rsidRPr="00DE6FB2">
        <w:rPr>
          <w:rFonts w:ascii="Times New Roman" w:hAnsi="Times New Roman" w:cs="Times New Roman"/>
          <w:sz w:val="28"/>
          <w:szCs w:val="28"/>
        </w:rPr>
        <w:t xml:space="preserve">, </w:t>
      </w:r>
      <w:r w:rsidR="00F57149" w:rsidRPr="00DE6FB2">
        <w:rPr>
          <w:rFonts w:ascii="Times New Roman" w:hAnsi="Times New Roman" w:cs="Times New Roman"/>
          <w:sz w:val="28"/>
          <w:szCs w:val="28"/>
        </w:rPr>
        <w:t>1</w:t>
      </w:r>
      <w:r w:rsidRPr="00DE6FB2">
        <w:rPr>
          <w:rFonts w:ascii="Times New Roman" w:hAnsi="Times New Roman" w:cs="Times New Roman"/>
          <w:sz w:val="28"/>
          <w:szCs w:val="28"/>
        </w:rPr>
        <w:t>2.</w:t>
      </w:r>
    </w:p>
    <w:p w:rsidR="004D7F3E" w:rsidRPr="00DE6FB2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4D7F3E" w:rsidRPr="00DE6FB2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>Открытие собрания: 11 часов 00 минут.</w:t>
      </w:r>
    </w:p>
    <w:p w:rsidR="004D7F3E" w:rsidRPr="00DE6FB2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>Собрание закрыто: 12 часов 10 минут.</w:t>
      </w:r>
    </w:p>
    <w:p w:rsidR="004D7F3E" w:rsidRPr="00DE6FB2" w:rsidRDefault="004D7F3E" w:rsidP="004D7F3E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149" w:rsidRPr="00DE6FB2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 xml:space="preserve">Председатель собрания: Девяткин Олег Александрович, глава сельского поселения Мокша,                                      </w:t>
      </w:r>
    </w:p>
    <w:p w:rsidR="004D7F3E" w:rsidRPr="00DE6FB2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 w:rsidR="00F278AE">
        <w:rPr>
          <w:rFonts w:ascii="Times New Roman" w:hAnsi="Times New Roman" w:cs="Times New Roman"/>
          <w:sz w:val="28"/>
          <w:szCs w:val="28"/>
        </w:rPr>
        <w:t>Панова Нина Николаевна</w:t>
      </w:r>
      <w:r w:rsidRPr="00DE6FB2">
        <w:rPr>
          <w:rFonts w:ascii="Times New Roman" w:hAnsi="Times New Roman" w:cs="Times New Roman"/>
          <w:sz w:val="28"/>
          <w:szCs w:val="28"/>
        </w:rPr>
        <w:t xml:space="preserve">, </w:t>
      </w:r>
      <w:r w:rsidR="00F278AE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DE6FB2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Pr="00DE6FB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Мокша. </w:t>
      </w:r>
    </w:p>
    <w:p w:rsidR="004D7F3E" w:rsidRPr="00DE6FB2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>Состав Президиума собрания:</w:t>
      </w:r>
    </w:p>
    <w:p w:rsidR="004D7F3E" w:rsidRPr="00DE6FB2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 xml:space="preserve">1. Девяткин Олег Александрович, глава сельского поселения Мокша,                                      </w:t>
      </w:r>
    </w:p>
    <w:p w:rsidR="004D7F3E" w:rsidRPr="00DE6FB2" w:rsidRDefault="004D7F3E" w:rsidP="004D7F3E">
      <w:pPr>
        <w:pStyle w:val="ConsPlusNonformat"/>
        <w:tabs>
          <w:tab w:val="left" w:pos="8080"/>
        </w:tabs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A1402" w:rsidRPr="00DE6FB2">
        <w:rPr>
          <w:rFonts w:ascii="Times New Roman" w:hAnsi="Times New Roman" w:cs="Times New Roman"/>
          <w:sz w:val="28"/>
          <w:szCs w:val="28"/>
        </w:rPr>
        <w:t>Мухташева</w:t>
      </w:r>
      <w:proofErr w:type="spellEnd"/>
      <w:r w:rsidR="001A1402" w:rsidRPr="00DE6FB2">
        <w:rPr>
          <w:rFonts w:ascii="Times New Roman" w:hAnsi="Times New Roman" w:cs="Times New Roman"/>
          <w:sz w:val="28"/>
          <w:szCs w:val="28"/>
        </w:rPr>
        <w:t xml:space="preserve"> Светлана</w:t>
      </w:r>
      <w:r w:rsidRPr="00DE6FB2">
        <w:rPr>
          <w:rFonts w:ascii="Times New Roman" w:hAnsi="Times New Roman" w:cs="Times New Roman"/>
          <w:sz w:val="28"/>
          <w:szCs w:val="28"/>
        </w:rPr>
        <w:t xml:space="preserve"> Николаевна, </w:t>
      </w:r>
      <w:r w:rsidR="001A1402" w:rsidRPr="00DE6FB2">
        <w:rPr>
          <w:rFonts w:ascii="Times New Roman" w:hAnsi="Times New Roman" w:cs="Times New Roman"/>
          <w:sz w:val="28"/>
          <w:szCs w:val="28"/>
        </w:rPr>
        <w:t xml:space="preserve">житель ул. Центральной поселка </w:t>
      </w:r>
      <w:proofErr w:type="spellStart"/>
      <w:r w:rsidR="001A1402" w:rsidRPr="00DE6FB2">
        <w:rPr>
          <w:rFonts w:ascii="Times New Roman" w:hAnsi="Times New Roman" w:cs="Times New Roman"/>
          <w:sz w:val="28"/>
          <w:szCs w:val="28"/>
        </w:rPr>
        <w:t>Ледяйка</w:t>
      </w:r>
      <w:proofErr w:type="spellEnd"/>
      <w:r w:rsidR="00F57149" w:rsidRPr="00DE6FB2">
        <w:rPr>
          <w:rFonts w:ascii="Times New Roman" w:hAnsi="Times New Roman" w:cs="Times New Roman"/>
          <w:sz w:val="28"/>
          <w:szCs w:val="28"/>
        </w:rPr>
        <w:t>.</w:t>
      </w:r>
    </w:p>
    <w:p w:rsidR="004D7F3E" w:rsidRPr="00DE6FB2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4D7F3E" w:rsidRPr="00DE6FB2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>Приглашенные (представители органов местного самоуправления и другие участники):</w:t>
      </w:r>
    </w:p>
    <w:p w:rsidR="00F57149" w:rsidRPr="00DE6FB2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 xml:space="preserve">1. </w:t>
      </w:r>
      <w:r w:rsidR="00F57149" w:rsidRPr="00DE6FB2">
        <w:rPr>
          <w:rFonts w:ascii="Times New Roman" w:hAnsi="Times New Roman" w:cs="Times New Roman"/>
          <w:sz w:val="28"/>
          <w:szCs w:val="28"/>
        </w:rPr>
        <w:t xml:space="preserve">Анцинов Валерий Анатольевич, глава муниципального  района Большеглушицкий </w:t>
      </w:r>
    </w:p>
    <w:p w:rsidR="004D7F3E" w:rsidRPr="00DE6FB2" w:rsidRDefault="00F57149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DE6FB2">
        <w:rPr>
          <w:rFonts w:ascii="Times New Roman" w:hAnsi="Times New Roman" w:cs="Times New Roman"/>
          <w:sz w:val="28"/>
          <w:szCs w:val="28"/>
        </w:rPr>
        <w:t xml:space="preserve">2. </w:t>
      </w:r>
      <w:r w:rsidR="00DE42C0">
        <w:rPr>
          <w:rFonts w:ascii="Times New Roman" w:hAnsi="Times New Roman" w:cs="Times New Roman"/>
          <w:sz w:val="28"/>
          <w:szCs w:val="28"/>
        </w:rPr>
        <w:t>Наумова Ольга Бахтовна</w:t>
      </w:r>
      <w:r w:rsidR="004D7F3E" w:rsidRPr="00DE6FB2">
        <w:rPr>
          <w:rFonts w:ascii="Times New Roman" w:hAnsi="Times New Roman" w:cs="Times New Roman"/>
          <w:sz w:val="28"/>
          <w:szCs w:val="28"/>
        </w:rPr>
        <w:t>, председатель Собрания представит</w:t>
      </w:r>
      <w:r w:rsidR="00F278AE">
        <w:rPr>
          <w:rFonts w:ascii="Times New Roman" w:hAnsi="Times New Roman" w:cs="Times New Roman"/>
          <w:sz w:val="28"/>
          <w:szCs w:val="28"/>
        </w:rPr>
        <w:t>елей сельского поселения Мокша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Повестка дня:</w:t>
      </w:r>
    </w:p>
    <w:p w:rsidR="005E715D" w:rsidRPr="00DE6FB2" w:rsidRDefault="005E715D" w:rsidP="005E715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Об участии в государственной программе Самарской области «</w:t>
      </w:r>
      <w:r w:rsidR="00DE42C0">
        <w:rPr>
          <w:rFonts w:eastAsia="Times New Roman"/>
          <w:szCs w:val="28"/>
        </w:rPr>
        <w:t>Народный бюджет Самарской области</w:t>
      </w:r>
      <w:r w:rsidRPr="00DE6FB2">
        <w:rPr>
          <w:rFonts w:eastAsia="Times New Roman"/>
          <w:szCs w:val="28"/>
        </w:rPr>
        <w:t>» и инициативах, предложенных участниками собрания.</w:t>
      </w:r>
    </w:p>
    <w:p w:rsidR="005E715D" w:rsidRPr="00DE6FB2" w:rsidRDefault="005E715D" w:rsidP="005E715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Об общественном проекте.</w:t>
      </w:r>
    </w:p>
    <w:p w:rsidR="005E715D" w:rsidRPr="00DE6FB2" w:rsidRDefault="005E715D" w:rsidP="005E715D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О составе инициативной группы</w:t>
      </w:r>
      <w:r w:rsidR="00753A44" w:rsidRPr="00DE6FB2">
        <w:rPr>
          <w:rFonts w:eastAsia="Times New Roman"/>
          <w:szCs w:val="28"/>
        </w:rPr>
        <w:t xml:space="preserve"> </w:t>
      </w:r>
      <w:r w:rsidRPr="00DE6FB2">
        <w:rPr>
          <w:rFonts w:eastAsia="Times New Roman"/>
          <w:szCs w:val="28"/>
        </w:rPr>
        <w:t xml:space="preserve"> по реализации общественного проекта.</w:t>
      </w:r>
      <w:r w:rsidRPr="00DE6FB2">
        <w:rPr>
          <w:szCs w:val="28"/>
        </w:rPr>
        <w:t xml:space="preserve"> </w:t>
      </w:r>
    </w:p>
    <w:p w:rsidR="005E715D" w:rsidRPr="00DE6FB2" w:rsidRDefault="005E715D" w:rsidP="005E715D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О составе проектной группы по реализации общественного проекта.</w:t>
      </w:r>
    </w:p>
    <w:p w:rsidR="005E715D" w:rsidRPr="00DE6FB2" w:rsidRDefault="005E715D" w:rsidP="005E715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О пожертвованиях со стороны физических и юридических лиц при реализации общественного проекта.</w:t>
      </w:r>
    </w:p>
    <w:p w:rsidR="005E715D" w:rsidRPr="00DE6FB2" w:rsidRDefault="005E715D" w:rsidP="005E715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Об общественном контроле при реализации общественного проекта. 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ПО ПЕРВОМУ ВОПРОСУ повестки дня слушали </w:t>
      </w:r>
      <w:r w:rsidR="00165A4A" w:rsidRPr="00DE6FB2">
        <w:rPr>
          <w:rFonts w:eastAsia="Times New Roman"/>
        </w:rPr>
        <w:t xml:space="preserve">Девяткина Олега Александровича с информацией об участии в </w:t>
      </w:r>
      <w:r w:rsidR="00165A4A" w:rsidRPr="00DE6FB2">
        <w:t>государственной программе Самарской области «</w:t>
      </w:r>
      <w:r w:rsidR="00DE42C0">
        <w:rPr>
          <w:rFonts w:eastAsia="Times New Roman"/>
          <w:szCs w:val="28"/>
        </w:rPr>
        <w:t>Народный бюджет Самарской области</w:t>
      </w:r>
      <w:r w:rsidR="00165A4A" w:rsidRPr="00DE6FB2">
        <w:t xml:space="preserve">». В ходе предварительных обсуждений были выдвинуты предложения по </w:t>
      </w:r>
      <w:r w:rsidR="00DE6FB2" w:rsidRPr="00DE6FB2">
        <w:rPr>
          <w:szCs w:val="28"/>
          <w:shd w:val="clear" w:color="auto" w:fill="FFFFFF"/>
        </w:rPr>
        <w:t xml:space="preserve">восстановлению асфальтобетонного покрытия дороги по ул. Центральной в поселке </w:t>
      </w:r>
      <w:proofErr w:type="spellStart"/>
      <w:r w:rsidR="00DE6FB2" w:rsidRPr="00DE6FB2">
        <w:rPr>
          <w:szCs w:val="28"/>
          <w:shd w:val="clear" w:color="auto" w:fill="FFFFFF"/>
        </w:rPr>
        <w:t>Ледяйка</w:t>
      </w:r>
      <w:proofErr w:type="spellEnd"/>
      <w:r w:rsidR="00DE6FB2" w:rsidRPr="00DE6FB2">
        <w:t xml:space="preserve"> </w:t>
      </w:r>
      <w:r w:rsidR="00165A4A" w:rsidRPr="00DE6FB2">
        <w:t>и очистке второстепенного пруда.</w:t>
      </w:r>
    </w:p>
    <w:p w:rsidR="005E715D" w:rsidRPr="00DE6FB2" w:rsidRDefault="005E715D" w:rsidP="00165A4A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  <w:vertAlign w:val="superscript"/>
        </w:rPr>
      </w:pPr>
      <w:r w:rsidRPr="00DE6FB2">
        <w:rPr>
          <w:rFonts w:eastAsia="Times New Roman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</w:p>
    <w:p w:rsidR="005E715D" w:rsidRPr="00DE6FB2" w:rsidRDefault="006F3B7A" w:rsidP="006F3B7A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Выступил</w:t>
      </w:r>
      <w:r w:rsidR="00165A4A" w:rsidRPr="00DE6FB2">
        <w:rPr>
          <w:rFonts w:eastAsia="Times New Roman"/>
          <w:szCs w:val="28"/>
        </w:rPr>
        <w:t xml:space="preserve"> </w:t>
      </w:r>
      <w:r w:rsidRPr="00DE6FB2">
        <w:rPr>
          <w:rFonts w:eastAsia="Times New Roman"/>
          <w:szCs w:val="28"/>
        </w:rPr>
        <w:t xml:space="preserve">Ахмедов Дмитрий </w:t>
      </w:r>
      <w:proofErr w:type="spellStart"/>
      <w:proofErr w:type="gramStart"/>
      <w:r w:rsidRPr="00DE6FB2">
        <w:rPr>
          <w:rFonts w:eastAsia="Times New Roman"/>
          <w:szCs w:val="28"/>
        </w:rPr>
        <w:t>Гинязиевич</w:t>
      </w:r>
      <w:proofErr w:type="spellEnd"/>
      <w:r w:rsidRPr="00DE6FB2">
        <w:rPr>
          <w:rFonts w:eastAsia="Times New Roman"/>
          <w:szCs w:val="28"/>
        </w:rPr>
        <w:t xml:space="preserve"> </w:t>
      </w:r>
      <w:r w:rsidR="005E715D" w:rsidRPr="00DE6FB2">
        <w:rPr>
          <w:rFonts w:eastAsia="Times New Roman"/>
          <w:szCs w:val="28"/>
        </w:rPr>
        <w:t xml:space="preserve"> предложил</w:t>
      </w:r>
      <w:proofErr w:type="gramEnd"/>
      <w:r w:rsidRPr="00DE6FB2">
        <w:rPr>
          <w:rFonts w:eastAsia="Times New Roman"/>
          <w:szCs w:val="28"/>
        </w:rPr>
        <w:t xml:space="preserve"> </w:t>
      </w:r>
      <w:r w:rsidR="00DE42C0">
        <w:rPr>
          <w:rFonts w:eastAsia="Times New Roman"/>
          <w:szCs w:val="28"/>
        </w:rPr>
        <w:t>асфальтировать</w:t>
      </w:r>
      <w:r w:rsidRPr="00DE6FB2">
        <w:rPr>
          <w:rFonts w:eastAsia="Times New Roman"/>
          <w:szCs w:val="28"/>
        </w:rPr>
        <w:t xml:space="preserve"> дороги в поселке</w:t>
      </w:r>
      <w:r w:rsidR="008C3993" w:rsidRPr="00DE6FB2">
        <w:rPr>
          <w:rFonts w:eastAsia="Times New Roman"/>
          <w:szCs w:val="28"/>
        </w:rPr>
        <w:t xml:space="preserve"> и начать</w:t>
      </w:r>
      <w:r w:rsidRPr="00DE6FB2">
        <w:rPr>
          <w:rFonts w:eastAsia="Times New Roman"/>
          <w:szCs w:val="28"/>
        </w:rPr>
        <w:t xml:space="preserve"> с ул. Центральной, т.к. через неё осуществляется проезд на ул. Молодежная.</w:t>
      </w:r>
    </w:p>
    <w:p w:rsidR="006F3B7A" w:rsidRPr="00DE6FB2" w:rsidRDefault="006F3B7A" w:rsidP="006F3B7A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  <w:vertAlign w:val="superscript"/>
        </w:rPr>
      </w:pPr>
      <w:r w:rsidRPr="00DE6FB2">
        <w:rPr>
          <w:rFonts w:eastAsia="Times New Roman"/>
          <w:szCs w:val="28"/>
        </w:rPr>
        <w:t xml:space="preserve">Выступил Титов Вадим Николаевич предложил </w:t>
      </w:r>
      <w:r w:rsidR="008C3993" w:rsidRPr="00DE6FB2">
        <w:rPr>
          <w:rFonts w:eastAsia="Times New Roman"/>
          <w:szCs w:val="28"/>
        </w:rPr>
        <w:t>очищать водоёмы</w:t>
      </w:r>
      <w:r w:rsidRPr="00DE6FB2">
        <w:rPr>
          <w:rFonts w:eastAsia="Times New Roman"/>
          <w:szCs w:val="28"/>
        </w:rPr>
        <w:t>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Других инициатив не поступило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РЕШИЛИ:</w:t>
      </w:r>
    </w:p>
    <w:p w:rsidR="006F3B7A" w:rsidRPr="00DE6FB2" w:rsidRDefault="006F3B7A" w:rsidP="005E715D">
      <w:pPr>
        <w:widowControl w:val="0"/>
        <w:autoSpaceDE w:val="0"/>
        <w:autoSpaceDN w:val="0"/>
        <w:ind w:right="-1"/>
        <w:jc w:val="both"/>
      </w:pPr>
      <w:r w:rsidRPr="00DE6FB2">
        <w:rPr>
          <w:rFonts w:eastAsia="Times New Roman"/>
        </w:rPr>
        <w:t xml:space="preserve">Принять участие в </w:t>
      </w:r>
      <w:r w:rsidRPr="00DE6FB2">
        <w:t>государственной программе Самарской области «</w:t>
      </w:r>
      <w:r w:rsidR="00DE42C0">
        <w:rPr>
          <w:rFonts w:eastAsia="Times New Roman"/>
          <w:szCs w:val="28"/>
        </w:rPr>
        <w:t>Народный бюджет Самарской области</w:t>
      </w:r>
      <w:r w:rsidRPr="00DE6FB2">
        <w:t xml:space="preserve">» с проектом </w:t>
      </w:r>
      <w:r w:rsidR="00DE6FB2">
        <w:t xml:space="preserve">по </w:t>
      </w:r>
      <w:r w:rsidR="00DE42C0">
        <w:rPr>
          <w:szCs w:val="28"/>
          <w:shd w:val="clear" w:color="auto" w:fill="FFFFFF"/>
        </w:rPr>
        <w:t>устройству</w:t>
      </w:r>
      <w:r w:rsidRPr="00DE6FB2">
        <w:rPr>
          <w:szCs w:val="28"/>
          <w:shd w:val="clear" w:color="auto" w:fill="FFFFFF"/>
        </w:rPr>
        <w:t xml:space="preserve"> асфальтобетонного покрытия дороги по ул. Центральной в поселке </w:t>
      </w:r>
      <w:proofErr w:type="spellStart"/>
      <w:r w:rsidRPr="00DE6FB2">
        <w:rPr>
          <w:szCs w:val="28"/>
          <w:shd w:val="clear" w:color="auto" w:fill="FFFFFF"/>
        </w:rPr>
        <w:t>Ледяйка</w:t>
      </w:r>
      <w:proofErr w:type="spellEnd"/>
      <w:r w:rsidRPr="00DE6FB2">
        <w:rPr>
          <w:szCs w:val="28"/>
          <w:shd w:val="clear" w:color="auto" w:fill="FFFFFF"/>
        </w:rPr>
        <w:t>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Результаты голосования: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за" - </w:t>
      </w:r>
      <w:r w:rsidR="006F3B7A" w:rsidRPr="00DE6FB2">
        <w:rPr>
          <w:rFonts w:eastAsia="Times New Roman"/>
          <w:szCs w:val="28"/>
          <w:u w:val="single"/>
        </w:rPr>
        <w:t>22</w:t>
      </w:r>
      <w:r w:rsidRPr="00DE6FB2">
        <w:rPr>
          <w:rFonts w:eastAsia="Times New Roman"/>
          <w:szCs w:val="28"/>
        </w:rPr>
        <w:t xml:space="preserve"> голос</w:t>
      </w:r>
      <w:r w:rsidR="006F3B7A" w:rsidRPr="00DE6FB2">
        <w:rPr>
          <w:rFonts w:eastAsia="Times New Roman"/>
          <w:szCs w:val="28"/>
        </w:rPr>
        <w:t>а</w:t>
      </w:r>
      <w:r w:rsidRPr="00DE6FB2">
        <w:rPr>
          <w:rFonts w:eastAsia="Times New Roman"/>
          <w:szCs w:val="28"/>
        </w:rPr>
        <w:t>;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против" - </w:t>
      </w:r>
      <w:r w:rsidR="006F3B7A"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</w:rPr>
        <w:t xml:space="preserve"> голосов;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воздержались" - </w:t>
      </w:r>
      <w:r w:rsidR="006F3B7A"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</w:rPr>
        <w:t xml:space="preserve"> голосов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5E715D" w:rsidRPr="00DE6FB2" w:rsidRDefault="005E715D" w:rsidP="001F3A7F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  <w:vertAlign w:val="superscript"/>
        </w:rPr>
      </w:pPr>
      <w:r w:rsidRPr="00DE6FB2">
        <w:rPr>
          <w:rFonts w:eastAsia="Times New Roman"/>
          <w:szCs w:val="28"/>
        </w:rPr>
        <w:lastRenderedPageBreak/>
        <w:t xml:space="preserve">ПО ВТОРОМУ ВОПРОСУ повестки дня слушали </w:t>
      </w:r>
      <w:r w:rsidR="001A1402" w:rsidRPr="00DE6FB2">
        <w:rPr>
          <w:rFonts w:eastAsia="Times New Roman"/>
        </w:rPr>
        <w:t>Девяткина Олега Александровича</w:t>
      </w:r>
      <w:r w:rsidR="001F3A7F" w:rsidRPr="00DE6FB2">
        <w:rPr>
          <w:rFonts w:eastAsia="Times New Roman"/>
        </w:rPr>
        <w:t xml:space="preserve"> с информацией о необходимости дать  креативное название общественному проекту.</w:t>
      </w:r>
    </w:p>
    <w:p w:rsidR="001F3A7F" w:rsidRPr="00DE6FB2" w:rsidRDefault="005E715D" w:rsidP="00C2592C">
      <w:pPr>
        <w:shd w:val="clear" w:color="auto" w:fill="FFFFFF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Выступил</w:t>
      </w:r>
      <w:r w:rsidR="001F3A7F" w:rsidRPr="00DE6FB2">
        <w:rPr>
          <w:rFonts w:eastAsia="Times New Roman"/>
          <w:szCs w:val="28"/>
        </w:rPr>
        <w:t>а Морозова Татьяна Николаевна</w:t>
      </w:r>
      <w:r w:rsidRPr="00DE6FB2">
        <w:rPr>
          <w:rFonts w:eastAsia="Times New Roman"/>
          <w:szCs w:val="28"/>
        </w:rPr>
        <w:t xml:space="preserve"> предложил</w:t>
      </w:r>
      <w:r w:rsidR="001F3A7F" w:rsidRPr="00DE6FB2">
        <w:rPr>
          <w:rFonts w:eastAsia="Times New Roman"/>
          <w:szCs w:val="28"/>
        </w:rPr>
        <w:t xml:space="preserve"> название </w:t>
      </w:r>
      <w:r w:rsidR="001F3A7F" w:rsidRPr="00DE6FB2">
        <w:rPr>
          <w:bCs/>
          <w:szCs w:val="28"/>
        </w:rPr>
        <w:t>"</w:t>
      </w:r>
      <w:r w:rsidR="001F3A7F" w:rsidRPr="00DE6FB2">
        <w:rPr>
          <w:szCs w:val="28"/>
          <w:shd w:val="clear" w:color="auto" w:fill="FFFFFF"/>
        </w:rPr>
        <w:t xml:space="preserve">Долгожданная дорога" - </w:t>
      </w:r>
      <w:r w:rsidR="00DE42C0">
        <w:rPr>
          <w:szCs w:val="28"/>
          <w:shd w:val="clear" w:color="auto" w:fill="FFFFFF"/>
        </w:rPr>
        <w:t>устройство</w:t>
      </w:r>
      <w:r w:rsidR="001F3A7F" w:rsidRPr="00DE6FB2">
        <w:rPr>
          <w:szCs w:val="28"/>
          <w:shd w:val="clear" w:color="auto" w:fill="FFFFFF"/>
        </w:rPr>
        <w:t xml:space="preserve"> асфальтобетонного покрытия дороги по ул. Центральной в поселке </w:t>
      </w:r>
      <w:proofErr w:type="spellStart"/>
      <w:r w:rsidR="001F3A7F" w:rsidRPr="00DE6FB2">
        <w:rPr>
          <w:szCs w:val="28"/>
          <w:shd w:val="clear" w:color="auto" w:fill="FFFFFF"/>
        </w:rPr>
        <w:t>Ледяйка</w:t>
      </w:r>
      <w:proofErr w:type="spellEnd"/>
      <w:r w:rsidR="00702BDB" w:rsidRPr="00DE6FB2">
        <w:rPr>
          <w:szCs w:val="28"/>
          <w:shd w:val="clear" w:color="auto" w:fill="FFFFFF"/>
        </w:rPr>
        <w:t>»</w:t>
      </w:r>
      <w:r w:rsidR="001F3A7F" w:rsidRPr="00DE6FB2">
        <w:rPr>
          <w:szCs w:val="28"/>
          <w:shd w:val="clear" w:color="auto" w:fill="FFFFFF"/>
        </w:rPr>
        <w:t xml:space="preserve"> по направлению </w:t>
      </w:r>
      <w:r w:rsidR="001F3A7F" w:rsidRPr="00DE6FB2">
        <w:rPr>
          <w:rFonts w:eastAsia="Times New Roman"/>
          <w:szCs w:val="28"/>
        </w:rPr>
        <w:t>"</w:t>
      </w:r>
      <w:r w:rsidR="00DE42C0" w:rsidRPr="00DE42C0">
        <w:rPr>
          <w:bCs/>
          <w:szCs w:val="28"/>
        </w:rPr>
        <w:t xml:space="preserve"> </w:t>
      </w:r>
      <w:r w:rsidR="00DE42C0" w:rsidRPr="001E0E38">
        <w:rPr>
          <w:bCs/>
          <w:szCs w:val="28"/>
        </w:rPr>
        <w:t>Дорожная деятельность (дороги, тротуары, парковки, проезды, разворотные площадки и другое) и (или) пешеходные дорожки и (или) мосты</w:t>
      </w:r>
      <w:r w:rsidR="00DE42C0" w:rsidRPr="00DE6FB2">
        <w:rPr>
          <w:rFonts w:eastAsia="Times New Roman"/>
          <w:szCs w:val="28"/>
        </w:rPr>
        <w:t xml:space="preserve"> </w:t>
      </w:r>
      <w:r w:rsidR="001F3A7F" w:rsidRPr="00DE6FB2">
        <w:rPr>
          <w:rFonts w:eastAsia="Times New Roman"/>
          <w:szCs w:val="28"/>
        </w:rPr>
        <w:t xml:space="preserve">". </w:t>
      </w:r>
      <w:r w:rsidR="001F3A7F" w:rsidRPr="00DE6FB2">
        <w:rPr>
          <w:bCs/>
        </w:rPr>
        <w:t xml:space="preserve">В рамках общественного проекта будет </w:t>
      </w:r>
      <w:r w:rsidR="00975A6D" w:rsidRPr="00DE6FB2">
        <w:rPr>
          <w:rFonts w:eastAsia="Times New Roman"/>
          <w:szCs w:val="28"/>
        </w:rPr>
        <w:t xml:space="preserve">добавлено новое щебеночное основание, уложено покрытие из горячих асфальтобетонных смесей, укреплены обочины </w:t>
      </w:r>
      <w:proofErr w:type="spellStart"/>
      <w:r w:rsidR="00975A6D" w:rsidRPr="00DE6FB2">
        <w:rPr>
          <w:rFonts w:eastAsia="Times New Roman"/>
          <w:szCs w:val="28"/>
        </w:rPr>
        <w:t>грунтощебнем</w:t>
      </w:r>
      <w:proofErr w:type="spellEnd"/>
      <w:r w:rsidR="00C2592C" w:rsidRPr="00DE6FB2">
        <w:rPr>
          <w:rFonts w:eastAsia="Times New Roman"/>
          <w:szCs w:val="28"/>
        </w:rPr>
        <w:t>.</w:t>
      </w:r>
    </w:p>
    <w:p w:rsidR="001F3A7F" w:rsidRPr="00DE6FB2" w:rsidRDefault="001F3A7F" w:rsidP="001F3A7F">
      <w:pPr>
        <w:shd w:val="clear" w:color="auto" w:fill="FFFFFF"/>
        <w:rPr>
          <w:rFonts w:ascii="Arial" w:eastAsia="Times New Roman" w:hAnsi="Arial" w:cs="Arial"/>
          <w:sz w:val="16"/>
          <w:szCs w:val="16"/>
        </w:rPr>
      </w:pPr>
      <w:r w:rsidRPr="00DE6FB2">
        <w:rPr>
          <w:rFonts w:ascii="Arial" w:eastAsia="Times New Roman" w:hAnsi="Arial" w:cs="Arial"/>
          <w:sz w:val="16"/>
          <w:szCs w:val="16"/>
        </w:rPr>
        <w:t> </w:t>
      </w:r>
    </w:p>
    <w:p w:rsidR="001F3A7F" w:rsidRPr="00DE6FB2" w:rsidRDefault="001F3A7F" w:rsidP="001F3A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Style w:val="fontstyle01"/>
          <w:color w:val="auto"/>
        </w:rPr>
      </w:pPr>
      <w:r w:rsidRPr="00DE6FB2">
        <w:rPr>
          <w:rFonts w:eastAsia="Times New Roman"/>
          <w:szCs w:val="28"/>
          <w:vertAlign w:val="superscript"/>
        </w:rPr>
        <w:t xml:space="preserve"> </w:t>
      </w:r>
      <w:r w:rsidRPr="00DE6FB2">
        <w:rPr>
          <w:bCs/>
        </w:rPr>
        <w:t xml:space="preserve">Осуществлять последующее содержание создаваемого объекта  и следить за его сохранением в надлежащем состоянии будет Администрация сельского поселения Мокша </w:t>
      </w:r>
      <w:r w:rsidRPr="00DE6FB2">
        <w:t>муниципального района Большеглушицкий Самарской области за счет средств местного бюджета</w:t>
      </w:r>
      <w:r w:rsidRPr="00DE6FB2">
        <w:rPr>
          <w:bCs/>
        </w:rPr>
        <w:t>.</w:t>
      </w:r>
    </w:p>
    <w:p w:rsidR="005E715D" w:rsidRPr="00DE6FB2" w:rsidRDefault="001F3A7F" w:rsidP="001F3A7F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  <w:vertAlign w:val="superscript"/>
        </w:rPr>
        <w:t xml:space="preserve"> 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РЕШИЛИ:</w:t>
      </w:r>
    </w:p>
    <w:p w:rsidR="001A1402" w:rsidRPr="00DE6FB2" w:rsidRDefault="001A1402" w:rsidP="001A14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Style w:val="fontstyle01"/>
          <w:color w:val="auto"/>
        </w:rPr>
      </w:pPr>
      <w:r w:rsidRPr="00DE6FB2">
        <w:rPr>
          <w:rFonts w:eastAsia="Times New Roman"/>
        </w:rPr>
        <w:t xml:space="preserve">Утвердить название  общественного проекта </w:t>
      </w:r>
      <w:r w:rsidRPr="00DE6FB2">
        <w:rPr>
          <w:bCs/>
          <w:szCs w:val="28"/>
        </w:rPr>
        <w:t>"</w:t>
      </w:r>
      <w:r w:rsidRPr="00DE6FB2">
        <w:rPr>
          <w:szCs w:val="28"/>
          <w:shd w:val="clear" w:color="auto" w:fill="FFFFFF"/>
        </w:rPr>
        <w:t xml:space="preserve">Долгожданная дорога" - </w:t>
      </w:r>
      <w:r w:rsidR="00DE42C0">
        <w:rPr>
          <w:szCs w:val="28"/>
          <w:shd w:val="clear" w:color="auto" w:fill="FFFFFF"/>
        </w:rPr>
        <w:t>устройство</w:t>
      </w:r>
      <w:r w:rsidRPr="00DE6FB2">
        <w:rPr>
          <w:szCs w:val="28"/>
          <w:shd w:val="clear" w:color="auto" w:fill="FFFFFF"/>
        </w:rPr>
        <w:t xml:space="preserve"> асфальтобетонного покрытия дороги по ул. Центральной в поселке </w:t>
      </w:r>
      <w:proofErr w:type="spellStart"/>
      <w:r w:rsidRPr="00DE6FB2">
        <w:rPr>
          <w:szCs w:val="28"/>
          <w:shd w:val="clear" w:color="auto" w:fill="FFFFFF"/>
        </w:rPr>
        <w:t>Ледяйка</w:t>
      </w:r>
      <w:proofErr w:type="spellEnd"/>
      <w:r w:rsidRPr="00DE6FB2">
        <w:rPr>
          <w:szCs w:val="28"/>
          <w:shd w:val="clear" w:color="auto" w:fill="FFFFFF"/>
        </w:rPr>
        <w:t xml:space="preserve"> по направлению </w:t>
      </w:r>
      <w:r w:rsidRPr="00DE6FB2">
        <w:rPr>
          <w:rFonts w:eastAsia="Times New Roman"/>
          <w:szCs w:val="28"/>
        </w:rPr>
        <w:t>"</w:t>
      </w:r>
      <w:r w:rsidR="00DE42C0" w:rsidRPr="00DE42C0">
        <w:rPr>
          <w:bCs/>
          <w:szCs w:val="28"/>
        </w:rPr>
        <w:t xml:space="preserve"> </w:t>
      </w:r>
      <w:r w:rsidR="00DE42C0" w:rsidRPr="001E0E38">
        <w:rPr>
          <w:bCs/>
          <w:szCs w:val="28"/>
        </w:rPr>
        <w:t>Дорожная деятельность (дороги, тротуары, парковки, проезды, разворотные площадки и другое) и (или) пешеходные дорожки и (или) мосты</w:t>
      </w:r>
      <w:r w:rsidR="00DE42C0" w:rsidRPr="00DE6FB2">
        <w:rPr>
          <w:rFonts w:eastAsia="Times New Roman"/>
          <w:szCs w:val="28"/>
        </w:rPr>
        <w:t xml:space="preserve"> </w:t>
      </w:r>
      <w:r w:rsidRPr="00DE6FB2">
        <w:rPr>
          <w:rFonts w:eastAsia="Times New Roman"/>
          <w:szCs w:val="28"/>
        </w:rPr>
        <w:t xml:space="preserve">" </w:t>
      </w:r>
      <w:r w:rsidRPr="00DE6FB2">
        <w:rPr>
          <w:bCs/>
        </w:rPr>
        <w:t xml:space="preserve">предложенный перечень видов  работ, организацией, осуществляющей  последующее содержание создаваемого объекта  и обеспечивающей его сохранность в надлежащем состоянии - Администрацию сельского поселения Мокша </w:t>
      </w:r>
      <w:r w:rsidRPr="00DE6FB2">
        <w:t>муниципального района Большеглушицкий Самарской области за счет средств местного бюджета</w:t>
      </w:r>
      <w:r w:rsidRPr="00DE6FB2">
        <w:rPr>
          <w:bCs/>
        </w:rPr>
        <w:t>.</w:t>
      </w:r>
    </w:p>
    <w:p w:rsidR="005E715D" w:rsidRPr="00DE6FB2" w:rsidRDefault="005E715D" w:rsidP="001A1402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Результаты голосования: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за" - </w:t>
      </w:r>
      <w:r w:rsidR="001A1402" w:rsidRPr="00DE6FB2">
        <w:rPr>
          <w:rFonts w:eastAsia="Times New Roman"/>
          <w:szCs w:val="28"/>
          <w:u w:val="single"/>
        </w:rPr>
        <w:t>22</w:t>
      </w:r>
      <w:r w:rsidRPr="00DE6FB2">
        <w:rPr>
          <w:rFonts w:eastAsia="Times New Roman"/>
          <w:szCs w:val="28"/>
        </w:rPr>
        <w:t xml:space="preserve"> голос</w:t>
      </w:r>
      <w:r w:rsidR="001A1402" w:rsidRPr="00DE6FB2">
        <w:rPr>
          <w:rFonts w:eastAsia="Times New Roman"/>
          <w:szCs w:val="28"/>
        </w:rPr>
        <w:t>а</w:t>
      </w:r>
      <w:r w:rsidRPr="00DE6FB2">
        <w:rPr>
          <w:rFonts w:eastAsia="Times New Roman"/>
          <w:szCs w:val="28"/>
        </w:rPr>
        <w:t>;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против" - </w:t>
      </w:r>
      <w:r w:rsidR="001A1402"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  <w:u w:val="single"/>
        </w:rPr>
        <w:t xml:space="preserve"> </w:t>
      </w:r>
      <w:r w:rsidRPr="00DE6FB2">
        <w:rPr>
          <w:rFonts w:eastAsia="Times New Roman"/>
          <w:szCs w:val="28"/>
        </w:rPr>
        <w:t>голосов;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воздержались" - </w:t>
      </w:r>
      <w:r w:rsidR="001A1402"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</w:rPr>
        <w:t xml:space="preserve"> голосов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1A1402" w:rsidRPr="00DE6FB2" w:rsidRDefault="005E715D" w:rsidP="001A1402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  <w:szCs w:val="28"/>
        </w:rPr>
        <w:t xml:space="preserve">ПО ТРЕТЬЕМУ ВОПРОСУ повестки дня слушали </w:t>
      </w:r>
      <w:r w:rsidR="001A1402" w:rsidRPr="00DE6FB2">
        <w:rPr>
          <w:rFonts w:eastAsia="Times New Roman"/>
        </w:rPr>
        <w:t>Девяткина Олега Александровича с информацией о создании инициативной группы и ее составе.</w:t>
      </w:r>
    </w:p>
    <w:p w:rsidR="00321DEE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Выступили</w:t>
      </w:r>
      <w:r w:rsidR="001A1402" w:rsidRPr="00DE6FB2">
        <w:rPr>
          <w:rFonts w:eastAsia="Times New Roman"/>
          <w:szCs w:val="28"/>
        </w:rPr>
        <w:t xml:space="preserve"> </w:t>
      </w:r>
      <w:proofErr w:type="spellStart"/>
      <w:r w:rsidR="001A1402" w:rsidRPr="00DE6FB2">
        <w:rPr>
          <w:rFonts w:eastAsia="Times New Roman"/>
          <w:szCs w:val="28"/>
        </w:rPr>
        <w:t>Мухташева</w:t>
      </w:r>
      <w:proofErr w:type="spellEnd"/>
      <w:r w:rsidR="001A1402" w:rsidRPr="00DE6FB2">
        <w:rPr>
          <w:rFonts w:eastAsia="Times New Roman"/>
          <w:szCs w:val="28"/>
        </w:rPr>
        <w:t xml:space="preserve"> Светлана Николаевна </w:t>
      </w:r>
      <w:r w:rsidRPr="00DE6FB2">
        <w:rPr>
          <w:rFonts w:eastAsia="Times New Roman"/>
          <w:szCs w:val="28"/>
        </w:rPr>
        <w:t>предложил</w:t>
      </w:r>
      <w:r w:rsidR="001A1402" w:rsidRPr="00DE6FB2">
        <w:rPr>
          <w:rFonts w:eastAsia="Times New Roman"/>
          <w:szCs w:val="28"/>
        </w:rPr>
        <w:t>а включить в состав инициативной группы Морозову Татьяну Николае</w:t>
      </w:r>
      <w:r w:rsidR="00321DEE" w:rsidRPr="00DE6FB2">
        <w:rPr>
          <w:rFonts w:eastAsia="Times New Roman"/>
          <w:szCs w:val="28"/>
        </w:rPr>
        <w:t xml:space="preserve">вну, назначив её руководителем инициативной группы, </w:t>
      </w:r>
      <w:proofErr w:type="spellStart"/>
      <w:r w:rsidR="00321DEE" w:rsidRPr="00DE6FB2">
        <w:rPr>
          <w:rFonts w:eastAsia="Times New Roman"/>
          <w:szCs w:val="28"/>
        </w:rPr>
        <w:t>Ароян</w:t>
      </w:r>
      <w:proofErr w:type="spellEnd"/>
      <w:r w:rsidR="00321DEE" w:rsidRPr="00DE6FB2">
        <w:rPr>
          <w:rFonts w:eastAsia="Times New Roman"/>
          <w:szCs w:val="28"/>
        </w:rPr>
        <w:t xml:space="preserve"> Тамару Александровну и Ахмедова Дмитрия </w:t>
      </w:r>
      <w:proofErr w:type="spellStart"/>
      <w:r w:rsidR="00321DEE" w:rsidRPr="00DE6FB2">
        <w:rPr>
          <w:rFonts w:eastAsia="Times New Roman"/>
          <w:szCs w:val="28"/>
        </w:rPr>
        <w:t>Гинязиевича</w:t>
      </w:r>
      <w:proofErr w:type="spellEnd"/>
      <w:r w:rsidR="00321DEE" w:rsidRPr="00DE6FB2">
        <w:rPr>
          <w:rFonts w:eastAsia="Times New Roman"/>
          <w:szCs w:val="28"/>
        </w:rPr>
        <w:t>.</w:t>
      </w:r>
    </w:p>
    <w:p w:rsidR="00321DEE" w:rsidRPr="00DE6FB2" w:rsidRDefault="005E715D" w:rsidP="00321DEE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РЕШИЛИ:</w:t>
      </w:r>
    </w:p>
    <w:p w:rsidR="00321DEE" w:rsidRPr="00DE6FB2" w:rsidRDefault="00321DEE" w:rsidP="00321DEE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</w:rPr>
        <w:t>Утвердить инициативную группу в следующем составе:</w:t>
      </w:r>
    </w:p>
    <w:p w:rsidR="00321DEE" w:rsidRPr="00DE6FB2" w:rsidRDefault="00321DEE" w:rsidP="00321DEE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>Морозова Татьяна Николаевна – руководитель инициативной группы,</w:t>
      </w:r>
    </w:p>
    <w:p w:rsidR="00321DEE" w:rsidRPr="00DE6FB2" w:rsidRDefault="00321DEE" w:rsidP="00321DEE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proofErr w:type="spellStart"/>
      <w:r w:rsidRPr="00DE6FB2">
        <w:rPr>
          <w:rFonts w:eastAsia="Times New Roman"/>
        </w:rPr>
        <w:t>Ароян</w:t>
      </w:r>
      <w:proofErr w:type="spellEnd"/>
      <w:r w:rsidRPr="00DE6FB2">
        <w:rPr>
          <w:rFonts w:eastAsia="Times New Roman"/>
        </w:rPr>
        <w:t xml:space="preserve"> Тамара Александровна,</w:t>
      </w:r>
    </w:p>
    <w:p w:rsidR="00321DEE" w:rsidRPr="00DE6FB2" w:rsidRDefault="00321DEE" w:rsidP="00321DEE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 xml:space="preserve">Ахмедов Дмитрий </w:t>
      </w:r>
      <w:proofErr w:type="spellStart"/>
      <w:r w:rsidRPr="00DE6FB2">
        <w:rPr>
          <w:rFonts w:eastAsia="Times New Roman"/>
        </w:rPr>
        <w:t>Гинязиевич</w:t>
      </w:r>
      <w:proofErr w:type="spellEnd"/>
      <w:r w:rsidRPr="00DE6FB2">
        <w:rPr>
          <w:rFonts w:eastAsia="Times New Roman"/>
        </w:rPr>
        <w:t>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Результаты голосования: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за" - </w:t>
      </w:r>
      <w:r w:rsidR="00321DEE" w:rsidRPr="00DE6FB2">
        <w:rPr>
          <w:rFonts w:eastAsia="Times New Roman"/>
          <w:szCs w:val="28"/>
        </w:rPr>
        <w:t>22</w:t>
      </w:r>
      <w:r w:rsidRPr="00DE6FB2">
        <w:rPr>
          <w:rFonts w:eastAsia="Times New Roman"/>
          <w:szCs w:val="28"/>
        </w:rPr>
        <w:t xml:space="preserve"> голос</w:t>
      </w:r>
      <w:r w:rsidR="00321DEE" w:rsidRPr="00DE6FB2">
        <w:rPr>
          <w:rFonts w:eastAsia="Times New Roman"/>
          <w:szCs w:val="28"/>
        </w:rPr>
        <w:t>а</w:t>
      </w:r>
      <w:r w:rsidRPr="00DE6FB2">
        <w:rPr>
          <w:rFonts w:eastAsia="Times New Roman"/>
          <w:szCs w:val="28"/>
        </w:rPr>
        <w:t>;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lastRenderedPageBreak/>
        <w:t xml:space="preserve">"против" - </w:t>
      </w:r>
      <w:r w:rsidR="00321DEE"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</w:rPr>
        <w:t xml:space="preserve"> голосов;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воздержались" - </w:t>
      </w:r>
      <w:r w:rsidR="00321DEE"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</w:rPr>
        <w:t xml:space="preserve"> голосов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4114BD" w:rsidRPr="00DE6FB2" w:rsidRDefault="005E715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  <w:szCs w:val="28"/>
        </w:rPr>
        <w:t xml:space="preserve">ПО ЧЕТВЕРТОМУ ВОПРОСУ повестки дня слушали </w:t>
      </w:r>
      <w:r w:rsidR="004114BD" w:rsidRPr="00DE6FB2">
        <w:rPr>
          <w:rFonts w:eastAsia="Times New Roman"/>
          <w:szCs w:val="28"/>
        </w:rPr>
        <w:t xml:space="preserve">Девяткина Олега Александровича </w:t>
      </w:r>
      <w:r w:rsidR="004114BD" w:rsidRPr="00DE6FB2">
        <w:rPr>
          <w:rFonts w:eastAsia="Times New Roman"/>
        </w:rPr>
        <w:t>с информацией о создании проектной группы и ее составе.</w:t>
      </w:r>
    </w:p>
    <w:p w:rsidR="004114BD" w:rsidRPr="00DE6FB2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 xml:space="preserve">Выступили   </w:t>
      </w:r>
      <w:r w:rsidR="00DE42C0">
        <w:rPr>
          <w:rFonts w:eastAsia="Times New Roman"/>
        </w:rPr>
        <w:t xml:space="preserve">Ахмедов Дмитрий </w:t>
      </w:r>
      <w:proofErr w:type="spellStart"/>
      <w:r w:rsidR="00DE42C0">
        <w:rPr>
          <w:rFonts w:eastAsia="Times New Roman"/>
        </w:rPr>
        <w:t>Гинязиевич</w:t>
      </w:r>
      <w:proofErr w:type="spellEnd"/>
      <w:r w:rsidRPr="00DE6FB2">
        <w:rPr>
          <w:rFonts w:eastAsia="Times New Roman"/>
        </w:rPr>
        <w:t xml:space="preserve">, Девяткин Олег Александрович, </w:t>
      </w:r>
      <w:proofErr w:type="spellStart"/>
      <w:r w:rsidR="00DE42C0">
        <w:rPr>
          <w:rFonts w:eastAsia="Times New Roman"/>
        </w:rPr>
        <w:t>Бервинова</w:t>
      </w:r>
      <w:proofErr w:type="spellEnd"/>
      <w:r w:rsidR="00DE42C0">
        <w:rPr>
          <w:rFonts w:eastAsia="Times New Roman"/>
        </w:rPr>
        <w:t xml:space="preserve"> Ольга Александровна</w:t>
      </w:r>
      <w:r w:rsidRPr="00DE6FB2">
        <w:rPr>
          <w:rFonts w:eastAsia="Times New Roman"/>
        </w:rPr>
        <w:t xml:space="preserve"> предложили  включить в состав проектной группы главу сельского поселения Мокша Девяткина Олега Александровича, назначив его руководителем проектной группы, депутата Собрания представителей сельского поселения Мокша Меркулова Ивана </w:t>
      </w:r>
      <w:proofErr w:type="spellStart"/>
      <w:r w:rsidRPr="00DE6FB2">
        <w:rPr>
          <w:rFonts w:eastAsia="Times New Roman"/>
        </w:rPr>
        <w:t>Гурьевича</w:t>
      </w:r>
      <w:proofErr w:type="spellEnd"/>
      <w:r w:rsidRPr="00DE6FB2">
        <w:rPr>
          <w:rFonts w:eastAsia="Times New Roman"/>
        </w:rPr>
        <w:t xml:space="preserve">, ведущего специалиста администрации сельского поселения Мокша  Панову Нину Николаевну, жителей посёлка </w:t>
      </w:r>
      <w:proofErr w:type="spellStart"/>
      <w:r w:rsidRPr="00DE6FB2">
        <w:rPr>
          <w:rFonts w:eastAsia="Times New Roman"/>
        </w:rPr>
        <w:t>Ледяйка</w:t>
      </w:r>
      <w:proofErr w:type="spellEnd"/>
      <w:r w:rsidRPr="00DE6FB2">
        <w:rPr>
          <w:rFonts w:eastAsia="Times New Roman"/>
        </w:rPr>
        <w:t xml:space="preserve"> </w:t>
      </w:r>
      <w:proofErr w:type="spellStart"/>
      <w:r w:rsidRPr="00DE6FB2">
        <w:rPr>
          <w:rFonts w:eastAsia="Times New Roman"/>
        </w:rPr>
        <w:t>Кумарову</w:t>
      </w:r>
      <w:proofErr w:type="spellEnd"/>
      <w:r w:rsidRPr="00DE6FB2">
        <w:rPr>
          <w:rFonts w:eastAsia="Times New Roman"/>
        </w:rPr>
        <w:t xml:space="preserve"> Елену Алексеевну,  </w:t>
      </w:r>
      <w:proofErr w:type="spellStart"/>
      <w:r w:rsidRPr="00DE6FB2">
        <w:rPr>
          <w:rFonts w:eastAsia="Times New Roman"/>
        </w:rPr>
        <w:t>Мухташева</w:t>
      </w:r>
      <w:proofErr w:type="spellEnd"/>
      <w:r w:rsidRPr="00DE6FB2">
        <w:rPr>
          <w:rFonts w:eastAsia="Times New Roman"/>
        </w:rPr>
        <w:t xml:space="preserve"> Салавата </w:t>
      </w:r>
      <w:proofErr w:type="spellStart"/>
      <w:r w:rsidRPr="00DE6FB2">
        <w:rPr>
          <w:rFonts w:eastAsia="Times New Roman"/>
        </w:rPr>
        <w:t>Сагингалиевича</w:t>
      </w:r>
      <w:proofErr w:type="spellEnd"/>
      <w:r w:rsidRPr="00DE6FB2">
        <w:rPr>
          <w:rFonts w:eastAsia="Times New Roman"/>
        </w:rPr>
        <w:t xml:space="preserve"> и  Морозова Анатолия Павловича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РЕШИЛИ:</w:t>
      </w:r>
    </w:p>
    <w:p w:rsidR="004114BD" w:rsidRPr="00DE6FB2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>Утвердить состав  проектной группы:</w:t>
      </w:r>
    </w:p>
    <w:p w:rsidR="004114BD" w:rsidRPr="00DE6FB2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>Девяткин Олег Александрович – руководитель проектной группы,</w:t>
      </w:r>
    </w:p>
    <w:p w:rsidR="004114BD" w:rsidRPr="00DE6FB2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>Меркулов Иван Гурьевич,</w:t>
      </w:r>
    </w:p>
    <w:p w:rsidR="004114BD" w:rsidRPr="00DE6FB2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>Панова Нина Николаевна,</w:t>
      </w:r>
    </w:p>
    <w:p w:rsidR="004114BD" w:rsidRPr="00DE6FB2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proofErr w:type="spellStart"/>
      <w:r w:rsidRPr="00DE6FB2">
        <w:rPr>
          <w:rFonts w:eastAsia="Times New Roman"/>
        </w:rPr>
        <w:t>Кумарова</w:t>
      </w:r>
      <w:proofErr w:type="spellEnd"/>
      <w:r w:rsidRPr="00DE6FB2">
        <w:rPr>
          <w:rFonts w:eastAsia="Times New Roman"/>
        </w:rPr>
        <w:t xml:space="preserve"> Елена Алексеевна, </w:t>
      </w:r>
    </w:p>
    <w:p w:rsidR="004114BD" w:rsidRPr="00DE6FB2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proofErr w:type="spellStart"/>
      <w:r w:rsidRPr="00DE6FB2">
        <w:rPr>
          <w:rFonts w:eastAsia="Times New Roman"/>
        </w:rPr>
        <w:t>Мухташев</w:t>
      </w:r>
      <w:proofErr w:type="spellEnd"/>
      <w:r w:rsidRPr="00DE6FB2">
        <w:rPr>
          <w:rFonts w:eastAsia="Times New Roman"/>
        </w:rPr>
        <w:t xml:space="preserve"> Салават </w:t>
      </w:r>
      <w:proofErr w:type="spellStart"/>
      <w:r w:rsidRPr="00DE6FB2">
        <w:rPr>
          <w:rFonts w:eastAsia="Times New Roman"/>
        </w:rPr>
        <w:t>Сагингалиевич</w:t>
      </w:r>
      <w:proofErr w:type="spellEnd"/>
      <w:r w:rsidRPr="00DE6FB2">
        <w:rPr>
          <w:rFonts w:eastAsia="Times New Roman"/>
        </w:rPr>
        <w:t>,</w:t>
      </w:r>
    </w:p>
    <w:p w:rsidR="004114BD" w:rsidRPr="00DE6FB2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>Морозов Анатолий Павлович.</w:t>
      </w:r>
    </w:p>
    <w:p w:rsidR="004114BD" w:rsidRPr="00DE6FB2" w:rsidRDefault="004114BD" w:rsidP="004114B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Результаты голосования:</w:t>
      </w:r>
    </w:p>
    <w:p w:rsidR="004114BD" w:rsidRPr="00DE6FB2" w:rsidRDefault="004114BD" w:rsidP="004114B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"за" - 22 голоса;</w:t>
      </w:r>
    </w:p>
    <w:p w:rsidR="004114BD" w:rsidRPr="00DE6FB2" w:rsidRDefault="004114BD" w:rsidP="004114B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против" - </w:t>
      </w:r>
      <w:r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</w:rPr>
        <w:t xml:space="preserve"> голосов;</w:t>
      </w:r>
    </w:p>
    <w:p w:rsidR="004114BD" w:rsidRPr="00DE6FB2" w:rsidRDefault="004114BD" w:rsidP="004114B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воздержались" - </w:t>
      </w:r>
      <w:r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</w:rPr>
        <w:t xml:space="preserve"> голосов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DE6FB2" w:rsidRDefault="005E715D" w:rsidP="00753A44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  <w:szCs w:val="28"/>
        </w:rPr>
        <w:t xml:space="preserve">ПО ПЯТОМУ ВОПРОСУ повестки дня слушали </w:t>
      </w:r>
      <w:r w:rsidR="00753A44" w:rsidRPr="00DE6FB2">
        <w:rPr>
          <w:rFonts w:eastAsia="Times New Roman"/>
        </w:rPr>
        <w:t xml:space="preserve">Девяткина Олега Александровича с информацией о том, что согласно условиям участия в </w:t>
      </w:r>
      <w:r w:rsidR="00753A44" w:rsidRPr="00DE6FB2">
        <w:t>государственной программе Самарской области «</w:t>
      </w:r>
      <w:r w:rsidR="00DE42C0">
        <w:t>Народный бюджет Самарской области</w:t>
      </w:r>
      <w:r w:rsidR="00753A44" w:rsidRPr="00DE6FB2">
        <w:t xml:space="preserve">» </w:t>
      </w:r>
      <w:r w:rsidR="00753A44" w:rsidRPr="00DE6FB2">
        <w:rPr>
          <w:rFonts w:eastAsia="Times New Roman"/>
        </w:rPr>
        <w:t xml:space="preserve">и в соответствии с критериями конкурсного отбора общественных проектов должно быть обязательное </w:t>
      </w:r>
      <w:proofErr w:type="spellStart"/>
      <w:r w:rsidR="00753A44" w:rsidRPr="00DE6FB2">
        <w:rPr>
          <w:rFonts w:eastAsia="Times New Roman"/>
        </w:rPr>
        <w:t>софинансирование</w:t>
      </w:r>
      <w:proofErr w:type="spellEnd"/>
      <w:r w:rsidR="00753A44" w:rsidRPr="00DE6FB2">
        <w:rPr>
          <w:rFonts w:eastAsia="Times New Roman"/>
        </w:rPr>
        <w:t xml:space="preserve"> мероприятий общественного проекта </w:t>
      </w:r>
      <w:r w:rsidR="00753A44" w:rsidRPr="00DE6FB2">
        <w:rPr>
          <w:bCs/>
          <w:szCs w:val="28"/>
        </w:rPr>
        <w:t>"</w:t>
      </w:r>
      <w:r w:rsidR="00753A44" w:rsidRPr="00DE6FB2">
        <w:rPr>
          <w:szCs w:val="28"/>
          <w:shd w:val="clear" w:color="auto" w:fill="FFFFFF"/>
        </w:rPr>
        <w:t xml:space="preserve">Долгожданная дорога" </w:t>
      </w:r>
      <w:r w:rsidR="00DE42C0">
        <w:rPr>
          <w:szCs w:val="28"/>
          <w:shd w:val="clear" w:color="auto" w:fill="FFFFFF"/>
        </w:rPr>
        <w:t>–</w:t>
      </w:r>
      <w:r w:rsidR="00753A44" w:rsidRPr="00DE6FB2">
        <w:rPr>
          <w:szCs w:val="28"/>
          <w:shd w:val="clear" w:color="auto" w:fill="FFFFFF"/>
        </w:rPr>
        <w:t xml:space="preserve"> </w:t>
      </w:r>
      <w:r w:rsidR="00DE42C0">
        <w:rPr>
          <w:szCs w:val="28"/>
          <w:shd w:val="clear" w:color="auto" w:fill="FFFFFF"/>
        </w:rPr>
        <w:t xml:space="preserve">устройство </w:t>
      </w:r>
      <w:r w:rsidR="00753A44" w:rsidRPr="00DE6FB2">
        <w:rPr>
          <w:szCs w:val="28"/>
          <w:shd w:val="clear" w:color="auto" w:fill="FFFFFF"/>
        </w:rPr>
        <w:t xml:space="preserve">асфальтобетонного покрытия дороги по ул. Центральной в поселке </w:t>
      </w:r>
      <w:proofErr w:type="spellStart"/>
      <w:r w:rsidR="00753A44" w:rsidRPr="00DE6FB2">
        <w:rPr>
          <w:szCs w:val="28"/>
          <w:shd w:val="clear" w:color="auto" w:fill="FFFFFF"/>
        </w:rPr>
        <w:t>Ледяйка</w:t>
      </w:r>
      <w:proofErr w:type="spellEnd"/>
      <w:r w:rsidR="00753A44" w:rsidRPr="00DE6FB2">
        <w:rPr>
          <w:szCs w:val="28"/>
          <w:shd w:val="clear" w:color="auto" w:fill="FFFFFF"/>
        </w:rPr>
        <w:t>»</w:t>
      </w:r>
      <w:r w:rsidR="00753A44" w:rsidRPr="00DE6FB2">
        <w:rPr>
          <w:rFonts w:eastAsia="Times New Roman"/>
        </w:rPr>
        <w:t xml:space="preserve"> из бюджета сельского поселения, а также со стороны физических и юридических лиц. Доля такого софинансирования  от физических лиц  не может быть менее </w:t>
      </w:r>
      <w:r w:rsidR="00DE42C0">
        <w:rPr>
          <w:rFonts w:eastAsia="Times New Roman"/>
          <w:b/>
        </w:rPr>
        <w:t>3</w:t>
      </w:r>
      <w:r w:rsidR="00753A44" w:rsidRPr="00DE6FB2">
        <w:rPr>
          <w:rFonts w:eastAsia="Times New Roman"/>
          <w:b/>
        </w:rPr>
        <w:t>%</w:t>
      </w:r>
      <w:r w:rsidR="00753A44" w:rsidRPr="00DE6FB2">
        <w:rPr>
          <w:rFonts w:eastAsia="Times New Roman"/>
        </w:rPr>
        <w:t xml:space="preserve"> от общей стоимости  реализации общественного проекта</w:t>
      </w:r>
      <w:r w:rsidR="00DE42C0">
        <w:rPr>
          <w:rFonts w:eastAsia="Times New Roman"/>
        </w:rPr>
        <w:t>, от</w:t>
      </w:r>
      <w:r w:rsidR="00DE42C0" w:rsidRPr="00DE6FB2">
        <w:rPr>
          <w:rFonts w:eastAsia="Times New Roman"/>
        </w:rPr>
        <w:t xml:space="preserve"> юридических</w:t>
      </w:r>
      <w:r w:rsidR="00DE42C0">
        <w:rPr>
          <w:rFonts w:eastAsia="Times New Roman"/>
        </w:rPr>
        <w:t xml:space="preserve"> лиц – не менее </w:t>
      </w:r>
      <w:r w:rsidR="00DC52A8" w:rsidRPr="00DC52A8">
        <w:rPr>
          <w:rFonts w:eastAsia="Times New Roman"/>
          <w:b/>
        </w:rPr>
        <w:t>6</w:t>
      </w:r>
      <w:r w:rsidR="00DE42C0" w:rsidRPr="00DE42C0">
        <w:rPr>
          <w:rFonts w:eastAsia="Times New Roman"/>
          <w:b/>
        </w:rPr>
        <w:t xml:space="preserve"> %</w:t>
      </w:r>
      <w:r w:rsidR="00753A44" w:rsidRPr="00DE6FB2">
        <w:rPr>
          <w:rFonts w:eastAsia="Times New Roman"/>
        </w:rPr>
        <w:t xml:space="preserve"> и объем участия  местного бюджета не менее </w:t>
      </w:r>
      <w:r w:rsidR="00753A44" w:rsidRPr="00DE6FB2">
        <w:rPr>
          <w:rFonts w:eastAsia="Times New Roman"/>
          <w:b/>
        </w:rPr>
        <w:t xml:space="preserve">1%. </w:t>
      </w:r>
      <w:r w:rsidR="00753A44" w:rsidRPr="00DE6FB2">
        <w:rPr>
          <w:rFonts w:eastAsia="Times New Roman"/>
        </w:rPr>
        <w:t xml:space="preserve">Прогнозная стоимость проекта составляет </w:t>
      </w:r>
      <w:r w:rsidR="00DE42C0">
        <w:rPr>
          <w:rFonts w:eastAsia="Times New Roman"/>
          <w:b/>
        </w:rPr>
        <w:t>3 138 907,76</w:t>
      </w:r>
      <w:r w:rsidR="00753A44" w:rsidRPr="00DE6FB2">
        <w:rPr>
          <w:rFonts w:eastAsia="Times New Roman"/>
          <w:b/>
        </w:rPr>
        <w:t xml:space="preserve"> </w:t>
      </w:r>
      <w:r w:rsidR="00753A44" w:rsidRPr="00DE6FB2">
        <w:rPr>
          <w:rFonts w:eastAsia="Times New Roman"/>
        </w:rPr>
        <w:t xml:space="preserve">рублей.  </w:t>
      </w:r>
    </w:p>
    <w:p w:rsidR="00753A44" w:rsidRDefault="00753A44" w:rsidP="00753A44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 xml:space="preserve">Выступила  </w:t>
      </w:r>
      <w:proofErr w:type="spellStart"/>
      <w:r w:rsidRPr="00DE6FB2">
        <w:rPr>
          <w:rFonts w:eastAsia="Times New Roman"/>
        </w:rPr>
        <w:t>Ашурова</w:t>
      </w:r>
      <w:proofErr w:type="spellEnd"/>
      <w:r w:rsidRPr="00DE6FB2">
        <w:rPr>
          <w:rFonts w:eastAsia="Times New Roman"/>
        </w:rPr>
        <w:t xml:space="preserve"> Вера Анатольевна</w:t>
      </w:r>
      <w:r w:rsidRPr="00DE6FB2">
        <w:rPr>
          <w:bCs/>
        </w:rPr>
        <w:t xml:space="preserve"> </w:t>
      </w:r>
      <w:r w:rsidRPr="00DE6FB2">
        <w:rPr>
          <w:rFonts w:eastAsia="Times New Roman"/>
        </w:rPr>
        <w:t xml:space="preserve">с предложением определить долю участия физических лиц  в </w:t>
      </w:r>
      <w:proofErr w:type="spellStart"/>
      <w:r w:rsidRPr="00DE6FB2">
        <w:rPr>
          <w:rFonts w:eastAsia="Times New Roman"/>
        </w:rPr>
        <w:t>софинансировании</w:t>
      </w:r>
      <w:proofErr w:type="spellEnd"/>
      <w:r w:rsidRPr="00DE6FB2">
        <w:rPr>
          <w:rFonts w:eastAsia="Times New Roman"/>
        </w:rPr>
        <w:t xml:space="preserve"> расходных обязательств по реализации общественного проекта от общей стоимости проекта в размере </w:t>
      </w:r>
      <w:r w:rsidRPr="00DE6FB2">
        <w:rPr>
          <w:rFonts w:eastAsia="Times New Roman"/>
          <w:b/>
        </w:rPr>
        <w:t xml:space="preserve"> </w:t>
      </w:r>
      <w:r w:rsidR="00A814D3">
        <w:rPr>
          <w:rFonts w:eastAsia="Times New Roman"/>
          <w:b/>
        </w:rPr>
        <w:t>3,03</w:t>
      </w:r>
      <w:r w:rsidRPr="00DE6FB2">
        <w:rPr>
          <w:rFonts w:eastAsia="Times New Roman"/>
          <w:b/>
        </w:rPr>
        <w:t xml:space="preserve"> %. Э</w:t>
      </w:r>
      <w:r w:rsidRPr="00DE6FB2">
        <w:rPr>
          <w:rFonts w:eastAsia="Times New Roman"/>
        </w:rPr>
        <w:t>то</w:t>
      </w:r>
      <w:r w:rsidRPr="00DE6FB2">
        <w:rPr>
          <w:rFonts w:eastAsia="Times New Roman"/>
          <w:b/>
        </w:rPr>
        <w:t xml:space="preserve"> </w:t>
      </w:r>
      <w:r w:rsidR="00A814D3">
        <w:rPr>
          <w:rFonts w:eastAsia="Times New Roman"/>
          <w:b/>
        </w:rPr>
        <w:lastRenderedPageBreak/>
        <w:t>95</w:t>
      </w:r>
      <w:r w:rsidR="00DE6FB2">
        <w:rPr>
          <w:rFonts w:eastAsia="Times New Roman"/>
          <w:b/>
        </w:rPr>
        <w:t> </w:t>
      </w:r>
      <w:r w:rsidRPr="00DE6FB2">
        <w:rPr>
          <w:rFonts w:eastAsia="Times New Roman"/>
          <w:b/>
        </w:rPr>
        <w:t>000</w:t>
      </w:r>
      <w:r w:rsidR="00DE6FB2">
        <w:rPr>
          <w:rFonts w:eastAsia="Times New Roman"/>
          <w:b/>
        </w:rPr>
        <w:t>,00</w:t>
      </w:r>
      <w:r w:rsidRPr="00DE6FB2">
        <w:rPr>
          <w:rFonts w:eastAsia="Times New Roman"/>
          <w:b/>
        </w:rPr>
        <w:t xml:space="preserve"> </w:t>
      </w:r>
      <w:r w:rsidRPr="00DE6FB2">
        <w:rPr>
          <w:rFonts w:eastAsia="Times New Roman"/>
        </w:rPr>
        <w:t>рублей.</w:t>
      </w:r>
    </w:p>
    <w:p w:rsidR="00A814D3" w:rsidRPr="00DE6FB2" w:rsidRDefault="00A814D3" w:rsidP="00A814D3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>Выс</w:t>
      </w:r>
      <w:r>
        <w:rPr>
          <w:rFonts w:eastAsia="Times New Roman"/>
        </w:rPr>
        <w:t>тупил Титов Вадим Николаевич</w:t>
      </w:r>
      <w:r w:rsidRPr="00DE6FB2">
        <w:rPr>
          <w:bCs/>
        </w:rPr>
        <w:t xml:space="preserve"> </w:t>
      </w:r>
      <w:r w:rsidRPr="00DE6FB2">
        <w:rPr>
          <w:rFonts w:eastAsia="Times New Roman"/>
        </w:rPr>
        <w:t xml:space="preserve">с предложением определить долю участия </w:t>
      </w:r>
      <w:r>
        <w:rPr>
          <w:rFonts w:eastAsia="Times New Roman"/>
        </w:rPr>
        <w:t>юридических</w:t>
      </w:r>
      <w:r w:rsidRPr="00DE6FB2">
        <w:rPr>
          <w:rFonts w:eastAsia="Times New Roman"/>
        </w:rPr>
        <w:t xml:space="preserve"> лиц  в </w:t>
      </w:r>
      <w:proofErr w:type="spellStart"/>
      <w:r w:rsidRPr="00DE6FB2">
        <w:rPr>
          <w:rFonts w:eastAsia="Times New Roman"/>
        </w:rPr>
        <w:t>софинансировании</w:t>
      </w:r>
      <w:proofErr w:type="spellEnd"/>
      <w:r w:rsidRPr="00DE6FB2">
        <w:rPr>
          <w:rFonts w:eastAsia="Times New Roman"/>
        </w:rPr>
        <w:t xml:space="preserve"> расходных обязательств по реализации общественного проекта от общей стоимости проекта в размере </w:t>
      </w:r>
      <w:r w:rsidRPr="00DE6FB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8</w:t>
      </w:r>
      <w:r w:rsidRPr="00DE6FB2">
        <w:rPr>
          <w:rFonts w:eastAsia="Times New Roman"/>
          <w:b/>
        </w:rPr>
        <w:t xml:space="preserve"> %. Э</w:t>
      </w:r>
      <w:r w:rsidRPr="00DE6FB2">
        <w:rPr>
          <w:rFonts w:eastAsia="Times New Roman"/>
        </w:rPr>
        <w:t>то</w:t>
      </w:r>
      <w:r w:rsidRPr="00DE6FB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251312,62</w:t>
      </w:r>
      <w:r w:rsidRPr="00DE6FB2">
        <w:rPr>
          <w:rFonts w:eastAsia="Times New Roman"/>
          <w:b/>
        </w:rPr>
        <w:t xml:space="preserve"> </w:t>
      </w:r>
      <w:r w:rsidRPr="00DE6FB2">
        <w:rPr>
          <w:rFonts w:eastAsia="Times New Roman"/>
        </w:rPr>
        <w:t>рублей.</w:t>
      </w:r>
    </w:p>
    <w:p w:rsidR="00753A44" w:rsidRPr="00DE6FB2" w:rsidRDefault="00753A44" w:rsidP="00753A44">
      <w:pPr>
        <w:widowControl w:val="0"/>
        <w:autoSpaceDE w:val="0"/>
        <w:autoSpaceDN w:val="0"/>
        <w:spacing w:line="276" w:lineRule="auto"/>
        <w:ind w:right="-286"/>
        <w:jc w:val="both"/>
        <w:rPr>
          <w:bCs/>
        </w:rPr>
      </w:pPr>
      <w:r w:rsidRPr="00DE6FB2">
        <w:rPr>
          <w:bCs/>
        </w:rPr>
        <w:t xml:space="preserve">Выступил </w:t>
      </w:r>
      <w:proofErr w:type="spellStart"/>
      <w:r w:rsidRPr="00DE6FB2">
        <w:rPr>
          <w:bCs/>
        </w:rPr>
        <w:t>Кадкин</w:t>
      </w:r>
      <w:proofErr w:type="spellEnd"/>
      <w:r w:rsidRPr="00DE6FB2">
        <w:rPr>
          <w:bCs/>
        </w:rPr>
        <w:t xml:space="preserve"> Виталий Николаевич</w:t>
      </w:r>
      <w:r w:rsidRPr="00DE6FB2">
        <w:rPr>
          <w:rFonts w:eastAsia="Times New Roman"/>
        </w:rPr>
        <w:t xml:space="preserve"> </w:t>
      </w:r>
      <w:r w:rsidRPr="00DE6FB2">
        <w:rPr>
          <w:bCs/>
        </w:rPr>
        <w:t xml:space="preserve">с предложением оказать </w:t>
      </w:r>
      <w:r w:rsidRPr="00DE6FB2">
        <w:rPr>
          <w:rFonts w:eastAsia="Times New Roman"/>
        </w:rPr>
        <w:t xml:space="preserve">нефинансовую </w:t>
      </w:r>
      <w:r w:rsidRPr="00DE6FB2">
        <w:rPr>
          <w:bCs/>
        </w:rPr>
        <w:t>помощь: предоставить трактор для погрузки и вывоза мусора.</w:t>
      </w:r>
    </w:p>
    <w:p w:rsidR="00753A44" w:rsidRPr="00DE6FB2" w:rsidRDefault="00753A44" w:rsidP="00753A44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РЕШИЛИ:</w:t>
      </w:r>
    </w:p>
    <w:p w:rsidR="00753A44" w:rsidRPr="00DE6FB2" w:rsidRDefault="00753A44" w:rsidP="00753A44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 xml:space="preserve">Утвердить размер софинансирования со стороны физических  лиц в размере </w:t>
      </w:r>
      <w:r w:rsidR="00A814D3">
        <w:rPr>
          <w:rFonts w:eastAsia="Times New Roman"/>
          <w:b/>
        </w:rPr>
        <w:t>95</w:t>
      </w:r>
      <w:r w:rsidR="00DE6FB2">
        <w:rPr>
          <w:rFonts w:eastAsia="Times New Roman"/>
          <w:b/>
        </w:rPr>
        <w:t> </w:t>
      </w:r>
      <w:r w:rsidR="005A7DA0" w:rsidRPr="00DE6FB2">
        <w:rPr>
          <w:rFonts w:eastAsia="Times New Roman"/>
          <w:b/>
        </w:rPr>
        <w:t>000</w:t>
      </w:r>
      <w:r w:rsidR="00DE6FB2">
        <w:rPr>
          <w:rFonts w:eastAsia="Times New Roman"/>
          <w:b/>
        </w:rPr>
        <w:t>,00</w:t>
      </w:r>
      <w:r w:rsidR="005A7DA0" w:rsidRPr="00DE6FB2">
        <w:rPr>
          <w:rFonts w:eastAsia="Times New Roman"/>
          <w:b/>
        </w:rPr>
        <w:t xml:space="preserve"> </w:t>
      </w:r>
      <w:r w:rsidR="005A7DA0" w:rsidRPr="00DE6FB2">
        <w:rPr>
          <w:rFonts w:eastAsia="Times New Roman"/>
        </w:rPr>
        <w:t>рублей</w:t>
      </w:r>
      <w:r w:rsidRPr="00DE6FB2">
        <w:rPr>
          <w:rFonts w:eastAsia="Times New Roman"/>
        </w:rPr>
        <w:t xml:space="preserve">, что составляет </w:t>
      </w:r>
      <w:r w:rsidR="00A814D3">
        <w:rPr>
          <w:rFonts w:eastAsia="Times New Roman"/>
          <w:b/>
        </w:rPr>
        <w:t>3,03</w:t>
      </w:r>
      <w:r w:rsidRPr="00DE6FB2">
        <w:rPr>
          <w:rFonts w:eastAsia="Times New Roman"/>
        </w:rPr>
        <w:t>% от общей с</w:t>
      </w:r>
      <w:r w:rsidR="00A814D3">
        <w:rPr>
          <w:rFonts w:eastAsia="Times New Roman"/>
        </w:rPr>
        <w:t xml:space="preserve">тоимости общественного проекта, от юридических лиц – </w:t>
      </w:r>
      <w:r w:rsidR="00A814D3" w:rsidRPr="00A814D3">
        <w:rPr>
          <w:rFonts w:eastAsia="Times New Roman"/>
          <w:b/>
        </w:rPr>
        <w:t>251312,62</w:t>
      </w:r>
      <w:r w:rsidR="00A814D3">
        <w:rPr>
          <w:rFonts w:eastAsia="Times New Roman"/>
        </w:rPr>
        <w:t xml:space="preserve"> рублей, что составляет </w:t>
      </w:r>
      <w:r w:rsidR="00A814D3" w:rsidRPr="00A814D3">
        <w:rPr>
          <w:rFonts w:eastAsia="Times New Roman"/>
          <w:b/>
        </w:rPr>
        <w:t>8,01%</w:t>
      </w:r>
      <w:r w:rsidR="00A814D3">
        <w:rPr>
          <w:rFonts w:eastAsia="Times New Roman"/>
        </w:rPr>
        <w:t xml:space="preserve"> </w:t>
      </w:r>
      <w:r w:rsidR="00A814D3" w:rsidRPr="00DE6FB2">
        <w:rPr>
          <w:rFonts w:eastAsia="Times New Roman"/>
        </w:rPr>
        <w:t>от общей с</w:t>
      </w:r>
      <w:r w:rsidR="00A814D3">
        <w:rPr>
          <w:rFonts w:eastAsia="Times New Roman"/>
        </w:rPr>
        <w:t xml:space="preserve">тоимости общественного проекта. </w:t>
      </w:r>
      <w:r w:rsidRPr="00DE6FB2">
        <w:rPr>
          <w:rFonts w:eastAsia="Times New Roman"/>
        </w:rPr>
        <w:t xml:space="preserve">Принять предложения лиц, решивших оказать нефинансовую помощь. </w:t>
      </w:r>
    </w:p>
    <w:p w:rsidR="005A7DA0" w:rsidRPr="00DE6FB2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Результаты голосования:</w:t>
      </w:r>
    </w:p>
    <w:p w:rsidR="005A7DA0" w:rsidRPr="00DE6FB2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"за" - 22 голоса;</w:t>
      </w:r>
    </w:p>
    <w:p w:rsidR="005A7DA0" w:rsidRPr="00DE6FB2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против" - </w:t>
      </w:r>
      <w:r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</w:rPr>
        <w:t xml:space="preserve"> голосов;</w:t>
      </w:r>
    </w:p>
    <w:p w:rsidR="005A7DA0" w:rsidRPr="00DE6FB2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воздержались" - </w:t>
      </w:r>
      <w:r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</w:rPr>
        <w:t xml:space="preserve"> голосов.</w:t>
      </w:r>
    </w:p>
    <w:p w:rsidR="005A7DA0" w:rsidRPr="00DE6FB2" w:rsidRDefault="005A7DA0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E12F27" w:rsidRPr="00DE6FB2" w:rsidRDefault="005E715D" w:rsidP="00E12F27">
      <w:pPr>
        <w:widowControl w:val="0"/>
        <w:autoSpaceDE w:val="0"/>
        <w:autoSpaceDN w:val="0"/>
        <w:ind w:right="-1"/>
        <w:jc w:val="both"/>
        <w:rPr>
          <w:rFonts w:eastAsia="Times New Roman"/>
        </w:rPr>
      </w:pPr>
      <w:r w:rsidRPr="00DE6FB2">
        <w:rPr>
          <w:rFonts w:eastAsia="Times New Roman"/>
          <w:szCs w:val="28"/>
        </w:rPr>
        <w:t xml:space="preserve">ПО ШЕСТОМУ ВОПРОСУ повестки дня слушали </w:t>
      </w:r>
      <w:r w:rsidR="00E12F27" w:rsidRPr="00DE6FB2">
        <w:rPr>
          <w:rFonts w:eastAsia="Times New Roman"/>
        </w:rPr>
        <w:t>Девяткина Олега Александровича с информ</w:t>
      </w:r>
      <w:r w:rsidRPr="00DE6FB2">
        <w:rPr>
          <w:rFonts w:eastAsia="Times New Roman"/>
          <w:szCs w:val="28"/>
        </w:rPr>
        <w:t>ацией о</w:t>
      </w:r>
      <w:r w:rsidR="00E12F27" w:rsidRPr="00DE6FB2">
        <w:rPr>
          <w:rFonts w:eastAsia="Times New Roman"/>
        </w:rPr>
        <w:t xml:space="preserve">  создании группы общественного контроля при реализации общественного проекта.</w:t>
      </w:r>
    </w:p>
    <w:p w:rsidR="00E12F27" w:rsidRPr="00DE6FB2" w:rsidRDefault="00E12F27" w:rsidP="00E12F27">
      <w:pPr>
        <w:widowControl w:val="0"/>
        <w:autoSpaceDE w:val="0"/>
        <w:autoSpaceDN w:val="0"/>
        <w:spacing w:line="276" w:lineRule="auto"/>
        <w:ind w:right="-286"/>
        <w:jc w:val="both"/>
        <w:rPr>
          <w:bCs/>
        </w:rPr>
      </w:pPr>
      <w:r w:rsidRPr="00DE6FB2">
        <w:rPr>
          <w:rFonts w:eastAsia="Times New Roman"/>
        </w:rPr>
        <w:t xml:space="preserve">Выступили Мироненко Валентина </w:t>
      </w:r>
      <w:proofErr w:type="spellStart"/>
      <w:r w:rsidRPr="00DE6FB2">
        <w:rPr>
          <w:rFonts w:eastAsia="Times New Roman"/>
        </w:rPr>
        <w:t>Кинисовна</w:t>
      </w:r>
      <w:proofErr w:type="spellEnd"/>
      <w:r w:rsidRPr="00DE6FB2">
        <w:rPr>
          <w:rFonts w:eastAsia="Times New Roman"/>
        </w:rPr>
        <w:t xml:space="preserve">, </w:t>
      </w:r>
      <w:proofErr w:type="spellStart"/>
      <w:r w:rsidRPr="00DE6FB2">
        <w:rPr>
          <w:rFonts w:eastAsia="Times New Roman"/>
        </w:rPr>
        <w:t>Кобылкина</w:t>
      </w:r>
      <w:proofErr w:type="spellEnd"/>
      <w:r w:rsidRPr="00DE6FB2">
        <w:rPr>
          <w:rFonts w:eastAsia="Times New Roman"/>
        </w:rPr>
        <w:t xml:space="preserve"> Людмила Васильевна предложили включить в состав  группы  общественного  контроля  </w:t>
      </w:r>
      <w:proofErr w:type="spellStart"/>
      <w:r w:rsidRPr="00DE6FB2">
        <w:rPr>
          <w:rFonts w:eastAsia="Times New Roman"/>
        </w:rPr>
        <w:t>Ашурову</w:t>
      </w:r>
      <w:proofErr w:type="spellEnd"/>
      <w:r w:rsidRPr="00DE6FB2">
        <w:rPr>
          <w:rFonts w:eastAsia="Times New Roman"/>
        </w:rPr>
        <w:t xml:space="preserve"> Веру Анатольевну, </w:t>
      </w:r>
      <w:proofErr w:type="spellStart"/>
      <w:r w:rsidRPr="00DE6FB2">
        <w:rPr>
          <w:rFonts w:eastAsia="Times New Roman"/>
        </w:rPr>
        <w:t>Мушарапова</w:t>
      </w:r>
      <w:proofErr w:type="spellEnd"/>
      <w:r w:rsidRPr="00DE6FB2">
        <w:rPr>
          <w:rFonts w:eastAsia="Times New Roman"/>
        </w:rPr>
        <w:t xml:space="preserve"> </w:t>
      </w:r>
      <w:proofErr w:type="spellStart"/>
      <w:r w:rsidRPr="00DE6FB2">
        <w:rPr>
          <w:rFonts w:eastAsia="Times New Roman"/>
        </w:rPr>
        <w:t>Равила</w:t>
      </w:r>
      <w:proofErr w:type="spellEnd"/>
      <w:r w:rsidRPr="00DE6FB2">
        <w:rPr>
          <w:rFonts w:eastAsia="Times New Roman"/>
        </w:rPr>
        <w:t xml:space="preserve"> </w:t>
      </w:r>
      <w:proofErr w:type="spellStart"/>
      <w:r w:rsidRPr="00DE6FB2">
        <w:rPr>
          <w:rFonts w:eastAsia="Times New Roman"/>
        </w:rPr>
        <w:t>Фетклямовича</w:t>
      </w:r>
      <w:proofErr w:type="spellEnd"/>
      <w:r w:rsidRPr="00DE6FB2">
        <w:rPr>
          <w:rFonts w:eastAsia="Times New Roman"/>
        </w:rPr>
        <w:t xml:space="preserve">, </w:t>
      </w:r>
      <w:proofErr w:type="spellStart"/>
      <w:r w:rsidRPr="00DE6FB2">
        <w:rPr>
          <w:rFonts w:eastAsia="Times New Roman"/>
        </w:rPr>
        <w:t>Бервинова</w:t>
      </w:r>
      <w:proofErr w:type="spellEnd"/>
      <w:r w:rsidRPr="00DE6FB2">
        <w:rPr>
          <w:rFonts w:eastAsia="Times New Roman"/>
        </w:rPr>
        <w:t xml:space="preserve"> Александра  Александровича. Проводить</w:t>
      </w:r>
      <w:r w:rsidRPr="00DE6FB2">
        <w:rPr>
          <w:bCs/>
        </w:rPr>
        <w:t xml:space="preserve"> осмотр объекта</w:t>
      </w:r>
      <w:r w:rsidR="0097492C">
        <w:rPr>
          <w:bCs/>
        </w:rPr>
        <w:t xml:space="preserve"> – </w:t>
      </w:r>
      <w:r w:rsidR="0097492C" w:rsidRPr="00DE6FB2">
        <w:rPr>
          <w:bCs/>
        </w:rPr>
        <w:t>ежедневно</w:t>
      </w:r>
      <w:r w:rsidRPr="00DE6FB2">
        <w:rPr>
          <w:bCs/>
        </w:rPr>
        <w:t>, фото фиксацию объекта</w:t>
      </w:r>
      <w:r w:rsidR="0097492C">
        <w:rPr>
          <w:bCs/>
        </w:rPr>
        <w:t xml:space="preserve"> – </w:t>
      </w:r>
      <w:r w:rsidR="0097492C" w:rsidRPr="00DE6FB2">
        <w:rPr>
          <w:bCs/>
        </w:rPr>
        <w:t>ежедневно</w:t>
      </w:r>
      <w:r w:rsidRPr="00DE6FB2">
        <w:rPr>
          <w:bCs/>
        </w:rPr>
        <w:t>, видео фиксацию работ на объекте</w:t>
      </w:r>
      <w:r w:rsidR="0097492C">
        <w:rPr>
          <w:bCs/>
        </w:rPr>
        <w:t xml:space="preserve"> – </w:t>
      </w:r>
      <w:r w:rsidR="0097492C" w:rsidRPr="00DE6FB2">
        <w:rPr>
          <w:bCs/>
        </w:rPr>
        <w:t>ежедневно</w:t>
      </w:r>
      <w:r w:rsidRPr="00DE6FB2">
        <w:rPr>
          <w:bCs/>
        </w:rPr>
        <w:t xml:space="preserve">. </w:t>
      </w:r>
      <w:r w:rsidR="0097492C">
        <w:rPr>
          <w:bCs/>
        </w:rPr>
        <w:t>П</w:t>
      </w:r>
      <w:r w:rsidR="0097492C" w:rsidRPr="00DE6FB2">
        <w:t>ередавать результаты общественного контроля в администрацию</w:t>
      </w:r>
      <w:r w:rsidR="0097492C" w:rsidRPr="00DE6FB2">
        <w:rPr>
          <w:bCs/>
        </w:rPr>
        <w:t xml:space="preserve"> сельского поселения Мокша в формате личных встреч с главой сельского поселения Мокша</w:t>
      </w:r>
      <w:r w:rsidR="0097492C">
        <w:rPr>
          <w:bCs/>
        </w:rPr>
        <w:t xml:space="preserve"> –  е</w:t>
      </w:r>
      <w:r w:rsidR="0097492C" w:rsidRPr="00DE6FB2">
        <w:rPr>
          <w:bCs/>
        </w:rPr>
        <w:t>женедельно, а при обнаружении нарушений немедленно,</w:t>
      </w:r>
      <w:r w:rsidR="0097492C">
        <w:rPr>
          <w:bCs/>
        </w:rPr>
        <w:t xml:space="preserve"> отправка</w:t>
      </w:r>
      <w:r w:rsidR="0097492C" w:rsidRPr="00DE6FB2">
        <w:rPr>
          <w:bCs/>
        </w:rPr>
        <w:t xml:space="preserve"> фото и видео файлов через социальные сети и мессенджеры ведущему специалисту администрации сельского поселения Мокша (в основном  с использованием мессенджера  </w:t>
      </w:r>
      <w:r w:rsidR="0097492C">
        <w:rPr>
          <w:szCs w:val="28"/>
        </w:rPr>
        <w:t>«</w:t>
      </w:r>
      <w:r w:rsidR="0097492C">
        <w:rPr>
          <w:szCs w:val="28"/>
          <w:lang w:val="en-US"/>
        </w:rPr>
        <w:t>Telegram</w:t>
      </w:r>
      <w:r w:rsidR="0097492C">
        <w:rPr>
          <w:szCs w:val="28"/>
        </w:rPr>
        <w:t>»</w:t>
      </w:r>
      <w:r w:rsidR="0097492C" w:rsidRPr="00DE6FB2">
        <w:rPr>
          <w:bCs/>
        </w:rPr>
        <w:t>)</w:t>
      </w:r>
      <w:r w:rsidR="0097492C">
        <w:rPr>
          <w:bCs/>
        </w:rPr>
        <w:t xml:space="preserve"> –  еженедельно</w:t>
      </w:r>
      <w:r w:rsidR="0097492C" w:rsidRPr="00DE6FB2">
        <w:rPr>
          <w:bCs/>
        </w:rPr>
        <w:t>, размещать публикации о реализации общественного проекта в сети интернет (в основном с использованием социальной сети «</w:t>
      </w:r>
      <w:proofErr w:type="spellStart"/>
      <w:r w:rsidR="0097492C" w:rsidRPr="00DE6FB2">
        <w:rPr>
          <w:bCs/>
        </w:rPr>
        <w:t>ВКонтакте</w:t>
      </w:r>
      <w:proofErr w:type="spellEnd"/>
      <w:r w:rsidR="0097492C" w:rsidRPr="00DE6FB2">
        <w:rPr>
          <w:bCs/>
        </w:rPr>
        <w:t>»)</w:t>
      </w:r>
      <w:r w:rsidR="0097492C">
        <w:rPr>
          <w:bCs/>
        </w:rPr>
        <w:t xml:space="preserve"> –  еженедельно</w:t>
      </w:r>
      <w:r w:rsidR="0097492C" w:rsidRPr="00DE6FB2">
        <w:rPr>
          <w:bCs/>
        </w:rPr>
        <w:t>.</w:t>
      </w:r>
    </w:p>
    <w:p w:rsidR="00E12F27" w:rsidRPr="00DE6FB2" w:rsidRDefault="00E12F27" w:rsidP="00E12F27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>РЕШИЛИ:</w:t>
      </w:r>
    </w:p>
    <w:p w:rsidR="00E12F27" w:rsidRPr="00DE6FB2" w:rsidRDefault="00E12F27" w:rsidP="00E12F27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DE6FB2">
        <w:rPr>
          <w:rFonts w:eastAsia="Times New Roman"/>
        </w:rPr>
        <w:t>Утвердить группу общественного контроля в составе:</w:t>
      </w:r>
    </w:p>
    <w:p w:rsidR="00E12F27" w:rsidRPr="00DE6FB2" w:rsidRDefault="00E12F27" w:rsidP="00E12F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141"/>
        <w:jc w:val="both"/>
        <w:rPr>
          <w:rFonts w:eastAsia="Times New Roman"/>
        </w:rPr>
      </w:pPr>
      <w:proofErr w:type="spellStart"/>
      <w:r w:rsidRPr="00DE6FB2">
        <w:rPr>
          <w:rFonts w:eastAsia="Times New Roman"/>
        </w:rPr>
        <w:t>Ашурова</w:t>
      </w:r>
      <w:proofErr w:type="spellEnd"/>
      <w:r w:rsidRPr="00DE6FB2">
        <w:rPr>
          <w:rFonts w:eastAsia="Times New Roman"/>
        </w:rPr>
        <w:t xml:space="preserve"> Вера Анатольевна,</w:t>
      </w:r>
    </w:p>
    <w:p w:rsidR="00064615" w:rsidRPr="00DE6FB2" w:rsidRDefault="00E12F27" w:rsidP="00E12F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141"/>
        <w:jc w:val="both"/>
        <w:rPr>
          <w:rFonts w:eastAsia="Times New Roman"/>
        </w:rPr>
      </w:pPr>
      <w:proofErr w:type="spellStart"/>
      <w:r w:rsidRPr="00DE6FB2">
        <w:rPr>
          <w:rFonts w:eastAsia="Times New Roman"/>
        </w:rPr>
        <w:t>Мушарапов</w:t>
      </w:r>
      <w:proofErr w:type="spellEnd"/>
      <w:r w:rsidRPr="00DE6FB2">
        <w:rPr>
          <w:rFonts w:eastAsia="Times New Roman"/>
        </w:rPr>
        <w:t xml:space="preserve"> </w:t>
      </w:r>
      <w:proofErr w:type="spellStart"/>
      <w:r w:rsidRPr="00DE6FB2">
        <w:rPr>
          <w:rFonts w:eastAsia="Times New Roman"/>
        </w:rPr>
        <w:t>Равил</w:t>
      </w:r>
      <w:proofErr w:type="spellEnd"/>
      <w:r w:rsidRPr="00DE6FB2">
        <w:rPr>
          <w:rFonts w:eastAsia="Times New Roman"/>
        </w:rPr>
        <w:t xml:space="preserve"> </w:t>
      </w:r>
      <w:proofErr w:type="spellStart"/>
      <w:r w:rsidRPr="00DE6FB2">
        <w:rPr>
          <w:rFonts w:eastAsia="Times New Roman"/>
        </w:rPr>
        <w:t>Фетклямович</w:t>
      </w:r>
      <w:proofErr w:type="spellEnd"/>
      <w:r w:rsidRPr="00DE6FB2">
        <w:rPr>
          <w:rFonts w:eastAsia="Times New Roman"/>
        </w:rPr>
        <w:t xml:space="preserve">, </w:t>
      </w:r>
    </w:p>
    <w:p w:rsidR="00E12F27" w:rsidRPr="00DE6FB2" w:rsidRDefault="00064615" w:rsidP="00E12F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141"/>
        <w:jc w:val="both"/>
        <w:rPr>
          <w:rFonts w:eastAsia="Times New Roman"/>
        </w:rPr>
      </w:pPr>
      <w:proofErr w:type="spellStart"/>
      <w:r w:rsidRPr="00DE6FB2">
        <w:rPr>
          <w:rFonts w:eastAsia="Times New Roman"/>
        </w:rPr>
        <w:t>Б</w:t>
      </w:r>
      <w:r w:rsidR="00E12F27" w:rsidRPr="00DE6FB2">
        <w:rPr>
          <w:rFonts w:eastAsia="Times New Roman"/>
        </w:rPr>
        <w:t>ервинов</w:t>
      </w:r>
      <w:proofErr w:type="spellEnd"/>
      <w:r w:rsidR="00E12F27" w:rsidRPr="00DE6FB2">
        <w:rPr>
          <w:rFonts w:eastAsia="Times New Roman"/>
        </w:rPr>
        <w:t xml:space="preserve"> Александр  Александрович</w:t>
      </w:r>
      <w:r w:rsidRPr="00DE6FB2">
        <w:rPr>
          <w:rFonts w:eastAsia="Times New Roman"/>
        </w:rPr>
        <w:t>.</w:t>
      </w:r>
      <w:r w:rsidR="00E12F27" w:rsidRPr="00DE6FB2">
        <w:rPr>
          <w:rFonts w:eastAsia="Times New Roman"/>
        </w:rPr>
        <w:t xml:space="preserve"> </w:t>
      </w:r>
    </w:p>
    <w:p w:rsidR="00E12F27" w:rsidRPr="00DE6FB2" w:rsidRDefault="00E12F27" w:rsidP="00E12F27">
      <w:pPr>
        <w:widowControl w:val="0"/>
        <w:tabs>
          <w:tab w:val="left" w:pos="220"/>
          <w:tab w:val="left" w:pos="720"/>
          <w:tab w:val="center" w:pos="2714"/>
        </w:tabs>
        <w:autoSpaceDE w:val="0"/>
        <w:autoSpaceDN w:val="0"/>
        <w:adjustRightInd w:val="0"/>
        <w:jc w:val="both"/>
        <w:rPr>
          <w:bCs/>
        </w:rPr>
      </w:pPr>
      <w:r w:rsidRPr="00DE6FB2">
        <w:rPr>
          <w:rFonts w:eastAsia="Times New Roman"/>
        </w:rPr>
        <w:lastRenderedPageBreak/>
        <w:t xml:space="preserve">Утвердить формы, периодичность и способ передачи общественного контроля:  </w:t>
      </w:r>
      <w:r w:rsidRPr="00DE6FB2">
        <w:rPr>
          <w:bCs/>
        </w:rPr>
        <w:t xml:space="preserve">ежедневно проводить осмотр объекта, фото фиксацию объекта, видео фиксацию работ на объекте. </w:t>
      </w:r>
      <w:r w:rsidR="00613B22">
        <w:rPr>
          <w:bCs/>
        </w:rPr>
        <w:t>П</w:t>
      </w:r>
      <w:r w:rsidRPr="00DE6FB2">
        <w:t>ередавать результаты общественного контроля в администрацию</w:t>
      </w:r>
      <w:r w:rsidRPr="00DE6FB2">
        <w:rPr>
          <w:bCs/>
        </w:rPr>
        <w:t xml:space="preserve"> сельского поселения Мокша в формате личных встреч с главой сельского поселения Мокша</w:t>
      </w:r>
      <w:r w:rsidR="0097492C">
        <w:rPr>
          <w:bCs/>
        </w:rPr>
        <w:t xml:space="preserve"> –  е</w:t>
      </w:r>
      <w:r w:rsidR="0097492C" w:rsidRPr="00DE6FB2">
        <w:rPr>
          <w:bCs/>
        </w:rPr>
        <w:t>женедельно, а при обнаружении нарушений немедленно,</w:t>
      </w:r>
      <w:r w:rsidR="0097492C">
        <w:rPr>
          <w:bCs/>
        </w:rPr>
        <w:t xml:space="preserve"> отправка</w:t>
      </w:r>
      <w:r w:rsidRPr="00DE6FB2">
        <w:rPr>
          <w:bCs/>
        </w:rPr>
        <w:t xml:space="preserve"> фото и видео файлов через социальные сети и мессенджеры ведущему специалисту администрации сельского поселения Мокша (в основном  с использованием мессенджера  </w:t>
      </w:r>
      <w:r w:rsidR="00A546D1">
        <w:rPr>
          <w:szCs w:val="28"/>
        </w:rPr>
        <w:t>«</w:t>
      </w:r>
      <w:r w:rsidR="00A546D1">
        <w:rPr>
          <w:szCs w:val="28"/>
          <w:lang w:val="en-US"/>
        </w:rPr>
        <w:t>Telegram</w:t>
      </w:r>
      <w:r w:rsidR="00A546D1">
        <w:rPr>
          <w:szCs w:val="28"/>
        </w:rPr>
        <w:t>»</w:t>
      </w:r>
      <w:r w:rsidRPr="00DE6FB2">
        <w:rPr>
          <w:bCs/>
        </w:rPr>
        <w:t>)</w:t>
      </w:r>
      <w:r w:rsidR="00613B22">
        <w:rPr>
          <w:bCs/>
        </w:rPr>
        <w:t xml:space="preserve"> </w:t>
      </w:r>
      <w:r w:rsidR="0097492C">
        <w:rPr>
          <w:bCs/>
        </w:rPr>
        <w:t xml:space="preserve">–  </w:t>
      </w:r>
      <w:r w:rsidR="00613B22">
        <w:rPr>
          <w:bCs/>
        </w:rPr>
        <w:t>еженедельно</w:t>
      </w:r>
      <w:r w:rsidRPr="00DE6FB2">
        <w:rPr>
          <w:bCs/>
        </w:rPr>
        <w:t>, размещать публикации о реализации общественного проекта в сети интернет (в основном с использованием социальной сети «</w:t>
      </w:r>
      <w:proofErr w:type="spellStart"/>
      <w:r w:rsidRPr="00DE6FB2">
        <w:rPr>
          <w:bCs/>
        </w:rPr>
        <w:t>ВКонтакте</w:t>
      </w:r>
      <w:proofErr w:type="spellEnd"/>
      <w:r w:rsidRPr="00DE6FB2">
        <w:rPr>
          <w:bCs/>
        </w:rPr>
        <w:t>»)</w:t>
      </w:r>
      <w:r w:rsidR="0097492C">
        <w:rPr>
          <w:bCs/>
        </w:rPr>
        <w:t xml:space="preserve"> – </w:t>
      </w:r>
      <w:r w:rsidR="00613B22">
        <w:rPr>
          <w:bCs/>
        </w:rPr>
        <w:t xml:space="preserve"> еженедельно</w:t>
      </w:r>
      <w:r w:rsidRPr="00DE6FB2">
        <w:rPr>
          <w:bCs/>
        </w:rPr>
        <w:t>.</w:t>
      </w:r>
    </w:p>
    <w:p w:rsidR="005A7DA0" w:rsidRPr="00DE6FB2" w:rsidRDefault="005A7DA0" w:rsidP="00E12F27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Результаты голосования:</w:t>
      </w:r>
    </w:p>
    <w:p w:rsidR="005A7DA0" w:rsidRPr="00DE6FB2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"за" - 22 голоса;</w:t>
      </w:r>
    </w:p>
    <w:p w:rsidR="005A7DA0" w:rsidRPr="00DE6FB2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против" - </w:t>
      </w:r>
      <w:r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</w:rPr>
        <w:t xml:space="preserve"> голосов;</w:t>
      </w:r>
    </w:p>
    <w:p w:rsidR="005A7DA0" w:rsidRPr="00DE6FB2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 xml:space="preserve">"воздержались" - </w:t>
      </w:r>
      <w:r w:rsidRPr="00DE6FB2">
        <w:rPr>
          <w:rFonts w:eastAsia="Times New Roman"/>
          <w:szCs w:val="28"/>
          <w:u w:val="single"/>
        </w:rPr>
        <w:t>0</w:t>
      </w:r>
      <w:r w:rsidRPr="00DE6FB2">
        <w:rPr>
          <w:rFonts w:eastAsia="Times New Roman"/>
          <w:szCs w:val="28"/>
        </w:rPr>
        <w:t xml:space="preserve"> голосов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Председатель собрания:     __________________/_</w:t>
      </w:r>
      <w:r w:rsidR="00064615" w:rsidRPr="00DE6FB2">
        <w:rPr>
          <w:rFonts w:eastAsia="Times New Roman"/>
          <w:szCs w:val="28"/>
          <w:u w:val="single"/>
        </w:rPr>
        <w:t>Девяткин О.А</w:t>
      </w:r>
      <w:r w:rsidR="00064615" w:rsidRPr="00DE6FB2">
        <w:rPr>
          <w:rFonts w:eastAsia="Times New Roman"/>
          <w:szCs w:val="28"/>
        </w:rPr>
        <w:t>.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  <w:vertAlign w:val="superscript"/>
        </w:rPr>
      </w:pPr>
      <w:r w:rsidRPr="00DE6FB2">
        <w:rPr>
          <w:rFonts w:eastAsia="Times New Roman"/>
          <w:szCs w:val="28"/>
          <w:vertAlign w:val="superscript"/>
        </w:rPr>
        <w:t xml:space="preserve">                                                                                             (подпись)          </w:t>
      </w:r>
      <w:r w:rsidR="00064615" w:rsidRPr="00DE6FB2">
        <w:rPr>
          <w:rFonts w:eastAsia="Times New Roman"/>
          <w:szCs w:val="28"/>
          <w:vertAlign w:val="superscript"/>
        </w:rPr>
        <w:t xml:space="preserve">            </w:t>
      </w:r>
      <w:r w:rsidRPr="00DE6FB2">
        <w:rPr>
          <w:rFonts w:eastAsia="Times New Roman"/>
          <w:szCs w:val="28"/>
          <w:vertAlign w:val="superscript"/>
        </w:rPr>
        <w:t xml:space="preserve"> (Ф.И.О.)</w:t>
      </w:r>
    </w:p>
    <w:p w:rsidR="005E715D" w:rsidRPr="00DE6FB2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DE6FB2">
        <w:rPr>
          <w:rFonts w:eastAsia="Times New Roman"/>
          <w:szCs w:val="28"/>
        </w:rPr>
        <w:t>Секретарь собрания:         _________________/_</w:t>
      </w:r>
      <w:r w:rsidR="00A814D3">
        <w:rPr>
          <w:rFonts w:eastAsia="Times New Roman"/>
          <w:szCs w:val="28"/>
          <w:u w:val="single"/>
        </w:rPr>
        <w:t>Панова Н.Н.</w:t>
      </w:r>
    </w:p>
    <w:p w:rsidR="00F06568" w:rsidRPr="00DE6FB2" w:rsidRDefault="005E715D" w:rsidP="00B17C75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DE6FB2">
        <w:rPr>
          <w:rFonts w:eastAsia="Times New Roman"/>
          <w:szCs w:val="28"/>
          <w:vertAlign w:val="superscript"/>
        </w:rPr>
        <w:t xml:space="preserve">                                                                                             (подпись)          </w:t>
      </w:r>
      <w:r w:rsidR="00064615" w:rsidRPr="00DE6FB2">
        <w:rPr>
          <w:rFonts w:eastAsia="Times New Roman"/>
          <w:szCs w:val="28"/>
          <w:vertAlign w:val="superscript"/>
        </w:rPr>
        <w:t xml:space="preserve">             </w:t>
      </w:r>
      <w:r w:rsidRPr="00DE6FB2">
        <w:rPr>
          <w:rFonts w:eastAsia="Times New Roman"/>
          <w:szCs w:val="28"/>
          <w:vertAlign w:val="superscript"/>
        </w:rPr>
        <w:t xml:space="preserve"> (Ф.И.О.)</w:t>
      </w:r>
    </w:p>
    <w:sectPr w:rsidR="00F06568" w:rsidRPr="00DE6FB2" w:rsidSect="00F57149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4A" w:rsidRDefault="0014654A" w:rsidP="005E715D">
      <w:r>
        <w:separator/>
      </w:r>
    </w:p>
  </w:endnote>
  <w:endnote w:type="continuationSeparator" w:id="0">
    <w:p w:rsidR="0014654A" w:rsidRDefault="0014654A" w:rsidP="005E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072126"/>
      <w:docPartObj>
        <w:docPartGallery w:val="Page Numbers (Bottom of Page)"/>
        <w:docPartUnique/>
      </w:docPartObj>
    </w:sdtPr>
    <w:sdtEndPr/>
    <w:sdtContent>
      <w:p w:rsidR="001A1402" w:rsidRDefault="002A4B83">
        <w:pPr>
          <w:pStyle w:val="a8"/>
          <w:jc w:val="center"/>
        </w:pPr>
        <w:r>
          <w:fldChar w:fldCharType="begin"/>
        </w:r>
        <w:r w:rsidR="00712051">
          <w:instrText xml:space="preserve"> PAGE   \* MERGEFORMAT </w:instrText>
        </w:r>
        <w:r>
          <w:fldChar w:fldCharType="separate"/>
        </w:r>
        <w:r w:rsidR="002E6B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1402" w:rsidRDefault="001A14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4A" w:rsidRDefault="0014654A" w:rsidP="005E715D">
      <w:r>
        <w:separator/>
      </w:r>
    </w:p>
  </w:footnote>
  <w:footnote w:type="continuationSeparator" w:id="0">
    <w:p w:rsidR="0014654A" w:rsidRDefault="0014654A" w:rsidP="005E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73038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5D"/>
    <w:rsid w:val="000006FE"/>
    <w:rsid w:val="0000095C"/>
    <w:rsid w:val="00000E1D"/>
    <w:rsid w:val="000032D3"/>
    <w:rsid w:val="00003580"/>
    <w:rsid w:val="00003EAD"/>
    <w:rsid w:val="0000683B"/>
    <w:rsid w:val="00007FE7"/>
    <w:rsid w:val="00010279"/>
    <w:rsid w:val="000110E3"/>
    <w:rsid w:val="00011839"/>
    <w:rsid w:val="00012DFE"/>
    <w:rsid w:val="000130C3"/>
    <w:rsid w:val="0001566C"/>
    <w:rsid w:val="000168EF"/>
    <w:rsid w:val="000221F1"/>
    <w:rsid w:val="00023B7C"/>
    <w:rsid w:val="00026321"/>
    <w:rsid w:val="00030723"/>
    <w:rsid w:val="00032161"/>
    <w:rsid w:val="0003300F"/>
    <w:rsid w:val="000336E8"/>
    <w:rsid w:val="00033D35"/>
    <w:rsid w:val="00033DFF"/>
    <w:rsid w:val="00033EB1"/>
    <w:rsid w:val="000352F0"/>
    <w:rsid w:val="00035D33"/>
    <w:rsid w:val="00035FEB"/>
    <w:rsid w:val="00037588"/>
    <w:rsid w:val="00037B50"/>
    <w:rsid w:val="00042E5A"/>
    <w:rsid w:val="00044888"/>
    <w:rsid w:val="00045933"/>
    <w:rsid w:val="000468A1"/>
    <w:rsid w:val="00050440"/>
    <w:rsid w:val="00051836"/>
    <w:rsid w:val="00052A6F"/>
    <w:rsid w:val="00052CBC"/>
    <w:rsid w:val="000579B2"/>
    <w:rsid w:val="0006096F"/>
    <w:rsid w:val="000614AC"/>
    <w:rsid w:val="000617CE"/>
    <w:rsid w:val="00061ED9"/>
    <w:rsid w:val="00063F9E"/>
    <w:rsid w:val="000643E6"/>
    <w:rsid w:val="00064615"/>
    <w:rsid w:val="00064B93"/>
    <w:rsid w:val="00064DDD"/>
    <w:rsid w:val="00064ECA"/>
    <w:rsid w:val="000653BB"/>
    <w:rsid w:val="00065FDF"/>
    <w:rsid w:val="00067ABA"/>
    <w:rsid w:val="00071FC5"/>
    <w:rsid w:val="00081847"/>
    <w:rsid w:val="00082220"/>
    <w:rsid w:val="00082357"/>
    <w:rsid w:val="0008474D"/>
    <w:rsid w:val="00085F07"/>
    <w:rsid w:val="000867CA"/>
    <w:rsid w:val="00090D9B"/>
    <w:rsid w:val="0009148D"/>
    <w:rsid w:val="00092096"/>
    <w:rsid w:val="000951E6"/>
    <w:rsid w:val="000A0295"/>
    <w:rsid w:val="000A0B7D"/>
    <w:rsid w:val="000A14CD"/>
    <w:rsid w:val="000A1BE8"/>
    <w:rsid w:val="000A47B4"/>
    <w:rsid w:val="000A6C6C"/>
    <w:rsid w:val="000A754E"/>
    <w:rsid w:val="000B29B3"/>
    <w:rsid w:val="000B3004"/>
    <w:rsid w:val="000B3B72"/>
    <w:rsid w:val="000B4503"/>
    <w:rsid w:val="000B4927"/>
    <w:rsid w:val="000B5D38"/>
    <w:rsid w:val="000C043D"/>
    <w:rsid w:val="000C05F3"/>
    <w:rsid w:val="000C0AD8"/>
    <w:rsid w:val="000C0C9F"/>
    <w:rsid w:val="000C123E"/>
    <w:rsid w:val="000C3B1E"/>
    <w:rsid w:val="000C6127"/>
    <w:rsid w:val="000C7DF8"/>
    <w:rsid w:val="000C7E77"/>
    <w:rsid w:val="000D0799"/>
    <w:rsid w:val="000D10E4"/>
    <w:rsid w:val="000D14B7"/>
    <w:rsid w:val="000D282A"/>
    <w:rsid w:val="000D33B8"/>
    <w:rsid w:val="000D45FD"/>
    <w:rsid w:val="000D5959"/>
    <w:rsid w:val="000E352F"/>
    <w:rsid w:val="000E3DB6"/>
    <w:rsid w:val="000E4271"/>
    <w:rsid w:val="000E57F6"/>
    <w:rsid w:val="000E69A5"/>
    <w:rsid w:val="000E7429"/>
    <w:rsid w:val="000F1042"/>
    <w:rsid w:val="000F2585"/>
    <w:rsid w:val="000F3FCB"/>
    <w:rsid w:val="000F40B9"/>
    <w:rsid w:val="000F6F44"/>
    <w:rsid w:val="00100D4A"/>
    <w:rsid w:val="001015C8"/>
    <w:rsid w:val="001021DF"/>
    <w:rsid w:val="00102B6F"/>
    <w:rsid w:val="001031CE"/>
    <w:rsid w:val="00103B06"/>
    <w:rsid w:val="001040BF"/>
    <w:rsid w:val="001054A9"/>
    <w:rsid w:val="001063A2"/>
    <w:rsid w:val="00107273"/>
    <w:rsid w:val="0011041F"/>
    <w:rsid w:val="00111BC3"/>
    <w:rsid w:val="00115145"/>
    <w:rsid w:val="00115627"/>
    <w:rsid w:val="00116296"/>
    <w:rsid w:val="00116666"/>
    <w:rsid w:val="00120F1F"/>
    <w:rsid w:val="00121A56"/>
    <w:rsid w:val="00121DC5"/>
    <w:rsid w:val="0012241D"/>
    <w:rsid w:val="00122576"/>
    <w:rsid w:val="00122A21"/>
    <w:rsid w:val="00125517"/>
    <w:rsid w:val="0012569F"/>
    <w:rsid w:val="00125891"/>
    <w:rsid w:val="001267C2"/>
    <w:rsid w:val="001271E4"/>
    <w:rsid w:val="0013085F"/>
    <w:rsid w:val="00130ABE"/>
    <w:rsid w:val="00131293"/>
    <w:rsid w:val="00131D4C"/>
    <w:rsid w:val="00133698"/>
    <w:rsid w:val="001367D4"/>
    <w:rsid w:val="00137BB6"/>
    <w:rsid w:val="00141109"/>
    <w:rsid w:val="001427C6"/>
    <w:rsid w:val="00143889"/>
    <w:rsid w:val="001453B1"/>
    <w:rsid w:val="0014561E"/>
    <w:rsid w:val="0014654A"/>
    <w:rsid w:val="0014790C"/>
    <w:rsid w:val="00147913"/>
    <w:rsid w:val="00147BED"/>
    <w:rsid w:val="001544FC"/>
    <w:rsid w:val="001549DE"/>
    <w:rsid w:val="00154F80"/>
    <w:rsid w:val="00155962"/>
    <w:rsid w:val="00156751"/>
    <w:rsid w:val="00157551"/>
    <w:rsid w:val="001613F1"/>
    <w:rsid w:val="00161D3B"/>
    <w:rsid w:val="001640E0"/>
    <w:rsid w:val="00164CFF"/>
    <w:rsid w:val="00165A4A"/>
    <w:rsid w:val="001660C7"/>
    <w:rsid w:val="00172056"/>
    <w:rsid w:val="00174B98"/>
    <w:rsid w:val="00174FFD"/>
    <w:rsid w:val="001761C8"/>
    <w:rsid w:val="0017639D"/>
    <w:rsid w:val="001771B6"/>
    <w:rsid w:val="00180168"/>
    <w:rsid w:val="0018151F"/>
    <w:rsid w:val="00183E42"/>
    <w:rsid w:val="00183EA7"/>
    <w:rsid w:val="00185180"/>
    <w:rsid w:val="001868F2"/>
    <w:rsid w:val="00186C87"/>
    <w:rsid w:val="00192265"/>
    <w:rsid w:val="001922DD"/>
    <w:rsid w:val="00192494"/>
    <w:rsid w:val="00193BD0"/>
    <w:rsid w:val="0019450D"/>
    <w:rsid w:val="0019480B"/>
    <w:rsid w:val="001950A8"/>
    <w:rsid w:val="001965DC"/>
    <w:rsid w:val="001A0AD5"/>
    <w:rsid w:val="001A1402"/>
    <w:rsid w:val="001A1DE9"/>
    <w:rsid w:val="001A2E8E"/>
    <w:rsid w:val="001A3998"/>
    <w:rsid w:val="001A45E0"/>
    <w:rsid w:val="001A4857"/>
    <w:rsid w:val="001A489B"/>
    <w:rsid w:val="001A4C67"/>
    <w:rsid w:val="001A632E"/>
    <w:rsid w:val="001A6AC2"/>
    <w:rsid w:val="001B2AB2"/>
    <w:rsid w:val="001B2B87"/>
    <w:rsid w:val="001B32B9"/>
    <w:rsid w:val="001B7389"/>
    <w:rsid w:val="001C10E2"/>
    <w:rsid w:val="001C1CCC"/>
    <w:rsid w:val="001C288A"/>
    <w:rsid w:val="001C309D"/>
    <w:rsid w:val="001C5955"/>
    <w:rsid w:val="001C6119"/>
    <w:rsid w:val="001C6EC0"/>
    <w:rsid w:val="001C7159"/>
    <w:rsid w:val="001D2561"/>
    <w:rsid w:val="001D586C"/>
    <w:rsid w:val="001D5B6C"/>
    <w:rsid w:val="001D7A38"/>
    <w:rsid w:val="001E19BE"/>
    <w:rsid w:val="001E4C47"/>
    <w:rsid w:val="001E4D76"/>
    <w:rsid w:val="001E7AEF"/>
    <w:rsid w:val="001F10B0"/>
    <w:rsid w:val="001F1107"/>
    <w:rsid w:val="001F1A75"/>
    <w:rsid w:val="001F3A7F"/>
    <w:rsid w:val="001F3E4E"/>
    <w:rsid w:val="001F410F"/>
    <w:rsid w:val="001F4C46"/>
    <w:rsid w:val="001F5D28"/>
    <w:rsid w:val="001F6772"/>
    <w:rsid w:val="001F7E49"/>
    <w:rsid w:val="00200182"/>
    <w:rsid w:val="002008B8"/>
    <w:rsid w:val="00200ACB"/>
    <w:rsid w:val="002030C3"/>
    <w:rsid w:val="00204779"/>
    <w:rsid w:val="00204C5B"/>
    <w:rsid w:val="00205EF4"/>
    <w:rsid w:val="00206B9A"/>
    <w:rsid w:val="00207C68"/>
    <w:rsid w:val="00210A9E"/>
    <w:rsid w:val="002113F1"/>
    <w:rsid w:val="00211580"/>
    <w:rsid w:val="00212F52"/>
    <w:rsid w:val="00213775"/>
    <w:rsid w:val="00213D99"/>
    <w:rsid w:val="00214EA2"/>
    <w:rsid w:val="00215097"/>
    <w:rsid w:val="0021534C"/>
    <w:rsid w:val="00215E2E"/>
    <w:rsid w:val="002165BE"/>
    <w:rsid w:val="00221015"/>
    <w:rsid w:val="00222875"/>
    <w:rsid w:val="0022407F"/>
    <w:rsid w:val="002245FA"/>
    <w:rsid w:val="0022519E"/>
    <w:rsid w:val="0023002E"/>
    <w:rsid w:val="002304E8"/>
    <w:rsid w:val="00231335"/>
    <w:rsid w:val="00232015"/>
    <w:rsid w:val="0023521C"/>
    <w:rsid w:val="00236B04"/>
    <w:rsid w:val="00236E59"/>
    <w:rsid w:val="00240963"/>
    <w:rsid w:val="002419D2"/>
    <w:rsid w:val="0024438C"/>
    <w:rsid w:val="0024553E"/>
    <w:rsid w:val="002515F5"/>
    <w:rsid w:val="00252791"/>
    <w:rsid w:val="00252BE5"/>
    <w:rsid w:val="00253F4B"/>
    <w:rsid w:val="00254899"/>
    <w:rsid w:val="002601C7"/>
    <w:rsid w:val="002607E3"/>
    <w:rsid w:val="0026291C"/>
    <w:rsid w:val="00262D3C"/>
    <w:rsid w:val="00264C34"/>
    <w:rsid w:val="00265512"/>
    <w:rsid w:val="002676C2"/>
    <w:rsid w:val="00271BB9"/>
    <w:rsid w:val="00271C77"/>
    <w:rsid w:val="0027223C"/>
    <w:rsid w:val="0027716D"/>
    <w:rsid w:val="00281788"/>
    <w:rsid w:val="00283E87"/>
    <w:rsid w:val="0028493A"/>
    <w:rsid w:val="002862CD"/>
    <w:rsid w:val="00286557"/>
    <w:rsid w:val="00286FB6"/>
    <w:rsid w:val="002908BF"/>
    <w:rsid w:val="00291600"/>
    <w:rsid w:val="002925A7"/>
    <w:rsid w:val="00292B44"/>
    <w:rsid w:val="0029396C"/>
    <w:rsid w:val="00294B2D"/>
    <w:rsid w:val="00294B91"/>
    <w:rsid w:val="002979F5"/>
    <w:rsid w:val="00297D9D"/>
    <w:rsid w:val="00297E66"/>
    <w:rsid w:val="002A0A14"/>
    <w:rsid w:val="002A16F3"/>
    <w:rsid w:val="002A18F0"/>
    <w:rsid w:val="002A21CE"/>
    <w:rsid w:val="002A2446"/>
    <w:rsid w:val="002A2D7C"/>
    <w:rsid w:val="002A313E"/>
    <w:rsid w:val="002A3F3B"/>
    <w:rsid w:val="002A49E6"/>
    <w:rsid w:val="002A4B83"/>
    <w:rsid w:val="002B1E0F"/>
    <w:rsid w:val="002B2A30"/>
    <w:rsid w:val="002B2A36"/>
    <w:rsid w:val="002B6503"/>
    <w:rsid w:val="002B73C3"/>
    <w:rsid w:val="002C3883"/>
    <w:rsid w:val="002C48AC"/>
    <w:rsid w:val="002C4D13"/>
    <w:rsid w:val="002C73E4"/>
    <w:rsid w:val="002C7A0A"/>
    <w:rsid w:val="002D0AD2"/>
    <w:rsid w:val="002D0F2B"/>
    <w:rsid w:val="002D1722"/>
    <w:rsid w:val="002D3AA9"/>
    <w:rsid w:val="002D3E01"/>
    <w:rsid w:val="002D4557"/>
    <w:rsid w:val="002D46DE"/>
    <w:rsid w:val="002D5686"/>
    <w:rsid w:val="002D63C1"/>
    <w:rsid w:val="002D6B4D"/>
    <w:rsid w:val="002E1869"/>
    <w:rsid w:val="002E1DA6"/>
    <w:rsid w:val="002E3E60"/>
    <w:rsid w:val="002E46C1"/>
    <w:rsid w:val="002E6B5B"/>
    <w:rsid w:val="002F12C7"/>
    <w:rsid w:val="002F1813"/>
    <w:rsid w:val="002F2B5F"/>
    <w:rsid w:val="002F40E7"/>
    <w:rsid w:val="002F43E2"/>
    <w:rsid w:val="002F588A"/>
    <w:rsid w:val="002F6D72"/>
    <w:rsid w:val="003009BE"/>
    <w:rsid w:val="00302967"/>
    <w:rsid w:val="00304A6E"/>
    <w:rsid w:val="00304AF1"/>
    <w:rsid w:val="0031073A"/>
    <w:rsid w:val="003116C7"/>
    <w:rsid w:val="00311FBE"/>
    <w:rsid w:val="00314E72"/>
    <w:rsid w:val="003152B9"/>
    <w:rsid w:val="003157FC"/>
    <w:rsid w:val="00316286"/>
    <w:rsid w:val="003203B4"/>
    <w:rsid w:val="00321B8D"/>
    <w:rsid w:val="00321DEE"/>
    <w:rsid w:val="00323C8A"/>
    <w:rsid w:val="00325703"/>
    <w:rsid w:val="003270CA"/>
    <w:rsid w:val="00330973"/>
    <w:rsid w:val="00331045"/>
    <w:rsid w:val="0033123C"/>
    <w:rsid w:val="00331C59"/>
    <w:rsid w:val="0033532B"/>
    <w:rsid w:val="00340E67"/>
    <w:rsid w:val="00345EF4"/>
    <w:rsid w:val="00346061"/>
    <w:rsid w:val="003462C8"/>
    <w:rsid w:val="00346859"/>
    <w:rsid w:val="00346E69"/>
    <w:rsid w:val="003502D5"/>
    <w:rsid w:val="00350DEE"/>
    <w:rsid w:val="00351C96"/>
    <w:rsid w:val="00352863"/>
    <w:rsid w:val="00353D47"/>
    <w:rsid w:val="003540D0"/>
    <w:rsid w:val="003553A2"/>
    <w:rsid w:val="00356019"/>
    <w:rsid w:val="00356F96"/>
    <w:rsid w:val="00357065"/>
    <w:rsid w:val="003579B2"/>
    <w:rsid w:val="00360AFE"/>
    <w:rsid w:val="0036321C"/>
    <w:rsid w:val="003633D5"/>
    <w:rsid w:val="003643C8"/>
    <w:rsid w:val="00364E07"/>
    <w:rsid w:val="0036544A"/>
    <w:rsid w:val="00366733"/>
    <w:rsid w:val="00366CA1"/>
    <w:rsid w:val="003712C1"/>
    <w:rsid w:val="00371666"/>
    <w:rsid w:val="003723CB"/>
    <w:rsid w:val="003729BC"/>
    <w:rsid w:val="00373103"/>
    <w:rsid w:val="00373351"/>
    <w:rsid w:val="00373544"/>
    <w:rsid w:val="00373FB4"/>
    <w:rsid w:val="003765FD"/>
    <w:rsid w:val="00377056"/>
    <w:rsid w:val="0037754A"/>
    <w:rsid w:val="0037773C"/>
    <w:rsid w:val="00381F0F"/>
    <w:rsid w:val="003822AF"/>
    <w:rsid w:val="0038248A"/>
    <w:rsid w:val="0038250E"/>
    <w:rsid w:val="00382EAF"/>
    <w:rsid w:val="00382F86"/>
    <w:rsid w:val="003839AB"/>
    <w:rsid w:val="00384088"/>
    <w:rsid w:val="0038437D"/>
    <w:rsid w:val="003849CA"/>
    <w:rsid w:val="00387A71"/>
    <w:rsid w:val="00387A73"/>
    <w:rsid w:val="0039007F"/>
    <w:rsid w:val="003903F6"/>
    <w:rsid w:val="003911BF"/>
    <w:rsid w:val="003926F5"/>
    <w:rsid w:val="00392739"/>
    <w:rsid w:val="00393047"/>
    <w:rsid w:val="0039346F"/>
    <w:rsid w:val="00394FEC"/>
    <w:rsid w:val="00396416"/>
    <w:rsid w:val="003A0F84"/>
    <w:rsid w:val="003A141E"/>
    <w:rsid w:val="003A2132"/>
    <w:rsid w:val="003A2587"/>
    <w:rsid w:val="003A3617"/>
    <w:rsid w:val="003A3DE0"/>
    <w:rsid w:val="003A4D20"/>
    <w:rsid w:val="003A505E"/>
    <w:rsid w:val="003A539D"/>
    <w:rsid w:val="003B051D"/>
    <w:rsid w:val="003B06D5"/>
    <w:rsid w:val="003B0950"/>
    <w:rsid w:val="003B1E2D"/>
    <w:rsid w:val="003B1F1A"/>
    <w:rsid w:val="003B3E32"/>
    <w:rsid w:val="003B5CB4"/>
    <w:rsid w:val="003B5FE9"/>
    <w:rsid w:val="003B613A"/>
    <w:rsid w:val="003B63C8"/>
    <w:rsid w:val="003C1139"/>
    <w:rsid w:val="003C43D0"/>
    <w:rsid w:val="003C5DC9"/>
    <w:rsid w:val="003C6680"/>
    <w:rsid w:val="003C7682"/>
    <w:rsid w:val="003D0732"/>
    <w:rsid w:val="003D0D70"/>
    <w:rsid w:val="003D1A71"/>
    <w:rsid w:val="003D26AE"/>
    <w:rsid w:val="003D2F95"/>
    <w:rsid w:val="003D3087"/>
    <w:rsid w:val="003D355B"/>
    <w:rsid w:val="003D45A8"/>
    <w:rsid w:val="003D4FE0"/>
    <w:rsid w:val="003D5285"/>
    <w:rsid w:val="003D630F"/>
    <w:rsid w:val="003D63EB"/>
    <w:rsid w:val="003D6EFB"/>
    <w:rsid w:val="003D7CAF"/>
    <w:rsid w:val="003E23F1"/>
    <w:rsid w:val="003E29B1"/>
    <w:rsid w:val="003E580A"/>
    <w:rsid w:val="003E58F8"/>
    <w:rsid w:val="003E5935"/>
    <w:rsid w:val="003E7836"/>
    <w:rsid w:val="003F05C2"/>
    <w:rsid w:val="003F0A22"/>
    <w:rsid w:val="003F10A1"/>
    <w:rsid w:val="003F2224"/>
    <w:rsid w:val="003F3015"/>
    <w:rsid w:val="003F4F4C"/>
    <w:rsid w:val="003F5776"/>
    <w:rsid w:val="003F6C9A"/>
    <w:rsid w:val="00402791"/>
    <w:rsid w:val="004039F2"/>
    <w:rsid w:val="0040408A"/>
    <w:rsid w:val="00405588"/>
    <w:rsid w:val="00405708"/>
    <w:rsid w:val="00406048"/>
    <w:rsid w:val="00406A7F"/>
    <w:rsid w:val="00406D9C"/>
    <w:rsid w:val="004077CE"/>
    <w:rsid w:val="00407B10"/>
    <w:rsid w:val="004113C5"/>
    <w:rsid w:val="004114BD"/>
    <w:rsid w:val="00411A87"/>
    <w:rsid w:val="004122EA"/>
    <w:rsid w:val="0041255E"/>
    <w:rsid w:val="004134D1"/>
    <w:rsid w:val="004153F3"/>
    <w:rsid w:val="004154E7"/>
    <w:rsid w:val="00415511"/>
    <w:rsid w:val="00422A1C"/>
    <w:rsid w:val="004230D5"/>
    <w:rsid w:val="004236B5"/>
    <w:rsid w:val="00423B3D"/>
    <w:rsid w:val="00425E0A"/>
    <w:rsid w:val="004270EC"/>
    <w:rsid w:val="00427822"/>
    <w:rsid w:val="004306FD"/>
    <w:rsid w:val="00430B60"/>
    <w:rsid w:val="00431800"/>
    <w:rsid w:val="00431FDB"/>
    <w:rsid w:val="00434257"/>
    <w:rsid w:val="0043434A"/>
    <w:rsid w:val="0043602E"/>
    <w:rsid w:val="00437862"/>
    <w:rsid w:val="0044256A"/>
    <w:rsid w:val="00442785"/>
    <w:rsid w:val="004441DE"/>
    <w:rsid w:val="00444B54"/>
    <w:rsid w:val="00446000"/>
    <w:rsid w:val="00447BE4"/>
    <w:rsid w:val="004507C9"/>
    <w:rsid w:val="004533B3"/>
    <w:rsid w:val="00456961"/>
    <w:rsid w:val="00457929"/>
    <w:rsid w:val="00460088"/>
    <w:rsid w:val="00461137"/>
    <w:rsid w:val="004614A2"/>
    <w:rsid w:val="004617B1"/>
    <w:rsid w:val="00461D4D"/>
    <w:rsid w:val="00463EF1"/>
    <w:rsid w:val="00464372"/>
    <w:rsid w:val="00464EB9"/>
    <w:rsid w:val="00467458"/>
    <w:rsid w:val="00467556"/>
    <w:rsid w:val="0046781D"/>
    <w:rsid w:val="00467BB5"/>
    <w:rsid w:val="00470988"/>
    <w:rsid w:val="00470F67"/>
    <w:rsid w:val="00471BCF"/>
    <w:rsid w:val="00471D17"/>
    <w:rsid w:val="00472736"/>
    <w:rsid w:val="00472D38"/>
    <w:rsid w:val="00476514"/>
    <w:rsid w:val="0047696B"/>
    <w:rsid w:val="00476F0C"/>
    <w:rsid w:val="0048007E"/>
    <w:rsid w:val="00480296"/>
    <w:rsid w:val="00480D9B"/>
    <w:rsid w:val="004820BD"/>
    <w:rsid w:val="00484A84"/>
    <w:rsid w:val="00484B32"/>
    <w:rsid w:val="00486AF6"/>
    <w:rsid w:val="00487F9B"/>
    <w:rsid w:val="004902C8"/>
    <w:rsid w:val="00490FD5"/>
    <w:rsid w:val="004943B5"/>
    <w:rsid w:val="00495EE1"/>
    <w:rsid w:val="0049662F"/>
    <w:rsid w:val="004A2649"/>
    <w:rsid w:val="004A2FAF"/>
    <w:rsid w:val="004A35AF"/>
    <w:rsid w:val="004A3B52"/>
    <w:rsid w:val="004A4A04"/>
    <w:rsid w:val="004A57B3"/>
    <w:rsid w:val="004A57F5"/>
    <w:rsid w:val="004A6320"/>
    <w:rsid w:val="004B0920"/>
    <w:rsid w:val="004B1B02"/>
    <w:rsid w:val="004B5C23"/>
    <w:rsid w:val="004C0878"/>
    <w:rsid w:val="004C1FCC"/>
    <w:rsid w:val="004C36D8"/>
    <w:rsid w:val="004C3E18"/>
    <w:rsid w:val="004C5816"/>
    <w:rsid w:val="004C59F7"/>
    <w:rsid w:val="004C6662"/>
    <w:rsid w:val="004D16D8"/>
    <w:rsid w:val="004D1D77"/>
    <w:rsid w:val="004D2B34"/>
    <w:rsid w:val="004D3395"/>
    <w:rsid w:val="004D4BF3"/>
    <w:rsid w:val="004D6D24"/>
    <w:rsid w:val="004D7F3E"/>
    <w:rsid w:val="004E244A"/>
    <w:rsid w:val="004E2C98"/>
    <w:rsid w:val="004E34BE"/>
    <w:rsid w:val="004E34C8"/>
    <w:rsid w:val="004E6BA2"/>
    <w:rsid w:val="004E76C0"/>
    <w:rsid w:val="004F03C9"/>
    <w:rsid w:val="004F05BE"/>
    <w:rsid w:val="004F137F"/>
    <w:rsid w:val="004F1B0D"/>
    <w:rsid w:val="004F1EA1"/>
    <w:rsid w:val="004F2CA3"/>
    <w:rsid w:val="004F344F"/>
    <w:rsid w:val="004F45DC"/>
    <w:rsid w:val="004F6F25"/>
    <w:rsid w:val="00500DA8"/>
    <w:rsid w:val="00501690"/>
    <w:rsid w:val="0050188E"/>
    <w:rsid w:val="00501D30"/>
    <w:rsid w:val="005037DF"/>
    <w:rsid w:val="00504AF2"/>
    <w:rsid w:val="005057F5"/>
    <w:rsid w:val="00506319"/>
    <w:rsid w:val="005064E9"/>
    <w:rsid w:val="00506885"/>
    <w:rsid w:val="00512D61"/>
    <w:rsid w:val="00514910"/>
    <w:rsid w:val="00515DD5"/>
    <w:rsid w:val="005172FB"/>
    <w:rsid w:val="00522455"/>
    <w:rsid w:val="00523AA3"/>
    <w:rsid w:val="00523CB7"/>
    <w:rsid w:val="00523EDD"/>
    <w:rsid w:val="005241DD"/>
    <w:rsid w:val="00526D99"/>
    <w:rsid w:val="00530B21"/>
    <w:rsid w:val="00533F5E"/>
    <w:rsid w:val="0054048F"/>
    <w:rsid w:val="0054143D"/>
    <w:rsid w:val="00544203"/>
    <w:rsid w:val="005447A5"/>
    <w:rsid w:val="00545292"/>
    <w:rsid w:val="005460E0"/>
    <w:rsid w:val="00551061"/>
    <w:rsid w:val="00551422"/>
    <w:rsid w:val="00554BA6"/>
    <w:rsid w:val="005553CC"/>
    <w:rsid w:val="00555D5D"/>
    <w:rsid w:val="005601C7"/>
    <w:rsid w:val="00560C8B"/>
    <w:rsid w:val="00563765"/>
    <w:rsid w:val="00565A1C"/>
    <w:rsid w:val="00566768"/>
    <w:rsid w:val="0056708F"/>
    <w:rsid w:val="00570C0D"/>
    <w:rsid w:val="00573EEF"/>
    <w:rsid w:val="00574E3A"/>
    <w:rsid w:val="005757DB"/>
    <w:rsid w:val="00575963"/>
    <w:rsid w:val="00576EE2"/>
    <w:rsid w:val="005771FB"/>
    <w:rsid w:val="0057746E"/>
    <w:rsid w:val="00577DD2"/>
    <w:rsid w:val="005805EE"/>
    <w:rsid w:val="005821FE"/>
    <w:rsid w:val="005866CF"/>
    <w:rsid w:val="00586B36"/>
    <w:rsid w:val="0059160D"/>
    <w:rsid w:val="0059228F"/>
    <w:rsid w:val="00592ED2"/>
    <w:rsid w:val="005949DC"/>
    <w:rsid w:val="00595772"/>
    <w:rsid w:val="005957B9"/>
    <w:rsid w:val="00597C0C"/>
    <w:rsid w:val="005A0D69"/>
    <w:rsid w:val="005A0ED3"/>
    <w:rsid w:val="005A16C1"/>
    <w:rsid w:val="005A479B"/>
    <w:rsid w:val="005A50D1"/>
    <w:rsid w:val="005A52AE"/>
    <w:rsid w:val="005A659C"/>
    <w:rsid w:val="005A66D2"/>
    <w:rsid w:val="005A6CD3"/>
    <w:rsid w:val="005A76B4"/>
    <w:rsid w:val="005A7DA0"/>
    <w:rsid w:val="005B0779"/>
    <w:rsid w:val="005B3766"/>
    <w:rsid w:val="005B49DC"/>
    <w:rsid w:val="005B6015"/>
    <w:rsid w:val="005C13FA"/>
    <w:rsid w:val="005C26A2"/>
    <w:rsid w:val="005C2B69"/>
    <w:rsid w:val="005C2D97"/>
    <w:rsid w:val="005C3995"/>
    <w:rsid w:val="005C3E75"/>
    <w:rsid w:val="005C415C"/>
    <w:rsid w:val="005C583D"/>
    <w:rsid w:val="005C627D"/>
    <w:rsid w:val="005C791A"/>
    <w:rsid w:val="005D029E"/>
    <w:rsid w:val="005D0B1C"/>
    <w:rsid w:val="005D31A8"/>
    <w:rsid w:val="005D40D3"/>
    <w:rsid w:val="005D4561"/>
    <w:rsid w:val="005D4870"/>
    <w:rsid w:val="005D6D79"/>
    <w:rsid w:val="005D7979"/>
    <w:rsid w:val="005D7FEB"/>
    <w:rsid w:val="005E01CA"/>
    <w:rsid w:val="005E0409"/>
    <w:rsid w:val="005E0531"/>
    <w:rsid w:val="005E3147"/>
    <w:rsid w:val="005E486D"/>
    <w:rsid w:val="005E5842"/>
    <w:rsid w:val="005E5DEB"/>
    <w:rsid w:val="005E5EAD"/>
    <w:rsid w:val="005E5EC7"/>
    <w:rsid w:val="005E61C4"/>
    <w:rsid w:val="005E715D"/>
    <w:rsid w:val="005E7CD0"/>
    <w:rsid w:val="005F0AC9"/>
    <w:rsid w:val="005F1383"/>
    <w:rsid w:val="005F1702"/>
    <w:rsid w:val="005F17D6"/>
    <w:rsid w:val="005F1B23"/>
    <w:rsid w:val="005F4590"/>
    <w:rsid w:val="005F5120"/>
    <w:rsid w:val="005F5CE6"/>
    <w:rsid w:val="005F612E"/>
    <w:rsid w:val="005F690E"/>
    <w:rsid w:val="005F7841"/>
    <w:rsid w:val="00600E7F"/>
    <w:rsid w:val="0060123F"/>
    <w:rsid w:val="00601EC2"/>
    <w:rsid w:val="006026E8"/>
    <w:rsid w:val="006053A8"/>
    <w:rsid w:val="006067A0"/>
    <w:rsid w:val="006072A4"/>
    <w:rsid w:val="006075A9"/>
    <w:rsid w:val="00610501"/>
    <w:rsid w:val="00612B33"/>
    <w:rsid w:val="00613B22"/>
    <w:rsid w:val="00615F88"/>
    <w:rsid w:val="00620BE7"/>
    <w:rsid w:val="0062246F"/>
    <w:rsid w:val="006226C6"/>
    <w:rsid w:val="00623004"/>
    <w:rsid w:val="00623DC6"/>
    <w:rsid w:val="00625310"/>
    <w:rsid w:val="00626526"/>
    <w:rsid w:val="00627952"/>
    <w:rsid w:val="006310F1"/>
    <w:rsid w:val="00631B52"/>
    <w:rsid w:val="00633959"/>
    <w:rsid w:val="0063495C"/>
    <w:rsid w:val="00637FC6"/>
    <w:rsid w:val="00646806"/>
    <w:rsid w:val="00647EB8"/>
    <w:rsid w:val="00652128"/>
    <w:rsid w:val="00653EA3"/>
    <w:rsid w:val="00655357"/>
    <w:rsid w:val="006572B7"/>
    <w:rsid w:val="00657C19"/>
    <w:rsid w:val="00660083"/>
    <w:rsid w:val="00661A13"/>
    <w:rsid w:val="00661DAB"/>
    <w:rsid w:val="0066345D"/>
    <w:rsid w:val="00663B16"/>
    <w:rsid w:val="0066502C"/>
    <w:rsid w:val="006658E3"/>
    <w:rsid w:val="00666069"/>
    <w:rsid w:val="00671ACE"/>
    <w:rsid w:val="00671D3C"/>
    <w:rsid w:val="0067247A"/>
    <w:rsid w:val="00675510"/>
    <w:rsid w:val="00680001"/>
    <w:rsid w:val="00680875"/>
    <w:rsid w:val="00682A0E"/>
    <w:rsid w:val="00686329"/>
    <w:rsid w:val="006874F0"/>
    <w:rsid w:val="00687D64"/>
    <w:rsid w:val="00690AD4"/>
    <w:rsid w:val="0069157A"/>
    <w:rsid w:val="006917FD"/>
    <w:rsid w:val="00692F08"/>
    <w:rsid w:val="006937AB"/>
    <w:rsid w:val="00695DDA"/>
    <w:rsid w:val="006A0514"/>
    <w:rsid w:val="006A1DFA"/>
    <w:rsid w:val="006A308F"/>
    <w:rsid w:val="006A3C1A"/>
    <w:rsid w:val="006A46A5"/>
    <w:rsid w:val="006A4987"/>
    <w:rsid w:val="006A4E18"/>
    <w:rsid w:val="006A5B25"/>
    <w:rsid w:val="006A6544"/>
    <w:rsid w:val="006A6E90"/>
    <w:rsid w:val="006A78E8"/>
    <w:rsid w:val="006B33AA"/>
    <w:rsid w:val="006B4267"/>
    <w:rsid w:val="006B4749"/>
    <w:rsid w:val="006B5879"/>
    <w:rsid w:val="006B5FB2"/>
    <w:rsid w:val="006B6387"/>
    <w:rsid w:val="006B654E"/>
    <w:rsid w:val="006B760B"/>
    <w:rsid w:val="006C10AB"/>
    <w:rsid w:val="006C1521"/>
    <w:rsid w:val="006C2899"/>
    <w:rsid w:val="006C69E0"/>
    <w:rsid w:val="006C6FA5"/>
    <w:rsid w:val="006C7523"/>
    <w:rsid w:val="006D298C"/>
    <w:rsid w:val="006D3623"/>
    <w:rsid w:val="006D3F73"/>
    <w:rsid w:val="006D49AB"/>
    <w:rsid w:val="006D683B"/>
    <w:rsid w:val="006D7AEC"/>
    <w:rsid w:val="006E5973"/>
    <w:rsid w:val="006E620E"/>
    <w:rsid w:val="006E6826"/>
    <w:rsid w:val="006E7295"/>
    <w:rsid w:val="006F0C9B"/>
    <w:rsid w:val="006F0D01"/>
    <w:rsid w:val="006F0D70"/>
    <w:rsid w:val="006F3B7A"/>
    <w:rsid w:val="006F602A"/>
    <w:rsid w:val="00700672"/>
    <w:rsid w:val="00702BDB"/>
    <w:rsid w:val="0070385E"/>
    <w:rsid w:val="00703C74"/>
    <w:rsid w:val="00707B19"/>
    <w:rsid w:val="00707FC4"/>
    <w:rsid w:val="007101F7"/>
    <w:rsid w:val="0071037F"/>
    <w:rsid w:val="00712051"/>
    <w:rsid w:val="00713C2D"/>
    <w:rsid w:val="0071646E"/>
    <w:rsid w:val="007169E9"/>
    <w:rsid w:val="00717949"/>
    <w:rsid w:val="007210A4"/>
    <w:rsid w:val="00722BBB"/>
    <w:rsid w:val="00722D9F"/>
    <w:rsid w:val="00723F1D"/>
    <w:rsid w:val="0072419D"/>
    <w:rsid w:val="007243F0"/>
    <w:rsid w:val="00724969"/>
    <w:rsid w:val="00724BA3"/>
    <w:rsid w:val="00725704"/>
    <w:rsid w:val="007276F8"/>
    <w:rsid w:val="00727745"/>
    <w:rsid w:val="007278E6"/>
    <w:rsid w:val="00727F7D"/>
    <w:rsid w:val="007302A6"/>
    <w:rsid w:val="007305CF"/>
    <w:rsid w:val="00730FD8"/>
    <w:rsid w:val="00731615"/>
    <w:rsid w:val="00733612"/>
    <w:rsid w:val="00733C2F"/>
    <w:rsid w:val="007349C6"/>
    <w:rsid w:val="00734C71"/>
    <w:rsid w:val="0073515A"/>
    <w:rsid w:val="00737100"/>
    <w:rsid w:val="0074088A"/>
    <w:rsid w:val="007409EF"/>
    <w:rsid w:val="007418E5"/>
    <w:rsid w:val="00742EDE"/>
    <w:rsid w:val="0074331F"/>
    <w:rsid w:val="00743C20"/>
    <w:rsid w:val="00747088"/>
    <w:rsid w:val="0074748A"/>
    <w:rsid w:val="007510F8"/>
    <w:rsid w:val="00751566"/>
    <w:rsid w:val="00751EE0"/>
    <w:rsid w:val="00751F46"/>
    <w:rsid w:val="0075389A"/>
    <w:rsid w:val="00753A44"/>
    <w:rsid w:val="00753A72"/>
    <w:rsid w:val="00755C2A"/>
    <w:rsid w:val="00755E35"/>
    <w:rsid w:val="00755FF0"/>
    <w:rsid w:val="0075628E"/>
    <w:rsid w:val="007576EA"/>
    <w:rsid w:val="00761570"/>
    <w:rsid w:val="00775B09"/>
    <w:rsid w:val="00776655"/>
    <w:rsid w:val="00776B65"/>
    <w:rsid w:val="00777A6B"/>
    <w:rsid w:val="00777B17"/>
    <w:rsid w:val="00781EDF"/>
    <w:rsid w:val="00782306"/>
    <w:rsid w:val="007825A4"/>
    <w:rsid w:val="007829C5"/>
    <w:rsid w:val="00782BF8"/>
    <w:rsid w:val="0078345D"/>
    <w:rsid w:val="00783F87"/>
    <w:rsid w:val="007853FA"/>
    <w:rsid w:val="00785498"/>
    <w:rsid w:val="00786969"/>
    <w:rsid w:val="00787EEA"/>
    <w:rsid w:val="00790623"/>
    <w:rsid w:val="00790B31"/>
    <w:rsid w:val="00792F6B"/>
    <w:rsid w:val="00794FA0"/>
    <w:rsid w:val="00796021"/>
    <w:rsid w:val="00797290"/>
    <w:rsid w:val="007A3820"/>
    <w:rsid w:val="007A39FA"/>
    <w:rsid w:val="007A5B87"/>
    <w:rsid w:val="007A7947"/>
    <w:rsid w:val="007A7F69"/>
    <w:rsid w:val="007B4064"/>
    <w:rsid w:val="007B512D"/>
    <w:rsid w:val="007B6D57"/>
    <w:rsid w:val="007C08DD"/>
    <w:rsid w:val="007C0993"/>
    <w:rsid w:val="007C2316"/>
    <w:rsid w:val="007C599E"/>
    <w:rsid w:val="007C6053"/>
    <w:rsid w:val="007C73E1"/>
    <w:rsid w:val="007D0A64"/>
    <w:rsid w:val="007D0BB8"/>
    <w:rsid w:val="007D2F51"/>
    <w:rsid w:val="007D3D25"/>
    <w:rsid w:val="007D4153"/>
    <w:rsid w:val="007D65CB"/>
    <w:rsid w:val="007D7004"/>
    <w:rsid w:val="007D7585"/>
    <w:rsid w:val="007E123B"/>
    <w:rsid w:val="007E2E08"/>
    <w:rsid w:val="007E46D7"/>
    <w:rsid w:val="007E488B"/>
    <w:rsid w:val="007E60DC"/>
    <w:rsid w:val="007E7B87"/>
    <w:rsid w:val="007F045F"/>
    <w:rsid w:val="007F0BFD"/>
    <w:rsid w:val="007F0D4B"/>
    <w:rsid w:val="007F3A3C"/>
    <w:rsid w:val="007F3F31"/>
    <w:rsid w:val="007F5F30"/>
    <w:rsid w:val="007F6E0C"/>
    <w:rsid w:val="007F7C98"/>
    <w:rsid w:val="008009A7"/>
    <w:rsid w:val="00800ABE"/>
    <w:rsid w:val="008011A4"/>
    <w:rsid w:val="00801432"/>
    <w:rsid w:val="008027C9"/>
    <w:rsid w:val="00802AE7"/>
    <w:rsid w:val="00803BA9"/>
    <w:rsid w:val="00804584"/>
    <w:rsid w:val="00807A3B"/>
    <w:rsid w:val="00807C11"/>
    <w:rsid w:val="0081222E"/>
    <w:rsid w:val="00812496"/>
    <w:rsid w:val="00812554"/>
    <w:rsid w:val="00814D4E"/>
    <w:rsid w:val="008167B4"/>
    <w:rsid w:val="0081742F"/>
    <w:rsid w:val="008176C9"/>
    <w:rsid w:val="008177F6"/>
    <w:rsid w:val="008213DC"/>
    <w:rsid w:val="008228C1"/>
    <w:rsid w:val="00823A82"/>
    <w:rsid w:val="00825EF5"/>
    <w:rsid w:val="00831B74"/>
    <w:rsid w:val="00834FE8"/>
    <w:rsid w:val="00836CA1"/>
    <w:rsid w:val="008379FD"/>
    <w:rsid w:val="008412FD"/>
    <w:rsid w:val="0084608A"/>
    <w:rsid w:val="00847024"/>
    <w:rsid w:val="00855F51"/>
    <w:rsid w:val="00857025"/>
    <w:rsid w:val="00857683"/>
    <w:rsid w:val="00860AF3"/>
    <w:rsid w:val="0086164E"/>
    <w:rsid w:val="00862AD0"/>
    <w:rsid w:val="00863574"/>
    <w:rsid w:val="008642F2"/>
    <w:rsid w:val="008652B6"/>
    <w:rsid w:val="00865BDE"/>
    <w:rsid w:val="00865ED1"/>
    <w:rsid w:val="00867219"/>
    <w:rsid w:val="008674AE"/>
    <w:rsid w:val="00867866"/>
    <w:rsid w:val="00871153"/>
    <w:rsid w:val="008722D9"/>
    <w:rsid w:val="008731CC"/>
    <w:rsid w:val="00873218"/>
    <w:rsid w:val="008732E5"/>
    <w:rsid w:val="0087405C"/>
    <w:rsid w:val="00874122"/>
    <w:rsid w:val="008750CB"/>
    <w:rsid w:val="0087609A"/>
    <w:rsid w:val="00876838"/>
    <w:rsid w:val="00876E38"/>
    <w:rsid w:val="00882AB8"/>
    <w:rsid w:val="00884228"/>
    <w:rsid w:val="008904CE"/>
    <w:rsid w:val="00890A64"/>
    <w:rsid w:val="00893848"/>
    <w:rsid w:val="00893B1B"/>
    <w:rsid w:val="0089485C"/>
    <w:rsid w:val="008968FA"/>
    <w:rsid w:val="008A123D"/>
    <w:rsid w:val="008A2B63"/>
    <w:rsid w:val="008A5DBC"/>
    <w:rsid w:val="008A6228"/>
    <w:rsid w:val="008A6CF4"/>
    <w:rsid w:val="008B0449"/>
    <w:rsid w:val="008B23B9"/>
    <w:rsid w:val="008B2FF6"/>
    <w:rsid w:val="008B548C"/>
    <w:rsid w:val="008B59C8"/>
    <w:rsid w:val="008B5C3B"/>
    <w:rsid w:val="008B6758"/>
    <w:rsid w:val="008B69BD"/>
    <w:rsid w:val="008B6D52"/>
    <w:rsid w:val="008B6DDD"/>
    <w:rsid w:val="008B7273"/>
    <w:rsid w:val="008C1081"/>
    <w:rsid w:val="008C1443"/>
    <w:rsid w:val="008C1552"/>
    <w:rsid w:val="008C328C"/>
    <w:rsid w:val="008C35BF"/>
    <w:rsid w:val="008C3993"/>
    <w:rsid w:val="008C3A44"/>
    <w:rsid w:val="008C3D7F"/>
    <w:rsid w:val="008C5832"/>
    <w:rsid w:val="008C5FD5"/>
    <w:rsid w:val="008D038D"/>
    <w:rsid w:val="008D2EEF"/>
    <w:rsid w:val="008D4440"/>
    <w:rsid w:val="008E0FF0"/>
    <w:rsid w:val="008E181A"/>
    <w:rsid w:val="008E1CE9"/>
    <w:rsid w:val="008E28D2"/>
    <w:rsid w:val="008E538D"/>
    <w:rsid w:val="008E559D"/>
    <w:rsid w:val="008E6542"/>
    <w:rsid w:val="008E68A3"/>
    <w:rsid w:val="008E6DC9"/>
    <w:rsid w:val="008E6F3D"/>
    <w:rsid w:val="008E6FE9"/>
    <w:rsid w:val="008E7695"/>
    <w:rsid w:val="008F0B4A"/>
    <w:rsid w:val="008F0B66"/>
    <w:rsid w:val="008F0F5E"/>
    <w:rsid w:val="008F131F"/>
    <w:rsid w:val="008F39B0"/>
    <w:rsid w:val="008F3EE3"/>
    <w:rsid w:val="008F5B8A"/>
    <w:rsid w:val="008F5DCA"/>
    <w:rsid w:val="008F7076"/>
    <w:rsid w:val="008F77B0"/>
    <w:rsid w:val="009001D5"/>
    <w:rsid w:val="009016E5"/>
    <w:rsid w:val="0090280E"/>
    <w:rsid w:val="009041BB"/>
    <w:rsid w:val="00904EAC"/>
    <w:rsid w:val="009076F2"/>
    <w:rsid w:val="0091060F"/>
    <w:rsid w:val="00910C14"/>
    <w:rsid w:val="0091126C"/>
    <w:rsid w:val="0091246A"/>
    <w:rsid w:val="00912B54"/>
    <w:rsid w:val="009145EA"/>
    <w:rsid w:val="009154E7"/>
    <w:rsid w:val="0091621C"/>
    <w:rsid w:val="009166BC"/>
    <w:rsid w:val="009171B2"/>
    <w:rsid w:val="00917455"/>
    <w:rsid w:val="0091769A"/>
    <w:rsid w:val="0092080D"/>
    <w:rsid w:val="00920AAE"/>
    <w:rsid w:val="00921316"/>
    <w:rsid w:val="0092394B"/>
    <w:rsid w:val="00923AD4"/>
    <w:rsid w:val="00925123"/>
    <w:rsid w:val="00926995"/>
    <w:rsid w:val="00930582"/>
    <w:rsid w:val="00932B59"/>
    <w:rsid w:val="009354F4"/>
    <w:rsid w:val="00935C7F"/>
    <w:rsid w:val="00936220"/>
    <w:rsid w:val="0093649C"/>
    <w:rsid w:val="00936627"/>
    <w:rsid w:val="009376B6"/>
    <w:rsid w:val="00942525"/>
    <w:rsid w:val="00942ECA"/>
    <w:rsid w:val="00944C00"/>
    <w:rsid w:val="00944F01"/>
    <w:rsid w:val="00946D1E"/>
    <w:rsid w:val="00951559"/>
    <w:rsid w:val="00957E22"/>
    <w:rsid w:val="00964400"/>
    <w:rsid w:val="00964CB6"/>
    <w:rsid w:val="0096512B"/>
    <w:rsid w:val="0096551C"/>
    <w:rsid w:val="00965AF5"/>
    <w:rsid w:val="00965E70"/>
    <w:rsid w:val="009667C8"/>
    <w:rsid w:val="00971A71"/>
    <w:rsid w:val="00971ABE"/>
    <w:rsid w:val="00972A4D"/>
    <w:rsid w:val="009736EE"/>
    <w:rsid w:val="0097492C"/>
    <w:rsid w:val="009749C7"/>
    <w:rsid w:val="00975A0F"/>
    <w:rsid w:val="00975A6D"/>
    <w:rsid w:val="00975D29"/>
    <w:rsid w:val="00976513"/>
    <w:rsid w:val="00977CE0"/>
    <w:rsid w:val="00980FDB"/>
    <w:rsid w:val="00981EFF"/>
    <w:rsid w:val="00984913"/>
    <w:rsid w:val="009864B1"/>
    <w:rsid w:val="0098667C"/>
    <w:rsid w:val="009868FC"/>
    <w:rsid w:val="00987312"/>
    <w:rsid w:val="00987737"/>
    <w:rsid w:val="009908F5"/>
    <w:rsid w:val="00991E1A"/>
    <w:rsid w:val="00992EE1"/>
    <w:rsid w:val="00993A38"/>
    <w:rsid w:val="00995001"/>
    <w:rsid w:val="009952E4"/>
    <w:rsid w:val="00995525"/>
    <w:rsid w:val="0099658B"/>
    <w:rsid w:val="009966D2"/>
    <w:rsid w:val="00997DD2"/>
    <w:rsid w:val="009A058C"/>
    <w:rsid w:val="009A1218"/>
    <w:rsid w:val="009A13F7"/>
    <w:rsid w:val="009A2645"/>
    <w:rsid w:val="009A348C"/>
    <w:rsid w:val="009A3E5B"/>
    <w:rsid w:val="009A78CB"/>
    <w:rsid w:val="009B04B8"/>
    <w:rsid w:val="009B1001"/>
    <w:rsid w:val="009B42D3"/>
    <w:rsid w:val="009B4598"/>
    <w:rsid w:val="009B5201"/>
    <w:rsid w:val="009C08DF"/>
    <w:rsid w:val="009C4455"/>
    <w:rsid w:val="009C4600"/>
    <w:rsid w:val="009C59A7"/>
    <w:rsid w:val="009D0FAF"/>
    <w:rsid w:val="009D1051"/>
    <w:rsid w:val="009D21C7"/>
    <w:rsid w:val="009D26BA"/>
    <w:rsid w:val="009D413C"/>
    <w:rsid w:val="009D4D94"/>
    <w:rsid w:val="009D51E4"/>
    <w:rsid w:val="009D5E0D"/>
    <w:rsid w:val="009E010B"/>
    <w:rsid w:val="009E0BD9"/>
    <w:rsid w:val="009E1792"/>
    <w:rsid w:val="009E17A6"/>
    <w:rsid w:val="009E2150"/>
    <w:rsid w:val="009E2987"/>
    <w:rsid w:val="009E4FC2"/>
    <w:rsid w:val="009E5B96"/>
    <w:rsid w:val="009E5F9C"/>
    <w:rsid w:val="009E732E"/>
    <w:rsid w:val="009E7DF2"/>
    <w:rsid w:val="009F208A"/>
    <w:rsid w:val="009F4052"/>
    <w:rsid w:val="009F4376"/>
    <w:rsid w:val="009F508E"/>
    <w:rsid w:val="00A00788"/>
    <w:rsid w:val="00A0461E"/>
    <w:rsid w:val="00A04E6D"/>
    <w:rsid w:val="00A06812"/>
    <w:rsid w:val="00A11C99"/>
    <w:rsid w:val="00A131CE"/>
    <w:rsid w:val="00A13656"/>
    <w:rsid w:val="00A1401A"/>
    <w:rsid w:val="00A14103"/>
    <w:rsid w:val="00A17288"/>
    <w:rsid w:val="00A20589"/>
    <w:rsid w:val="00A2247A"/>
    <w:rsid w:val="00A22EE4"/>
    <w:rsid w:val="00A22F3E"/>
    <w:rsid w:val="00A25A17"/>
    <w:rsid w:val="00A31195"/>
    <w:rsid w:val="00A3197B"/>
    <w:rsid w:val="00A32BEC"/>
    <w:rsid w:val="00A33177"/>
    <w:rsid w:val="00A3493D"/>
    <w:rsid w:val="00A34DB0"/>
    <w:rsid w:val="00A34E50"/>
    <w:rsid w:val="00A3592C"/>
    <w:rsid w:val="00A40723"/>
    <w:rsid w:val="00A4107E"/>
    <w:rsid w:val="00A417B3"/>
    <w:rsid w:val="00A42903"/>
    <w:rsid w:val="00A4290D"/>
    <w:rsid w:val="00A4357F"/>
    <w:rsid w:val="00A43EE5"/>
    <w:rsid w:val="00A45B25"/>
    <w:rsid w:val="00A46402"/>
    <w:rsid w:val="00A50B28"/>
    <w:rsid w:val="00A513BE"/>
    <w:rsid w:val="00A5177B"/>
    <w:rsid w:val="00A5200E"/>
    <w:rsid w:val="00A546D1"/>
    <w:rsid w:val="00A553BA"/>
    <w:rsid w:val="00A562D4"/>
    <w:rsid w:val="00A600BA"/>
    <w:rsid w:val="00A637A5"/>
    <w:rsid w:val="00A6511A"/>
    <w:rsid w:val="00A67F56"/>
    <w:rsid w:val="00A705F4"/>
    <w:rsid w:val="00A7176B"/>
    <w:rsid w:val="00A721E4"/>
    <w:rsid w:val="00A737D4"/>
    <w:rsid w:val="00A7748D"/>
    <w:rsid w:val="00A77762"/>
    <w:rsid w:val="00A80310"/>
    <w:rsid w:val="00A80934"/>
    <w:rsid w:val="00A80950"/>
    <w:rsid w:val="00A814D3"/>
    <w:rsid w:val="00A81F02"/>
    <w:rsid w:val="00A8222C"/>
    <w:rsid w:val="00A8256A"/>
    <w:rsid w:val="00A8517F"/>
    <w:rsid w:val="00A908C5"/>
    <w:rsid w:val="00A9095C"/>
    <w:rsid w:val="00A91B57"/>
    <w:rsid w:val="00A926CE"/>
    <w:rsid w:val="00A92DBE"/>
    <w:rsid w:val="00A95B4E"/>
    <w:rsid w:val="00A96563"/>
    <w:rsid w:val="00A97EFB"/>
    <w:rsid w:val="00AA0D4D"/>
    <w:rsid w:val="00AA26F5"/>
    <w:rsid w:val="00AA33F5"/>
    <w:rsid w:val="00AA3779"/>
    <w:rsid w:val="00AA43D4"/>
    <w:rsid w:val="00AA49F1"/>
    <w:rsid w:val="00AA546A"/>
    <w:rsid w:val="00AA69F8"/>
    <w:rsid w:val="00AA75B1"/>
    <w:rsid w:val="00AB338D"/>
    <w:rsid w:val="00AB3CD2"/>
    <w:rsid w:val="00AB7E77"/>
    <w:rsid w:val="00AC1E2E"/>
    <w:rsid w:val="00AC3B72"/>
    <w:rsid w:val="00AC5830"/>
    <w:rsid w:val="00AC7096"/>
    <w:rsid w:val="00AC7DDF"/>
    <w:rsid w:val="00AD0246"/>
    <w:rsid w:val="00AD02A8"/>
    <w:rsid w:val="00AD21E1"/>
    <w:rsid w:val="00AD2A3E"/>
    <w:rsid w:val="00AD3EA4"/>
    <w:rsid w:val="00AD4E62"/>
    <w:rsid w:val="00AD53EB"/>
    <w:rsid w:val="00AD761A"/>
    <w:rsid w:val="00AD7D73"/>
    <w:rsid w:val="00AE396D"/>
    <w:rsid w:val="00AE3F97"/>
    <w:rsid w:val="00AE42C2"/>
    <w:rsid w:val="00AE4C6E"/>
    <w:rsid w:val="00AE6A59"/>
    <w:rsid w:val="00AF0336"/>
    <w:rsid w:val="00AF09C6"/>
    <w:rsid w:val="00AF17F0"/>
    <w:rsid w:val="00AF1E0A"/>
    <w:rsid w:val="00AF22FA"/>
    <w:rsid w:val="00AF3011"/>
    <w:rsid w:val="00AF37CD"/>
    <w:rsid w:val="00AF406F"/>
    <w:rsid w:val="00AF4475"/>
    <w:rsid w:val="00AF5C86"/>
    <w:rsid w:val="00AF60A3"/>
    <w:rsid w:val="00AF61EF"/>
    <w:rsid w:val="00AF6844"/>
    <w:rsid w:val="00AF6BC0"/>
    <w:rsid w:val="00AF748D"/>
    <w:rsid w:val="00B0087F"/>
    <w:rsid w:val="00B018B2"/>
    <w:rsid w:val="00B059A4"/>
    <w:rsid w:val="00B05B38"/>
    <w:rsid w:val="00B06B52"/>
    <w:rsid w:val="00B07935"/>
    <w:rsid w:val="00B1069E"/>
    <w:rsid w:val="00B1280B"/>
    <w:rsid w:val="00B13315"/>
    <w:rsid w:val="00B13803"/>
    <w:rsid w:val="00B14980"/>
    <w:rsid w:val="00B161B6"/>
    <w:rsid w:val="00B16689"/>
    <w:rsid w:val="00B1733E"/>
    <w:rsid w:val="00B17C75"/>
    <w:rsid w:val="00B24AF5"/>
    <w:rsid w:val="00B25C2E"/>
    <w:rsid w:val="00B26D05"/>
    <w:rsid w:val="00B27160"/>
    <w:rsid w:val="00B27EE1"/>
    <w:rsid w:val="00B27EF8"/>
    <w:rsid w:val="00B30442"/>
    <w:rsid w:val="00B32F23"/>
    <w:rsid w:val="00B36BB5"/>
    <w:rsid w:val="00B40746"/>
    <w:rsid w:val="00B408B4"/>
    <w:rsid w:val="00B41517"/>
    <w:rsid w:val="00B42007"/>
    <w:rsid w:val="00B42684"/>
    <w:rsid w:val="00B4302D"/>
    <w:rsid w:val="00B438F6"/>
    <w:rsid w:val="00B44227"/>
    <w:rsid w:val="00B443BE"/>
    <w:rsid w:val="00B47242"/>
    <w:rsid w:val="00B50249"/>
    <w:rsid w:val="00B52AFB"/>
    <w:rsid w:val="00B53727"/>
    <w:rsid w:val="00B56D4E"/>
    <w:rsid w:val="00B605BF"/>
    <w:rsid w:val="00B616C7"/>
    <w:rsid w:val="00B63009"/>
    <w:rsid w:val="00B634B0"/>
    <w:rsid w:val="00B63BE9"/>
    <w:rsid w:val="00B64AE1"/>
    <w:rsid w:val="00B65A21"/>
    <w:rsid w:val="00B65C81"/>
    <w:rsid w:val="00B66FF5"/>
    <w:rsid w:val="00B67D9E"/>
    <w:rsid w:val="00B711BC"/>
    <w:rsid w:val="00B71388"/>
    <w:rsid w:val="00B71F76"/>
    <w:rsid w:val="00B723F2"/>
    <w:rsid w:val="00B72576"/>
    <w:rsid w:val="00B733C7"/>
    <w:rsid w:val="00B735EC"/>
    <w:rsid w:val="00B817AC"/>
    <w:rsid w:val="00B81C8D"/>
    <w:rsid w:val="00B82369"/>
    <w:rsid w:val="00B83942"/>
    <w:rsid w:val="00B8517B"/>
    <w:rsid w:val="00B8539C"/>
    <w:rsid w:val="00B85588"/>
    <w:rsid w:val="00B90FF4"/>
    <w:rsid w:val="00B9245B"/>
    <w:rsid w:val="00B92C2B"/>
    <w:rsid w:val="00B93BF5"/>
    <w:rsid w:val="00B94308"/>
    <w:rsid w:val="00B95AF8"/>
    <w:rsid w:val="00B964CA"/>
    <w:rsid w:val="00B97988"/>
    <w:rsid w:val="00B979BA"/>
    <w:rsid w:val="00BA224A"/>
    <w:rsid w:val="00BA25FA"/>
    <w:rsid w:val="00BA267F"/>
    <w:rsid w:val="00BA2EF6"/>
    <w:rsid w:val="00BA3D62"/>
    <w:rsid w:val="00BA441D"/>
    <w:rsid w:val="00BA63C8"/>
    <w:rsid w:val="00BA6A91"/>
    <w:rsid w:val="00BA6C34"/>
    <w:rsid w:val="00BA6FB7"/>
    <w:rsid w:val="00BA7C2D"/>
    <w:rsid w:val="00BB0271"/>
    <w:rsid w:val="00BB09BE"/>
    <w:rsid w:val="00BB19E3"/>
    <w:rsid w:val="00BB1CDD"/>
    <w:rsid w:val="00BB4AB4"/>
    <w:rsid w:val="00BB53CF"/>
    <w:rsid w:val="00BB53D9"/>
    <w:rsid w:val="00BB57ED"/>
    <w:rsid w:val="00BB6228"/>
    <w:rsid w:val="00BB653D"/>
    <w:rsid w:val="00BC12D4"/>
    <w:rsid w:val="00BC2146"/>
    <w:rsid w:val="00BC2CA1"/>
    <w:rsid w:val="00BC3CEF"/>
    <w:rsid w:val="00BC4611"/>
    <w:rsid w:val="00BC6F85"/>
    <w:rsid w:val="00BD0057"/>
    <w:rsid w:val="00BD0DF0"/>
    <w:rsid w:val="00BD2752"/>
    <w:rsid w:val="00BD2D05"/>
    <w:rsid w:val="00BD54F2"/>
    <w:rsid w:val="00BD54FC"/>
    <w:rsid w:val="00BD6082"/>
    <w:rsid w:val="00BD6435"/>
    <w:rsid w:val="00BD7205"/>
    <w:rsid w:val="00BD76BE"/>
    <w:rsid w:val="00BD7D29"/>
    <w:rsid w:val="00BE0955"/>
    <w:rsid w:val="00BE10DE"/>
    <w:rsid w:val="00BE1AC0"/>
    <w:rsid w:val="00BE2950"/>
    <w:rsid w:val="00BE47AC"/>
    <w:rsid w:val="00BE4BC3"/>
    <w:rsid w:val="00BE516C"/>
    <w:rsid w:val="00BE5D42"/>
    <w:rsid w:val="00BE6912"/>
    <w:rsid w:val="00BE7F3B"/>
    <w:rsid w:val="00BF2E96"/>
    <w:rsid w:val="00BF4883"/>
    <w:rsid w:val="00BF498D"/>
    <w:rsid w:val="00BF699B"/>
    <w:rsid w:val="00BF6AC7"/>
    <w:rsid w:val="00BF77E4"/>
    <w:rsid w:val="00C01156"/>
    <w:rsid w:val="00C028B4"/>
    <w:rsid w:val="00C040C3"/>
    <w:rsid w:val="00C0437B"/>
    <w:rsid w:val="00C04A0C"/>
    <w:rsid w:val="00C1523B"/>
    <w:rsid w:val="00C15577"/>
    <w:rsid w:val="00C1583B"/>
    <w:rsid w:val="00C15BB7"/>
    <w:rsid w:val="00C16522"/>
    <w:rsid w:val="00C16C8B"/>
    <w:rsid w:val="00C17706"/>
    <w:rsid w:val="00C20655"/>
    <w:rsid w:val="00C213EA"/>
    <w:rsid w:val="00C21BE1"/>
    <w:rsid w:val="00C21EB0"/>
    <w:rsid w:val="00C22BB7"/>
    <w:rsid w:val="00C23ECE"/>
    <w:rsid w:val="00C24C77"/>
    <w:rsid w:val="00C25653"/>
    <w:rsid w:val="00C2592C"/>
    <w:rsid w:val="00C27150"/>
    <w:rsid w:val="00C27935"/>
    <w:rsid w:val="00C31DFF"/>
    <w:rsid w:val="00C32CFB"/>
    <w:rsid w:val="00C331CE"/>
    <w:rsid w:val="00C333E2"/>
    <w:rsid w:val="00C33607"/>
    <w:rsid w:val="00C345C4"/>
    <w:rsid w:val="00C346A1"/>
    <w:rsid w:val="00C3773A"/>
    <w:rsid w:val="00C400B9"/>
    <w:rsid w:val="00C40C10"/>
    <w:rsid w:val="00C40F48"/>
    <w:rsid w:val="00C44B2F"/>
    <w:rsid w:val="00C47AB3"/>
    <w:rsid w:val="00C50E39"/>
    <w:rsid w:val="00C531B2"/>
    <w:rsid w:val="00C532F2"/>
    <w:rsid w:val="00C53C12"/>
    <w:rsid w:val="00C54786"/>
    <w:rsid w:val="00C550D0"/>
    <w:rsid w:val="00C558BA"/>
    <w:rsid w:val="00C60158"/>
    <w:rsid w:val="00C60E5B"/>
    <w:rsid w:val="00C61E69"/>
    <w:rsid w:val="00C62E20"/>
    <w:rsid w:val="00C64095"/>
    <w:rsid w:val="00C640C1"/>
    <w:rsid w:val="00C641B7"/>
    <w:rsid w:val="00C645A9"/>
    <w:rsid w:val="00C646CD"/>
    <w:rsid w:val="00C64F7B"/>
    <w:rsid w:val="00C65D94"/>
    <w:rsid w:val="00C6710E"/>
    <w:rsid w:val="00C673B4"/>
    <w:rsid w:val="00C67444"/>
    <w:rsid w:val="00C6792B"/>
    <w:rsid w:val="00C67AB3"/>
    <w:rsid w:val="00C67D67"/>
    <w:rsid w:val="00C70890"/>
    <w:rsid w:val="00C71411"/>
    <w:rsid w:val="00C71916"/>
    <w:rsid w:val="00C72407"/>
    <w:rsid w:val="00C72AEC"/>
    <w:rsid w:val="00C72F52"/>
    <w:rsid w:val="00C738A6"/>
    <w:rsid w:val="00C74B6B"/>
    <w:rsid w:val="00C75977"/>
    <w:rsid w:val="00C76931"/>
    <w:rsid w:val="00C76CEB"/>
    <w:rsid w:val="00C77EB5"/>
    <w:rsid w:val="00C811E0"/>
    <w:rsid w:val="00C817B5"/>
    <w:rsid w:val="00C819F7"/>
    <w:rsid w:val="00C841A2"/>
    <w:rsid w:val="00C84EFC"/>
    <w:rsid w:val="00C8617A"/>
    <w:rsid w:val="00C862B8"/>
    <w:rsid w:val="00C87368"/>
    <w:rsid w:val="00C8758A"/>
    <w:rsid w:val="00C87C8E"/>
    <w:rsid w:val="00C90B78"/>
    <w:rsid w:val="00C911B9"/>
    <w:rsid w:val="00C930FE"/>
    <w:rsid w:val="00C9572D"/>
    <w:rsid w:val="00C95EA7"/>
    <w:rsid w:val="00C9684B"/>
    <w:rsid w:val="00C972E9"/>
    <w:rsid w:val="00CA120E"/>
    <w:rsid w:val="00CA371E"/>
    <w:rsid w:val="00CA38B5"/>
    <w:rsid w:val="00CA4352"/>
    <w:rsid w:val="00CA75E7"/>
    <w:rsid w:val="00CB0893"/>
    <w:rsid w:val="00CB0DBB"/>
    <w:rsid w:val="00CB0F99"/>
    <w:rsid w:val="00CB1A08"/>
    <w:rsid w:val="00CB21B5"/>
    <w:rsid w:val="00CB286A"/>
    <w:rsid w:val="00CB2DDD"/>
    <w:rsid w:val="00CB2F20"/>
    <w:rsid w:val="00CB3C6B"/>
    <w:rsid w:val="00CB4A18"/>
    <w:rsid w:val="00CB5AD0"/>
    <w:rsid w:val="00CB6D1C"/>
    <w:rsid w:val="00CB789D"/>
    <w:rsid w:val="00CC1851"/>
    <w:rsid w:val="00CC3925"/>
    <w:rsid w:val="00CC50CE"/>
    <w:rsid w:val="00CC6F49"/>
    <w:rsid w:val="00CC7816"/>
    <w:rsid w:val="00CD139A"/>
    <w:rsid w:val="00CD26E7"/>
    <w:rsid w:val="00CD26EB"/>
    <w:rsid w:val="00CD2708"/>
    <w:rsid w:val="00CD53E5"/>
    <w:rsid w:val="00CD55F5"/>
    <w:rsid w:val="00CD7042"/>
    <w:rsid w:val="00CD70BD"/>
    <w:rsid w:val="00CD7180"/>
    <w:rsid w:val="00CE08BB"/>
    <w:rsid w:val="00CE17B1"/>
    <w:rsid w:val="00CE43B6"/>
    <w:rsid w:val="00CE7A2E"/>
    <w:rsid w:val="00CF1198"/>
    <w:rsid w:val="00CF1258"/>
    <w:rsid w:val="00CF2954"/>
    <w:rsid w:val="00CF39EF"/>
    <w:rsid w:val="00CF5217"/>
    <w:rsid w:val="00CF60CD"/>
    <w:rsid w:val="00CF7D35"/>
    <w:rsid w:val="00D022BD"/>
    <w:rsid w:val="00D033C7"/>
    <w:rsid w:val="00D03EF0"/>
    <w:rsid w:val="00D05E3D"/>
    <w:rsid w:val="00D0642A"/>
    <w:rsid w:val="00D07D77"/>
    <w:rsid w:val="00D107BC"/>
    <w:rsid w:val="00D10ECC"/>
    <w:rsid w:val="00D11F7C"/>
    <w:rsid w:val="00D12607"/>
    <w:rsid w:val="00D13F89"/>
    <w:rsid w:val="00D1717A"/>
    <w:rsid w:val="00D174CF"/>
    <w:rsid w:val="00D1771C"/>
    <w:rsid w:val="00D203D6"/>
    <w:rsid w:val="00D20B94"/>
    <w:rsid w:val="00D213B4"/>
    <w:rsid w:val="00D22143"/>
    <w:rsid w:val="00D248CF"/>
    <w:rsid w:val="00D26581"/>
    <w:rsid w:val="00D271F5"/>
    <w:rsid w:val="00D30E8B"/>
    <w:rsid w:val="00D35172"/>
    <w:rsid w:val="00D351AD"/>
    <w:rsid w:val="00D36F9F"/>
    <w:rsid w:val="00D37961"/>
    <w:rsid w:val="00D37E0D"/>
    <w:rsid w:val="00D40154"/>
    <w:rsid w:val="00D41224"/>
    <w:rsid w:val="00D41CA5"/>
    <w:rsid w:val="00D42C5D"/>
    <w:rsid w:val="00D4439C"/>
    <w:rsid w:val="00D44A80"/>
    <w:rsid w:val="00D44BC2"/>
    <w:rsid w:val="00D4504E"/>
    <w:rsid w:val="00D451BA"/>
    <w:rsid w:val="00D46ACE"/>
    <w:rsid w:val="00D51109"/>
    <w:rsid w:val="00D5171C"/>
    <w:rsid w:val="00D52CFE"/>
    <w:rsid w:val="00D53EFD"/>
    <w:rsid w:val="00D54929"/>
    <w:rsid w:val="00D56FB9"/>
    <w:rsid w:val="00D6006E"/>
    <w:rsid w:val="00D600CC"/>
    <w:rsid w:val="00D60E31"/>
    <w:rsid w:val="00D6159A"/>
    <w:rsid w:val="00D63694"/>
    <w:rsid w:val="00D647D1"/>
    <w:rsid w:val="00D64B70"/>
    <w:rsid w:val="00D64E6D"/>
    <w:rsid w:val="00D6529A"/>
    <w:rsid w:val="00D73580"/>
    <w:rsid w:val="00D74B50"/>
    <w:rsid w:val="00D76564"/>
    <w:rsid w:val="00D77278"/>
    <w:rsid w:val="00D77DD9"/>
    <w:rsid w:val="00D807C0"/>
    <w:rsid w:val="00D808A0"/>
    <w:rsid w:val="00D80990"/>
    <w:rsid w:val="00D81876"/>
    <w:rsid w:val="00D82228"/>
    <w:rsid w:val="00D828F9"/>
    <w:rsid w:val="00D84D04"/>
    <w:rsid w:val="00D85CDA"/>
    <w:rsid w:val="00D86089"/>
    <w:rsid w:val="00D875E2"/>
    <w:rsid w:val="00D9136C"/>
    <w:rsid w:val="00D92411"/>
    <w:rsid w:val="00D9287C"/>
    <w:rsid w:val="00D95742"/>
    <w:rsid w:val="00D966F0"/>
    <w:rsid w:val="00DA1F65"/>
    <w:rsid w:val="00DA3B22"/>
    <w:rsid w:val="00DA40EF"/>
    <w:rsid w:val="00DA4DDA"/>
    <w:rsid w:val="00DA4F67"/>
    <w:rsid w:val="00DA4FFD"/>
    <w:rsid w:val="00DA53D1"/>
    <w:rsid w:val="00DA6B29"/>
    <w:rsid w:val="00DA7D5C"/>
    <w:rsid w:val="00DB0BDE"/>
    <w:rsid w:val="00DB2986"/>
    <w:rsid w:val="00DB2ACD"/>
    <w:rsid w:val="00DB5317"/>
    <w:rsid w:val="00DB6688"/>
    <w:rsid w:val="00DC06AE"/>
    <w:rsid w:val="00DC081F"/>
    <w:rsid w:val="00DC52A8"/>
    <w:rsid w:val="00DC52EF"/>
    <w:rsid w:val="00DC6161"/>
    <w:rsid w:val="00DD1864"/>
    <w:rsid w:val="00DD1867"/>
    <w:rsid w:val="00DD26B0"/>
    <w:rsid w:val="00DD28CC"/>
    <w:rsid w:val="00DD3481"/>
    <w:rsid w:val="00DD35EB"/>
    <w:rsid w:val="00DD4147"/>
    <w:rsid w:val="00DD45D9"/>
    <w:rsid w:val="00DD74D9"/>
    <w:rsid w:val="00DD7B23"/>
    <w:rsid w:val="00DE06A9"/>
    <w:rsid w:val="00DE258B"/>
    <w:rsid w:val="00DE260B"/>
    <w:rsid w:val="00DE3057"/>
    <w:rsid w:val="00DE4207"/>
    <w:rsid w:val="00DE42C0"/>
    <w:rsid w:val="00DE4575"/>
    <w:rsid w:val="00DE6EDF"/>
    <w:rsid w:val="00DE6FB2"/>
    <w:rsid w:val="00DF09A2"/>
    <w:rsid w:val="00DF2101"/>
    <w:rsid w:val="00DF2FE1"/>
    <w:rsid w:val="00DF3D1F"/>
    <w:rsid w:val="00DF4FDC"/>
    <w:rsid w:val="00DF5842"/>
    <w:rsid w:val="00DF688E"/>
    <w:rsid w:val="00E01FE4"/>
    <w:rsid w:val="00E02A21"/>
    <w:rsid w:val="00E02CF2"/>
    <w:rsid w:val="00E0320B"/>
    <w:rsid w:val="00E04C98"/>
    <w:rsid w:val="00E05449"/>
    <w:rsid w:val="00E0649E"/>
    <w:rsid w:val="00E1245E"/>
    <w:rsid w:val="00E12F27"/>
    <w:rsid w:val="00E135EE"/>
    <w:rsid w:val="00E13ECB"/>
    <w:rsid w:val="00E149E3"/>
    <w:rsid w:val="00E1780E"/>
    <w:rsid w:val="00E17889"/>
    <w:rsid w:val="00E17E9F"/>
    <w:rsid w:val="00E2036D"/>
    <w:rsid w:val="00E206C4"/>
    <w:rsid w:val="00E20CDE"/>
    <w:rsid w:val="00E22367"/>
    <w:rsid w:val="00E227B1"/>
    <w:rsid w:val="00E2295E"/>
    <w:rsid w:val="00E2312D"/>
    <w:rsid w:val="00E23EC8"/>
    <w:rsid w:val="00E24E57"/>
    <w:rsid w:val="00E25973"/>
    <w:rsid w:val="00E25C1C"/>
    <w:rsid w:val="00E27CAC"/>
    <w:rsid w:val="00E3143A"/>
    <w:rsid w:val="00E3275F"/>
    <w:rsid w:val="00E32D9B"/>
    <w:rsid w:val="00E34079"/>
    <w:rsid w:val="00E3489F"/>
    <w:rsid w:val="00E3505B"/>
    <w:rsid w:val="00E350C6"/>
    <w:rsid w:val="00E35C2B"/>
    <w:rsid w:val="00E3693D"/>
    <w:rsid w:val="00E36B3E"/>
    <w:rsid w:val="00E42D16"/>
    <w:rsid w:val="00E43ECD"/>
    <w:rsid w:val="00E44707"/>
    <w:rsid w:val="00E4481D"/>
    <w:rsid w:val="00E508F2"/>
    <w:rsid w:val="00E50AB3"/>
    <w:rsid w:val="00E50C2E"/>
    <w:rsid w:val="00E512C9"/>
    <w:rsid w:val="00E516D7"/>
    <w:rsid w:val="00E51F66"/>
    <w:rsid w:val="00E52100"/>
    <w:rsid w:val="00E527E1"/>
    <w:rsid w:val="00E528E6"/>
    <w:rsid w:val="00E53DCC"/>
    <w:rsid w:val="00E543EA"/>
    <w:rsid w:val="00E545AF"/>
    <w:rsid w:val="00E602C4"/>
    <w:rsid w:val="00E61E08"/>
    <w:rsid w:val="00E620E0"/>
    <w:rsid w:val="00E64426"/>
    <w:rsid w:val="00E65A5B"/>
    <w:rsid w:val="00E66C82"/>
    <w:rsid w:val="00E677BA"/>
    <w:rsid w:val="00E7015F"/>
    <w:rsid w:val="00E7378E"/>
    <w:rsid w:val="00E74C7B"/>
    <w:rsid w:val="00E76A11"/>
    <w:rsid w:val="00E76DE3"/>
    <w:rsid w:val="00E77F49"/>
    <w:rsid w:val="00E807B5"/>
    <w:rsid w:val="00E8169F"/>
    <w:rsid w:val="00E81B43"/>
    <w:rsid w:val="00E8389C"/>
    <w:rsid w:val="00E84741"/>
    <w:rsid w:val="00E854A3"/>
    <w:rsid w:val="00E85ABC"/>
    <w:rsid w:val="00E865F2"/>
    <w:rsid w:val="00E87147"/>
    <w:rsid w:val="00E93A99"/>
    <w:rsid w:val="00E94219"/>
    <w:rsid w:val="00E9519E"/>
    <w:rsid w:val="00EA3817"/>
    <w:rsid w:val="00EA3BFA"/>
    <w:rsid w:val="00EA401E"/>
    <w:rsid w:val="00EA4637"/>
    <w:rsid w:val="00EA479B"/>
    <w:rsid w:val="00EA4AD5"/>
    <w:rsid w:val="00EA7399"/>
    <w:rsid w:val="00EA77DB"/>
    <w:rsid w:val="00EB2AAD"/>
    <w:rsid w:val="00EB2C50"/>
    <w:rsid w:val="00EB5AE1"/>
    <w:rsid w:val="00EB69A9"/>
    <w:rsid w:val="00EB7E1B"/>
    <w:rsid w:val="00EC1464"/>
    <w:rsid w:val="00EC2DA1"/>
    <w:rsid w:val="00EC32EE"/>
    <w:rsid w:val="00EC38A6"/>
    <w:rsid w:val="00EC4256"/>
    <w:rsid w:val="00EC4ED7"/>
    <w:rsid w:val="00EC7A21"/>
    <w:rsid w:val="00ED0731"/>
    <w:rsid w:val="00ED3968"/>
    <w:rsid w:val="00ED3B8D"/>
    <w:rsid w:val="00ED4ADA"/>
    <w:rsid w:val="00ED74E5"/>
    <w:rsid w:val="00ED7775"/>
    <w:rsid w:val="00ED7A84"/>
    <w:rsid w:val="00EE00F3"/>
    <w:rsid w:val="00EE0FAE"/>
    <w:rsid w:val="00EE10F6"/>
    <w:rsid w:val="00EE1903"/>
    <w:rsid w:val="00EE24E6"/>
    <w:rsid w:val="00EE2D6F"/>
    <w:rsid w:val="00EE3502"/>
    <w:rsid w:val="00EE5EE8"/>
    <w:rsid w:val="00EE7275"/>
    <w:rsid w:val="00EE7578"/>
    <w:rsid w:val="00EE7796"/>
    <w:rsid w:val="00EE7970"/>
    <w:rsid w:val="00EF053A"/>
    <w:rsid w:val="00EF17D3"/>
    <w:rsid w:val="00EF2840"/>
    <w:rsid w:val="00EF3ADB"/>
    <w:rsid w:val="00EF3D10"/>
    <w:rsid w:val="00EF522A"/>
    <w:rsid w:val="00EF62D2"/>
    <w:rsid w:val="00EF7540"/>
    <w:rsid w:val="00F015C9"/>
    <w:rsid w:val="00F02615"/>
    <w:rsid w:val="00F02C23"/>
    <w:rsid w:val="00F03315"/>
    <w:rsid w:val="00F0439C"/>
    <w:rsid w:val="00F05927"/>
    <w:rsid w:val="00F06284"/>
    <w:rsid w:val="00F06568"/>
    <w:rsid w:val="00F10B04"/>
    <w:rsid w:val="00F10B49"/>
    <w:rsid w:val="00F10F82"/>
    <w:rsid w:val="00F1163B"/>
    <w:rsid w:val="00F11792"/>
    <w:rsid w:val="00F14BAC"/>
    <w:rsid w:val="00F1581D"/>
    <w:rsid w:val="00F17E4F"/>
    <w:rsid w:val="00F215A7"/>
    <w:rsid w:val="00F22EC2"/>
    <w:rsid w:val="00F26765"/>
    <w:rsid w:val="00F26E35"/>
    <w:rsid w:val="00F278AE"/>
    <w:rsid w:val="00F3190F"/>
    <w:rsid w:val="00F3225E"/>
    <w:rsid w:val="00F3237D"/>
    <w:rsid w:val="00F3427F"/>
    <w:rsid w:val="00F355B4"/>
    <w:rsid w:val="00F35DB0"/>
    <w:rsid w:val="00F40CF0"/>
    <w:rsid w:val="00F412BD"/>
    <w:rsid w:val="00F420A2"/>
    <w:rsid w:val="00F434E5"/>
    <w:rsid w:val="00F44D5F"/>
    <w:rsid w:val="00F454BD"/>
    <w:rsid w:val="00F45C2A"/>
    <w:rsid w:val="00F47770"/>
    <w:rsid w:val="00F4781B"/>
    <w:rsid w:val="00F50BCC"/>
    <w:rsid w:val="00F51391"/>
    <w:rsid w:val="00F53A06"/>
    <w:rsid w:val="00F57149"/>
    <w:rsid w:val="00F64BBF"/>
    <w:rsid w:val="00F654B6"/>
    <w:rsid w:val="00F66115"/>
    <w:rsid w:val="00F66560"/>
    <w:rsid w:val="00F66981"/>
    <w:rsid w:val="00F70673"/>
    <w:rsid w:val="00F70C9E"/>
    <w:rsid w:val="00F7133C"/>
    <w:rsid w:val="00F71CF0"/>
    <w:rsid w:val="00F731CD"/>
    <w:rsid w:val="00F755A3"/>
    <w:rsid w:val="00F75684"/>
    <w:rsid w:val="00F75FE0"/>
    <w:rsid w:val="00F76B0D"/>
    <w:rsid w:val="00F77121"/>
    <w:rsid w:val="00F77C7F"/>
    <w:rsid w:val="00F77DE7"/>
    <w:rsid w:val="00F800AC"/>
    <w:rsid w:val="00F8157E"/>
    <w:rsid w:val="00F81785"/>
    <w:rsid w:val="00F824B7"/>
    <w:rsid w:val="00F8318D"/>
    <w:rsid w:val="00F85807"/>
    <w:rsid w:val="00F87B27"/>
    <w:rsid w:val="00F87F23"/>
    <w:rsid w:val="00F90D31"/>
    <w:rsid w:val="00F913D4"/>
    <w:rsid w:val="00F92540"/>
    <w:rsid w:val="00F942B2"/>
    <w:rsid w:val="00F945C0"/>
    <w:rsid w:val="00F95DEE"/>
    <w:rsid w:val="00F971D6"/>
    <w:rsid w:val="00F97324"/>
    <w:rsid w:val="00FA2D44"/>
    <w:rsid w:val="00FA2D9D"/>
    <w:rsid w:val="00FA352B"/>
    <w:rsid w:val="00FA3BE0"/>
    <w:rsid w:val="00FA3EAE"/>
    <w:rsid w:val="00FA409F"/>
    <w:rsid w:val="00FA59E4"/>
    <w:rsid w:val="00FA60C6"/>
    <w:rsid w:val="00FA7A79"/>
    <w:rsid w:val="00FB17FF"/>
    <w:rsid w:val="00FB3F26"/>
    <w:rsid w:val="00FB4F12"/>
    <w:rsid w:val="00FB6673"/>
    <w:rsid w:val="00FB6F7E"/>
    <w:rsid w:val="00FB7634"/>
    <w:rsid w:val="00FB7656"/>
    <w:rsid w:val="00FC021B"/>
    <w:rsid w:val="00FC15CD"/>
    <w:rsid w:val="00FC5BE6"/>
    <w:rsid w:val="00FC6C48"/>
    <w:rsid w:val="00FC6EE1"/>
    <w:rsid w:val="00FC7C00"/>
    <w:rsid w:val="00FC7C50"/>
    <w:rsid w:val="00FD068E"/>
    <w:rsid w:val="00FD3E7C"/>
    <w:rsid w:val="00FD3E8B"/>
    <w:rsid w:val="00FD4AA6"/>
    <w:rsid w:val="00FD63A2"/>
    <w:rsid w:val="00FD72B3"/>
    <w:rsid w:val="00FD7948"/>
    <w:rsid w:val="00FE056C"/>
    <w:rsid w:val="00FE12FD"/>
    <w:rsid w:val="00FE1BDC"/>
    <w:rsid w:val="00FE2EB4"/>
    <w:rsid w:val="00FE4C5D"/>
    <w:rsid w:val="00FE58AA"/>
    <w:rsid w:val="00FE602A"/>
    <w:rsid w:val="00FF04E4"/>
    <w:rsid w:val="00FF107D"/>
    <w:rsid w:val="00FF2435"/>
    <w:rsid w:val="00FF565D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7BDE2-610E-4999-B05C-2898EF9F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5D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E715D"/>
  </w:style>
  <w:style w:type="character" w:customStyle="1" w:styleId="a4">
    <w:name w:val="Текст сноски Знак"/>
    <w:basedOn w:val="a0"/>
    <w:link w:val="a3"/>
    <w:rsid w:val="005E715D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footnote reference"/>
    <w:uiPriority w:val="99"/>
    <w:unhideWhenUsed/>
    <w:rsid w:val="005E715D"/>
    <w:rPr>
      <w:vertAlign w:val="superscript"/>
    </w:rPr>
  </w:style>
  <w:style w:type="paragraph" w:customStyle="1" w:styleId="ConsPlusNonformat">
    <w:name w:val="ConsPlusNonformat"/>
    <w:uiPriority w:val="99"/>
    <w:rsid w:val="004D7F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7F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71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7149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71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7149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1F3A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20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051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4A71-9026-4B80-BB2E-7ADF91E5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Н.</dc:creator>
  <cp:lastModifiedBy>Нифонтова Татьяна Бахтовна</cp:lastModifiedBy>
  <cp:revision>2</cp:revision>
  <cp:lastPrinted>2025-01-23T08:06:00Z</cp:lastPrinted>
  <dcterms:created xsi:type="dcterms:W3CDTF">2025-10-06T11:38:00Z</dcterms:created>
  <dcterms:modified xsi:type="dcterms:W3CDTF">2025-10-06T11:38:00Z</dcterms:modified>
</cp:coreProperties>
</file>